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473FA" w14:textId="77777777" w:rsidR="00E82A8F" w:rsidRPr="002D09DF" w:rsidRDefault="00E82A8F" w:rsidP="00E82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09DF">
        <w:rPr>
          <w:rFonts w:ascii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0CD1F5F2" w14:textId="77777777" w:rsidR="00E82A8F" w:rsidRPr="002D09DF" w:rsidRDefault="00E82A8F" w:rsidP="00E82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09DF">
        <w:rPr>
          <w:rFonts w:ascii="Times New Roman" w:hAnsi="Times New Roman" w:cs="Times New Roman"/>
          <w:color w:val="000000"/>
          <w:sz w:val="28"/>
          <w:szCs w:val="28"/>
        </w:rPr>
        <w:t>НАЦІОНАЛЬНИЙ ТЕХНІЧНИЙ УНІВЕРСИТЕТ</w:t>
      </w:r>
    </w:p>
    <w:p w14:paraId="6DD4FA43" w14:textId="36A80EB9" w:rsidR="00E82A8F" w:rsidRPr="002D09DF" w:rsidRDefault="00E82A8F" w:rsidP="00E82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09DF">
        <w:rPr>
          <w:rFonts w:ascii="Times New Roman" w:hAnsi="Times New Roman" w:cs="Times New Roman"/>
          <w:color w:val="000000"/>
          <w:sz w:val="28"/>
          <w:szCs w:val="28"/>
        </w:rPr>
        <w:t>«ХАРКІВСЬКИЙ ПОЛІТЕХНІЧНИЙ ІНСТИТУТ»</w:t>
      </w:r>
    </w:p>
    <w:p w14:paraId="6849914B" w14:textId="77777777" w:rsidR="00E82A8F" w:rsidRPr="002D09DF" w:rsidRDefault="00E82A8F" w:rsidP="00E82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E91C2C5" w14:textId="6957CC06" w:rsidR="00E82A8F" w:rsidRPr="002D09DF" w:rsidRDefault="00E82A8F" w:rsidP="00E82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09DF">
        <w:rPr>
          <w:rFonts w:ascii="Times New Roman" w:hAnsi="Times New Roman" w:cs="Times New Roman"/>
          <w:color w:val="000000"/>
          <w:sz w:val="28"/>
          <w:szCs w:val="28"/>
        </w:rPr>
        <w:t>КАФЕДРА «ПРОГРАМНОЇ ІНЖЕНЕРІЇ ТА ІНТЕЛЕКТУАЛЬНИХ ТЕХНОЛОГІЙ ІМЕНІ А. В. ДАБАГЯНА»</w:t>
      </w:r>
    </w:p>
    <w:p w14:paraId="6D50903D" w14:textId="75236A11" w:rsidR="00E82A8F" w:rsidRPr="002D09DF" w:rsidRDefault="00E82A8F" w:rsidP="00E82A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AA8FA85" w14:textId="6F9FB354" w:rsidR="00E82A8F" w:rsidRPr="002D09DF" w:rsidRDefault="00E82A8F" w:rsidP="00E82A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CAF96C0" w14:textId="30B25DCF" w:rsidR="00E82A8F" w:rsidRPr="002D09DF" w:rsidRDefault="00E82A8F" w:rsidP="00E82A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5C5A6D7" w14:textId="77777777" w:rsidR="00C74588" w:rsidRPr="002D09DF" w:rsidRDefault="00C74588" w:rsidP="00E82A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9D07585" w14:textId="67466694" w:rsidR="00E82A8F" w:rsidRPr="002D09DF" w:rsidRDefault="00E82A8F" w:rsidP="00E82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09DF">
        <w:rPr>
          <w:rFonts w:ascii="Times New Roman" w:hAnsi="Times New Roman" w:cs="Times New Roman"/>
          <w:color w:val="000000"/>
          <w:sz w:val="28"/>
          <w:szCs w:val="28"/>
        </w:rPr>
        <w:t>ЗВІТ</w:t>
      </w:r>
    </w:p>
    <w:p w14:paraId="58E9BEBB" w14:textId="51A2F861" w:rsidR="00E82A8F" w:rsidRPr="002D09DF" w:rsidRDefault="00E82A8F" w:rsidP="00E82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D09DF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r w:rsidR="00785257" w:rsidRPr="002D09DF">
        <w:rPr>
          <w:rFonts w:ascii="Times New Roman" w:hAnsi="Times New Roman" w:cs="Times New Roman"/>
          <w:color w:val="000000"/>
          <w:sz w:val="28"/>
          <w:szCs w:val="28"/>
        </w:rPr>
        <w:t xml:space="preserve">лабораторної роботи </w:t>
      </w:r>
      <w:r w:rsidRPr="002D09D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726916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</w:p>
    <w:p w14:paraId="2131A272" w14:textId="09F974F3" w:rsidR="00E82A8F" w:rsidRPr="002D09DF" w:rsidRDefault="00E82A8F" w:rsidP="0072691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09D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26916" w:rsidRPr="00726916">
        <w:rPr>
          <w:rFonts w:ascii="Times New Roman" w:hAnsi="Times New Roman" w:cs="Times New Roman"/>
          <w:color w:val="000000"/>
          <w:sz w:val="28"/>
          <w:szCs w:val="28"/>
        </w:rPr>
        <w:t>РЕФЛЕКСІЯ. СТВОРЕННЯ ЗАСТОСУНКІВ БАЗ ДАНИХ</w:t>
      </w:r>
      <w:r w:rsidRPr="002D09D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37C53E9" w14:textId="4A9E5B60" w:rsidR="00E82A8F" w:rsidRPr="002D09DF" w:rsidRDefault="00E82A8F" w:rsidP="00E82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5537D14" w14:textId="7FF03C43" w:rsidR="00E82A8F" w:rsidRDefault="00E82A8F" w:rsidP="006C40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E44D08C" w14:textId="77777777" w:rsidR="002D09DF" w:rsidRPr="002D09DF" w:rsidRDefault="002D09DF" w:rsidP="006C40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1327B" w14:textId="77777777" w:rsidR="00C74588" w:rsidRPr="002D09DF" w:rsidRDefault="00C74588" w:rsidP="00C7458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A46EA7F" w14:textId="79C428E4" w:rsidR="00E82A8F" w:rsidRPr="002D09DF" w:rsidRDefault="00E82A8F" w:rsidP="00E82A8F">
      <w:pPr>
        <w:spacing w:after="0" w:line="360" w:lineRule="auto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2D09DF">
        <w:rPr>
          <w:rFonts w:ascii="Times New Roman" w:hAnsi="Times New Roman" w:cs="Times New Roman"/>
          <w:color w:val="000000"/>
          <w:sz w:val="28"/>
          <w:szCs w:val="28"/>
        </w:rPr>
        <w:t>ВИКОНАВ:</w:t>
      </w:r>
    </w:p>
    <w:p w14:paraId="2D9EC675" w14:textId="03AC0BB5" w:rsidR="00E82A8F" w:rsidRPr="002D09DF" w:rsidRDefault="00E82A8F" w:rsidP="00E82A8F">
      <w:pPr>
        <w:spacing w:after="0" w:line="360" w:lineRule="auto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2D09DF">
        <w:rPr>
          <w:rFonts w:ascii="Times New Roman" w:hAnsi="Times New Roman" w:cs="Times New Roman"/>
          <w:color w:val="000000"/>
          <w:sz w:val="28"/>
          <w:szCs w:val="28"/>
        </w:rPr>
        <w:t>студент групи КН-422ч</w:t>
      </w:r>
    </w:p>
    <w:p w14:paraId="1092DEC8" w14:textId="0748C931" w:rsidR="00E82A8F" w:rsidRPr="002D09DF" w:rsidRDefault="00E82A8F" w:rsidP="00E82A8F">
      <w:pPr>
        <w:spacing w:after="0" w:line="360" w:lineRule="auto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2D09DF">
        <w:rPr>
          <w:rFonts w:ascii="Times New Roman" w:hAnsi="Times New Roman" w:cs="Times New Roman"/>
          <w:color w:val="000000"/>
          <w:sz w:val="28"/>
          <w:szCs w:val="28"/>
        </w:rPr>
        <w:t>Максим БЕЛОШИЦЬКИЙ</w:t>
      </w:r>
    </w:p>
    <w:p w14:paraId="0E5B15C0" w14:textId="77777777" w:rsidR="00C74588" w:rsidRPr="002D09DF" w:rsidRDefault="00C74588" w:rsidP="00E82A8F">
      <w:pPr>
        <w:spacing w:after="0" w:line="360" w:lineRule="auto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14:paraId="370C253E" w14:textId="4B129876" w:rsidR="00E82A8F" w:rsidRPr="002D09DF" w:rsidRDefault="00E82A8F" w:rsidP="00E82A8F">
      <w:pPr>
        <w:spacing w:after="0" w:line="360" w:lineRule="auto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2D09DF">
        <w:rPr>
          <w:rFonts w:ascii="Times New Roman" w:hAnsi="Times New Roman" w:cs="Times New Roman"/>
          <w:color w:val="000000"/>
          <w:sz w:val="28"/>
          <w:szCs w:val="28"/>
        </w:rPr>
        <w:t>ПЕРЕВІРИВ:</w:t>
      </w:r>
    </w:p>
    <w:p w14:paraId="573BED37" w14:textId="29B7BED5" w:rsidR="00E82A8F" w:rsidRPr="002D09DF" w:rsidRDefault="003D0E05" w:rsidP="002D09DF">
      <w:pPr>
        <w:ind w:left="6237"/>
        <w:rPr>
          <w:rFonts w:ascii="Times New Roman" w:hAnsi="Times New Roman" w:cs="Times New Roman"/>
          <w:lang w:val="ru-RU"/>
        </w:rPr>
      </w:pPr>
      <w:bookmarkStart w:id="0" w:name="_Toc167219848"/>
      <w:bookmarkStart w:id="1" w:name="_Toc167537474"/>
      <w:bookmarkStart w:id="2" w:name="_Toc168788586"/>
      <w:r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Старший викладач </w:t>
      </w:r>
      <w:r w:rsidR="00E82A8F" w:rsidRPr="002D09DF">
        <w:rPr>
          <w:rStyle w:val="30"/>
          <w:rFonts w:ascii="Times New Roman" w:hAnsi="Times New Roman" w:cs="Times New Roman"/>
          <w:color w:val="auto"/>
          <w:sz w:val="28"/>
          <w:szCs w:val="28"/>
        </w:rPr>
        <w:t>каф. ПІІТУ</w:t>
      </w:r>
      <w:bookmarkEnd w:id="0"/>
      <w:bookmarkEnd w:id="1"/>
      <w:bookmarkEnd w:id="2"/>
      <w:r w:rsidR="00E82A8F" w:rsidRPr="002D09DF">
        <w:rPr>
          <w:rStyle w:val="30"/>
          <w:rFonts w:ascii="Times New Roman" w:hAnsi="Times New Roman" w:cs="Times New Roman"/>
          <w:color w:val="auto"/>
          <w:sz w:val="28"/>
          <w:szCs w:val="28"/>
        </w:rPr>
        <w:t> </w:t>
      </w:r>
      <w:r w:rsidR="00E82A8F" w:rsidRPr="002D09DF">
        <w:rPr>
          <w:rFonts w:ascii="Times New Roman" w:hAnsi="Times New Roman" w:cs="Times New Roman"/>
          <w:sz w:val="28"/>
          <w:szCs w:val="28"/>
        </w:rPr>
        <w:t> </w:t>
      </w:r>
    </w:p>
    <w:p w14:paraId="31083444" w14:textId="271CCD23" w:rsidR="00E82A8F" w:rsidRPr="002D09DF" w:rsidRDefault="003D0E05" w:rsidP="002D09DF">
      <w:pPr>
        <w:ind w:left="6237"/>
        <w:rPr>
          <w:rFonts w:ascii="Times New Roman" w:hAnsi="Times New Roman" w:cs="Times New Roman"/>
          <w:lang w:val="ru-RU"/>
        </w:rPr>
      </w:pPr>
      <w:bookmarkStart w:id="3" w:name="_Toc167219849"/>
      <w:bookmarkStart w:id="4" w:name="_Toc167537475"/>
      <w:bookmarkStart w:id="5" w:name="_Toc168788587"/>
      <w:r>
        <w:rPr>
          <w:rStyle w:val="30"/>
          <w:rFonts w:ascii="Times New Roman" w:hAnsi="Times New Roman" w:cs="Times New Roman"/>
          <w:color w:val="auto"/>
          <w:sz w:val="28"/>
          <w:szCs w:val="28"/>
        </w:rPr>
        <w:t>Лев</w:t>
      </w:r>
      <w:bookmarkEnd w:id="3"/>
      <w:bookmarkEnd w:id="4"/>
      <w:bookmarkEnd w:id="5"/>
      <w:r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 ІВАНОВ</w:t>
      </w:r>
      <w:r w:rsidR="00E82A8F" w:rsidRPr="002D09DF">
        <w:rPr>
          <w:rFonts w:ascii="Times New Roman" w:hAnsi="Times New Roman" w:cs="Times New Roman"/>
          <w:sz w:val="28"/>
          <w:szCs w:val="28"/>
        </w:rPr>
        <w:t> </w:t>
      </w:r>
    </w:p>
    <w:p w14:paraId="7214EE9F" w14:textId="6D2A4E2E" w:rsidR="00E82A8F" w:rsidRDefault="00E82A8F" w:rsidP="00E82A8F">
      <w:pPr>
        <w:spacing w:after="0" w:line="360" w:lineRule="auto"/>
        <w:rPr>
          <w:color w:val="000000"/>
          <w:sz w:val="28"/>
          <w:szCs w:val="28"/>
        </w:rPr>
      </w:pPr>
    </w:p>
    <w:p w14:paraId="0B062F14" w14:textId="17A749EE" w:rsidR="00C74588" w:rsidRDefault="00C74588" w:rsidP="00E82A8F">
      <w:pPr>
        <w:spacing w:after="0" w:line="360" w:lineRule="auto"/>
        <w:rPr>
          <w:color w:val="000000"/>
          <w:sz w:val="28"/>
          <w:szCs w:val="28"/>
        </w:rPr>
      </w:pPr>
    </w:p>
    <w:p w14:paraId="16D007B7" w14:textId="38C8259A" w:rsidR="00E82A8F" w:rsidRDefault="00E82A8F" w:rsidP="002D09DF">
      <w:pPr>
        <w:spacing w:after="0" w:line="360" w:lineRule="auto"/>
        <w:rPr>
          <w:color w:val="000000"/>
          <w:sz w:val="28"/>
          <w:szCs w:val="28"/>
        </w:rPr>
      </w:pPr>
    </w:p>
    <w:p w14:paraId="2BDFB4BD" w14:textId="1E1887E8" w:rsidR="00E82A8F" w:rsidRDefault="00E82A8F" w:rsidP="00E82A8F">
      <w:pPr>
        <w:spacing w:after="0" w:line="360" w:lineRule="auto"/>
        <w:ind w:left="5670"/>
        <w:rPr>
          <w:color w:val="000000"/>
          <w:sz w:val="28"/>
          <w:szCs w:val="28"/>
        </w:rPr>
      </w:pPr>
    </w:p>
    <w:p w14:paraId="2E229664" w14:textId="77777777" w:rsidR="002D09DF" w:rsidRPr="00E82A8F" w:rsidRDefault="002D09DF" w:rsidP="00E82A8F">
      <w:pPr>
        <w:spacing w:after="0" w:line="360" w:lineRule="auto"/>
        <w:ind w:left="5670"/>
        <w:rPr>
          <w:color w:val="000000"/>
          <w:sz w:val="28"/>
          <w:szCs w:val="28"/>
        </w:rPr>
      </w:pPr>
    </w:p>
    <w:p w14:paraId="4969A250" w14:textId="77777777" w:rsidR="00E82A8F" w:rsidRPr="002D09DF" w:rsidRDefault="00E82A8F" w:rsidP="00E82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09DF">
        <w:rPr>
          <w:rFonts w:ascii="Times New Roman" w:hAnsi="Times New Roman" w:cs="Times New Roman"/>
          <w:color w:val="000000"/>
          <w:sz w:val="28"/>
          <w:szCs w:val="28"/>
        </w:rPr>
        <w:t>Харків – 2023</w:t>
      </w:r>
    </w:p>
    <w:sdt>
      <w:sdtPr>
        <w:id w:val="1122193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DF9F7A" w14:textId="3D26A7F3" w:rsidR="00C93D3D" w:rsidRPr="00197CB1" w:rsidRDefault="00C93D3D" w:rsidP="00C93D3D">
          <w:pPr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902F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ЗМІСТ</w:t>
          </w:r>
        </w:p>
        <w:p w14:paraId="09528AFB" w14:textId="5FC78BAB" w:rsidR="003D0E05" w:rsidRPr="003D0E05" w:rsidRDefault="00C93D3D" w:rsidP="003D0E05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197CB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97CB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97CB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3EAA6CAA" w14:textId="2E869BAB" w:rsidR="003D0E05" w:rsidRPr="003D0E05" w:rsidRDefault="003D0E05" w:rsidP="003D0E05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588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ЕТА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588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7996A" w14:textId="7DC665BF" w:rsidR="003D0E05" w:rsidRPr="003D0E05" w:rsidRDefault="003D0E05" w:rsidP="003D0E05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589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вдання 1.1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589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54150" w14:textId="7DE14FA4" w:rsidR="003D0E05" w:rsidRPr="003D0E05" w:rsidRDefault="003D0E05" w:rsidP="003D0E05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590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1.1: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590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770AF" w14:textId="55C2D476" w:rsidR="003D0E05" w:rsidRPr="003D0E05" w:rsidRDefault="003D0E05" w:rsidP="003D0E05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591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unctionPloter.java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591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A9C26" w14:textId="4599632E" w:rsidR="003D0E05" w:rsidRPr="003D0E05" w:rsidRDefault="003D0E05" w:rsidP="003D0E05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592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avaSourceFromString.java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592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54EF2" w14:textId="7714D7F2" w:rsidR="003D0E05" w:rsidRPr="003D0E05" w:rsidRDefault="003D0E05" w:rsidP="003D0E05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593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Тестування за допомогою </w:t>
            </w:r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Unit</w:t>
            </w:r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593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27E65" w14:textId="12843831" w:rsidR="003D0E05" w:rsidRPr="003D0E05" w:rsidRDefault="003D0E05" w:rsidP="003D0E05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594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unctionPloter</w:t>
            </w:r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Test</w:t>
            </w:r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java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594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7B26D" w14:textId="3E795A8B" w:rsidR="003D0E05" w:rsidRPr="003D0E05" w:rsidRDefault="003D0E05" w:rsidP="003D0E05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595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и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595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4A8E2" w14:textId="0909763D" w:rsidR="003D0E05" w:rsidRPr="003D0E05" w:rsidRDefault="003D0E05" w:rsidP="003D0E05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596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вдання 1.2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596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FC329" w14:textId="10148704" w:rsidR="003D0E05" w:rsidRPr="003D0E05" w:rsidRDefault="003D0E05" w:rsidP="003D0E05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597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1.2: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597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EECA8" w14:textId="3CE44424" w:rsidR="003D0E05" w:rsidRPr="003D0E05" w:rsidRDefault="003D0E05" w:rsidP="003D0E05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598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imeFactorsApp.java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598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9F766" w14:textId="22BB92C3" w:rsidR="003D0E05" w:rsidRPr="003D0E05" w:rsidRDefault="003D0E05" w:rsidP="003D0E05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599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Тестування за допомогою </w:t>
            </w:r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Unit</w:t>
            </w:r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599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4BC06" w14:textId="629EFF4E" w:rsidR="003D0E05" w:rsidRPr="003D0E05" w:rsidRDefault="003D0E05" w:rsidP="003D0E05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600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imeFactorsApp</w:t>
            </w:r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Test</w:t>
            </w:r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java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600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E2651" w14:textId="30329DEF" w:rsidR="003D0E05" w:rsidRPr="003D0E05" w:rsidRDefault="003D0E05" w:rsidP="003D0E05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601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и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601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0E019" w14:textId="30D41C74" w:rsidR="003D0E05" w:rsidRPr="003D0E05" w:rsidRDefault="003D0E05" w:rsidP="003D0E05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602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вдання 1.3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602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1DD6D" w14:textId="634F1AAE" w:rsidR="003D0E05" w:rsidRPr="003D0E05" w:rsidRDefault="003D0E05" w:rsidP="003D0E05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603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1.3: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603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856DF" w14:textId="524EBBBE" w:rsidR="003D0E05" w:rsidRPr="003D0E05" w:rsidRDefault="003D0E05" w:rsidP="003D0E05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604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lockingQueueExample.java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604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96C4C" w14:textId="6F3F8EB0" w:rsidR="003D0E05" w:rsidRPr="003D0E05" w:rsidRDefault="003D0E05" w:rsidP="003D0E05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605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Тестування за допомогою </w:t>
            </w:r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Unit</w:t>
            </w:r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605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C7DCB" w14:textId="74DD157B" w:rsidR="003D0E05" w:rsidRPr="003D0E05" w:rsidRDefault="003D0E05" w:rsidP="003D0E05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606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lockingQueueExample</w:t>
            </w:r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Test</w:t>
            </w:r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java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606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2BAF4" w14:textId="34ADD85A" w:rsidR="003D0E05" w:rsidRPr="003D0E05" w:rsidRDefault="003D0E05" w:rsidP="003D0E05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607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607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ACCD3" w14:textId="0B67DEEE" w:rsidR="003D0E05" w:rsidRPr="003D0E05" w:rsidRDefault="003D0E05" w:rsidP="003D0E05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608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вдання 1.4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608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09E9B" w14:textId="59807F14" w:rsidR="003D0E05" w:rsidRPr="003D0E05" w:rsidRDefault="003D0E05" w:rsidP="003D0E05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609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1.4: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609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18623" w14:textId="4FE71A67" w:rsidR="003D0E05" w:rsidRPr="003D0E05" w:rsidRDefault="003D0E05" w:rsidP="003D0E05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610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thExpressionInterpreture.java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610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3C0C9" w14:textId="55CB7A3E" w:rsidR="003D0E05" w:rsidRPr="003D0E05" w:rsidRDefault="003D0E05" w:rsidP="003D0E05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611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Тестування за допомогою </w:t>
            </w:r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Unit</w:t>
            </w:r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611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7B138" w14:textId="69567134" w:rsidR="003D0E05" w:rsidRPr="003D0E05" w:rsidRDefault="003D0E05" w:rsidP="003D0E05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612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thExpressionInterpretureTest.java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612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66EC9" w14:textId="775E7103" w:rsidR="003D0E05" w:rsidRPr="003D0E05" w:rsidRDefault="003D0E05" w:rsidP="003D0E05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613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и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613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4ECC3" w14:textId="2A78849B" w:rsidR="003D0E05" w:rsidRPr="003D0E05" w:rsidRDefault="003D0E05" w:rsidP="003D0E05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614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вдання 1.5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614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BC338" w14:textId="4DC3B856" w:rsidR="003D0E05" w:rsidRPr="003D0E05" w:rsidRDefault="003D0E05" w:rsidP="003D0E05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615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1.5: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615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CEEAC" w14:textId="01E93E46" w:rsidR="003D0E05" w:rsidRPr="003D0E05" w:rsidRDefault="003D0E05" w:rsidP="003D0E05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616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iCalculator.java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616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D0039" w14:textId="6500370E" w:rsidR="003D0E05" w:rsidRPr="003D0E05" w:rsidRDefault="003D0E05" w:rsidP="003D0E05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617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Тестування за допомогою </w:t>
            </w:r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Unit</w:t>
            </w:r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617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E45FA" w14:textId="156946E6" w:rsidR="003D0E05" w:rsidRPr="003D0E05" w:rsidRDefault="003D0E05" w:rsidP="003D0E05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618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PiCalculatorTest</w:t>
            </w:r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java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618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F554C" w14:textId="27387D6E" w:rsidR="003D0E05" w:rsidRPr="003D0E05" w:rsidRDefault="003D0E05" w:rsidP="003D0E05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619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и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619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81768" w14:textId="172C811F" w:rsidR="003D0E05" w:rsidRPr="003D0E05" w:rsidRDefault="003D0E05" w:rsidP="003D0E05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620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вдання для самоконтролю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620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6BF9B" w14:textId="54FA2E44" w:rsidR="003D0E05" w:rsidRPr="003D0E05" w:rsidRDefault="003D0E05" w:rsidP="003D0E05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621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2.1: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621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17A71" w14:textId="183EEAD1" w:rsidR="003D0E05" w:rsidRPr="003D0E05" w:rsidRDefault="003D0E05" w:rsidP="003D0E05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622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in.java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622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338C9" w14:textId="2225FC24" w:rsidR="003D0E05" w:rsidRPr="003D0E05" w:rsidRDefault="003D0E05" w:rsidP="003D0E05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623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unter.java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623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65AE7" w14:textId="6A3AA905" w:rsidR="003D0E05" w:rsidRPr="003D0E05" w:rsidRDefault="003D0E05" w:rsidP="003D0E05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624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orker.java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624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A0843" w14:textId="0FD90BEA" w:rsidR="003D0E05" w:rsidRPr="003D0E05" w:rsidRDefault="003D0E05" w:rsidP="003D0E05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625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и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625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BE2F5" w14:textId="4FD56A83" w:rsidR="003D0E05" w:rsidRPr="003D0E05" w:rsidRDefault="003D0E05" w:rsidP="003D0E05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626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2.2: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626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EAB25" w14:textId="3678FEFE" w:rsidR="003D0E05" w:rsidRPr="003D0E05" w:rsidRDefault="003D0E05" w:rsidP="003D0E05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627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unctionPlotter.java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627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8719F" w14:textId="7278E861" w:rsidR="003D0E05" w:rsidRPr="003D0E05" w:rsidRDefault="003D0E05" w:rsidP="003D0E05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628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lot.html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628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BD008" w14:textId="3C70A002" w:rsidR="003D0E05" w:rsidRPr="003D0E05" w:rsidRDefault="003D0E05" w:rsidP="003D0E05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8788629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и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629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892A1" w14:textId="00B2B6FF" w:rsidR="003D0E05" w:rsidRPr="003D0E05" w:rsidRDefault="003D0E05" w:rsidP="003D0E05">
          <w:pPr>
            <w:pStyle w:val="1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lang w:eastAsia="uk-UA"/>
            </w:rPr>
          </w:pPr>
          <w:hyperlink w:anchor="_Toc168788630" w:history="1">
            <w:r w:rsidRPr="003D0E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ИСНОВОК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88630 \h </w:instrTex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3D0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5F280" w14:textId="2D2E0E85" w:rsidR="00C93D3D" w:rsidRDefault="00C93D3D" w:rsidP="00364B71">
          <w:pPr>
            <w:spacing w:line="360" w:lineRule="auto"/>
            <w:jc w:val="both"/>
          </w:pPr>
          <w:r w:rsidRPr="00197CB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20CD368" w14:textId="4C0A8AEC" w:rsidR="00C93D3D" w:rsidRDefault="00C93D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B804C16" w14:textId="424E7FDA" w:rsidR="00AD4914" w:rsidRPr="00F4755F" w:rsidRDefault="002902F0" w:rsidP="002902F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68788588"/>
      <w:r w:rsidRPr="00F475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ЕТА</w:t>
      </w:r>
      <w:bookmarkEnd w:id="6"/>
    </w:p>
    <w:p w14:paraId="588BB419" w14:textId="0288FE20" w:rsidR="00785257" w:rsidRPr="00A57E7E" w:rsidRDefault="00785257" w:rsidP="00A57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1C39E" w14:textId="77777777" w:rsidR="001D70DA" w:rsidRPr="00497A0F" w:rsidRDefault="00785257" w:rsidP="001D70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E7E">
        <w:rPr>
          <w:rFonts w:ascii="Times New Roman" w:hAnsi="Times New Roman" w:cs="Times New Roman"/>
          <w:sz w:val="28"/>
          <w:szCs w:val="28"/>
        </w:rPr>
        <w:tab/>
      </w:r>
      <w:r w:rsidR="001D70DA" w:rsidRPr="00497A0F">
        <w:rPr>
          <w:rFonts w:ascii="Times New Roman" w:hAnsi="Times New Roman" w:cs="Times New Roman"/>
          <w:sz w:val="28"/>
          <w:szCs w:val="28"/>
        </w:rPr>
        <w:t xml:space="preserve">Метою цієї лабораторної роботи є надання студентам практичних навичок у створенні програм з графічним інтерфейсом користувача, застосуванні </w:t>
      </w:r>
      <w:proofErr w:type="spellStart"/>
      <w:r w:rsidR="001D70DA" w:rsidRPr="00497A0F">
        <w:rPr>
          <w:rFonts w:ascii="Times New Roman" w:hAnsi="Times New Roman" w:cs="Times New Roman"/>
          <w:sz w:val="28"/>
          <w:szCs w:val="28"/>
        </w:rPr>
        <w:t>багатопотокового</w:t>
      </w:r>
      <w:proofErr w:type="spellEnd"/>
      <w:r w:rsidR="001D70DA" w:rsidRPr="00497A0F">
        <w:rPr>
          <w:rFonts w:ascii="Times New Roman" w:hAnsi="Times New Roman" w:cs="Times New Roman"/>
          <w:sz w:val="28"/>
          <w:szCs w:val="28"/>
        </w:rPr>
        <w:t xml:space="preserve"> програмування та використанні динамічної компіляції коду. Студенти мають змогу ознайомитися з </w:t>
      </w:r>
      <w:proofErr w:type="spellStart"/>
      <w:r w:rsidR="001D70DA" w:rsidRPr="00497A0F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="001D70DA" w:rsidRPr="00497A0F">
        <w:rPr>
          <w:rFonts w:ascii="Times New Roman" w:hAnsi="Times New Roman" w:cs="Times New Roman"/>
          <w:sz w:val="28"/>
          <w:szCs w:val="28"/>
        </w:rPr>
        <w:t xml:space="preserve"> для розробки сучасних графічних інтерфейсів, </w:t>
      </w:r>
      <w:proofErr w:type="spellStart"/>
      <w:r w:rsidR="001D70DA" w:rsidRPr="00497A0F">
        <w:rPr>
          <w:rFonts w:ascii="Times New Roman" w:hAnsi="Times New Roman" w:cs="Times New Roman"/>
          <w:sz w:val="28"/>
          <w:szCs w:val="28"/>
        </w:rPr>
        <w:t>вчаться</w:t>
      </w:r>
      <w:proofErr w:type="spellEnd"/>
      <w:r w:rsidR="001D70DA" w:rsidRPr="00497A0F">
        <w:rPr>
          <w:rFonts w:ascii="Times New Roman" w:hAnsi="Times New Roman" w:cs="Times New Roman"/>
          <w:sz w:val="28"/>
          <w:szCs w:val="28"/>
        </w:rPr>
        <w:t xml:space="preserve"> обробляти користувацькі дані в реальному часі за допомогою динамічної компіляції, а також здобувають досвід роботи з потоками для виконання паралельних обчислень. </w:t>
      </w:r>
    </w:p>
    <w:p w14:paraId="00901044" w14:textId="4D675B98" w:rsidR="00A57E7E" w:rsidRPr="00497A0F" w:rsidRDefault="001D70DA" w:rsidP="001D70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A0F">
        <w:rPr>
          <w:rFonts w:ascii="Times New Roman" w:hAnsi="Times New Roman" w:cs="Times New Roman"/>
          <w:sz w:val="28"/>
          <w:szCs w:val="28"/>
        </w:rPr>
        <w:t>Ця робота також включає опанування технік інтерпретації математичних виразів та розрахунку математичних констант, що допомагає поглибити розуміння алгоритмів та математичних обчислень. В цілому, лабораторна робота спрямована на закріплення теоретичних знань та розвиток професійних навичок програмування, що є необхідними для розробки ефективних і функціональних програм.</w:t>
      </w:r>
    </w:p>
    <w:p w14:paraId="5C85C210" w14:textId="1272BB61" w:rsidR="00726916" w:rsidRDefault="00726916" w:rsidP="00726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B2A5D" w14:textId="3D2A3F5E" w:rsidR="00726916" w:rsidRDefault="00726916" w:rsidP="00726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DD11E" w14:textId="2ADC28D1" w:rsidR="001D70DA" w:rsidRDefault="001D70DA" w:rsidP="00726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6A740" w14:textId="0DD38C92" w:rsidR="001D70DA" w:rsidRDefault="001D70DA" w:rsidP="00726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46F18" w14:textId="230C9A54" w:rsidR="001D70DA" w:rsidRDefault="001D70DA" w:rsidP="00726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94A74" w14:textId="6F9C4ED8" w:rsidR="001D70DA" w:rsidRDefault="001D70DA" w:rsidP="00726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899905" w14:textId="45555C12" w:rsidR="001D70DA" w:rsidRDefault="001D70DA" w:rsidP="00726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9F41B" w14:textId="79D2E1CE" w:rsidR="001D70DA" w:rsidRDefault="001D70DA" w:rsidP="00726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2D92C0" w14:textId="77777777" w:rsidR="001D70DA" w:rsidRDefault="001D70DA" w:rsidP="00726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1A972" w14:textId="4D3C7037" w:rsidR="00A57E7E" w:rsidRPr="00DD25C5" w:rsidRDefault="00A57E7E" w:rsidP="00A4565D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8788589"/>
      <w:r w:rsidRPr="00DD25C5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вдання 1.1</w:t>
      </w:r>
      <w:bookmarkEnd w:id="7"/>
    </w:p>
    <w:p w14:paraId="476B230E" w14:textId="77777777" w:rsidR="001D70DA" w:rsidRDefault="001D70DA" w:rsidP="001D70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DA">
        <w:rPr>
          <w:rFonts w:ascii="Times New Roman" w:hAnsi="Times New Roman" w:cs="Times New Roman"/>
          <w:sz w:val="28"/>
          <w:szCs w:val="28"/>
        </w:rPr>
        <w:t>Створити програму графічного інтерфейсу користувача, яка призначена для побудови графіку довільних функцій. Користувач повинен увести дійсні значення </w:t>
      </w:r>
      <w:r w:rsidRPr="001D70DA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1D70DA">
        <w:rPr>
          <w:rFonts w:ascii="Times New Roman" w:hAnsi="Times New Roman" w:cs="Times New Roman"/>
          <w:sz w:val="28"/>
          <w:szCs w:val="28"/>
        </w:rPr>
        <w:t> і </w:t>
      </w:r>
      <w:r w:rsidRPr="001D70DA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1D70DA">
        <w:rPr>
          <w:rFonts w:ascii="Times New Roman" w:hAnsi="Times New Roman" w:cs="Times New Roman"/>
          <w:sz w:val="28"/>
          <w:szCs w:val="28"/>
        </w:rPr>
        <w:t>, функції </w:t>
      </w:r>
      <w:r w:rsidRPr="001D70DA">
        <w:rPr>
          <w:rFonts w:ascii="Times New Roman" w:hAnsi="Times New Roman" w:cs="Times New Roman"/>
          <w:i/>
          <w:iCs/>
          <w:sz w:val="28"/>
          <w:szCs w:val="28"/>
        </w:rPr>
        <w:t>f(x)</w:t>
      </w:r>
      <w:r w:rsidRPr="001D70DA">
        <w:rPr>
          <w:rFonts w:ascii="Times New Roman" w:hAnsi="Times New Roman" w:cs="Times New Roman"/>
          <w:sz w:val="28"/>
          <w:szCs w:val="28"/>
        </w:rPr>
        <w:t> і </w:t>
      </w:r>
      <w:r w:rsidRPr="001D70DA">
        <w:rPr>
          <w:rFonts w:ascii="Times New Roman" w:hAnsi="Times New Roman" w:cs="Times New Roman"/>
          <w:i/>
          <w:iCs/>
          <w:sz w:val="28"/>
          <w:szCs w:val="28"/>
        </w:rPr>
        <w:t>g(x)</w:t>
      </w:r>
      <w:r w:rsidRPr="001D70DA">
        <w:rPr>
          <w:rFonts w:ascii="Times New Roman" w:hAnsi="Times New Roman" w:cs="Times New Roman"/>
          <w:sz w:val="28"/>
          <w:szCs w:val="28"/>
        </w:rPr>
        <w:t xml:space="preserve"> у вигляді рядків, які відповідають синтаксису </w:t>
      </w:r>
      <w:proofErr w:type="spellStart"/>
      <w:r w:rsidRPr="001D70D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D70DA">
        <w:rPr>
          <w:rFonts w:ascii="Times New Roman" w:hAnsi="Times New Roman" w:cs="Times New Roman"/>
          <w:sz w:val="28"/>
          <w:szCs w:val="28"/>
        </w:rPr>
        <w:t>. У програмі здійснюється обчислення функції </w:t>
      </w:r>
      <w:r w:rsidRPr="001D70DA">
        <w:rPr>
          <w:rFonts w:ascii="Times New Roman" w:hAnsi="Times New Roman" w:cs="Times New Roman"/>
          <w:i/>
          <w:iCs/>
          <w:sz w:val="28"/>
          <w:szCs w:val="28"/>
        </w:rPr>
        <w:t>h(x)</w:t>
      </w:r>
      <w:r w:rsidRPr="001D70DA">
        <w:rPr>
          <w:rFonts w:ascii="Times New Roman" w:hAnsi="Times New Roman" w:cs="Times New Roman"/>
          <w:sz w:val="28"/>
          <w:szCs w:val="28"/>
        </w:rPr>
        <w:t> відповідно до індивідуального завдання:</w:t>
      </w:r>
    </w:p>
    <w:p w14:paraId="73319BBA" w14:textId="31CB94F4" w:rsidR="001D70DA" w:rsidRDefault="001D70DA" w:rsidP="001D70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1D70D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1E1155" wp14:editId="1E8BC8AA">
            <wp:extent cx="1171739" cy="352474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1542" w14:textId="77777777" w:rsidR="001D70DA" w:rsidRDefault="001D70DA" w:rsidP="001D70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7F5D21" w14:textId="6A247BA6" w:rsidR="001D70DA" w:rsidRPr="001D70DA" w:rsidRDefault="001D70DA" w:rsidP="001D70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0DA">
        <w:rPr>
          <w:rFonts w:ascii="Times New Roman" w:hAnsi="Times New Roman" w:cs="Times New Roman"/>
          <w:sz w:val="28"/>
          <w:szCs w:val="28"/>
        </w:rPr>
        <w:t>Після введення необхідних функцій, діапазону відображення графіку і натиснення відповідної кнопки здійснюється побудова графіку. Слід також передбачити функцію очищення рядків уведення й графіку.</w:t>
      </w:r>
    </w:p>
    <w:p w14:paraId="33B0E3EB" w14:textId="77777777" w:rsidR="001D70DA" w:rsidRPr="001D70DA" w:rsidRDefault="001D70DA" w:rsidP="001D70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0DA">
        <w:rPr>
          <w:rFonts w:ascii="Times New Roman" w:hAnsi="Times New Roman" w:cs="Times New Roman"/>
          <w:sz w:val="28"/>
          <w:szCs w:val="28"/>
        </w:rPr>
        <w:t xml:space="preserve">Для програмної реалізації обробки введених виразів слід застосувати динамічну компіляцію коду. Для створення застосунку графічного інтерфейсу користувача слід використати засоби </w:t>
      </w:r>
      <w:proofErr w:type="spellStart"/>
      <w:r w:rsidRPr="001D70DA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1D70DA">
        <w:rPr>
          <w:rFonts w:ascii="Times New Roman" w:hAnsi="Times New Roman" w:cs="Times New Roman"/>
          <w:sz w:val="28"/>
          <w:szCs w:val="28"/>
        </w:rPr>
        <w:t>. Рекомендований підхід - використання компоненту </w:t>
      </w:r>
      <w:proofErr w:type="spellStart"/>
      <w:r w:rsidRPr="001D70DA">
        <w:rPr>
          <w:rFonts w:ascii="Times New Roman" w:hAnsi="Times New Roman" w:cs="Times New Roman"/>
          <w:sz w:val="28"/>
          <w:szCs w:val="28"/>
        </w:rPr>
        <w:t>LineChart</w:t>
      </w:r>
      <w:proofErr w:type="spellEnd"/>
      <w:r w:rsidRPr="001D70DA">
        <w:rPr>
          <w:rFonts w:ascii="Times New Roman" w:hAnsi="Times New Roman" w:cs="Times New Roman"/>
          <w:sz w:val="28"/>
          <w:szCs w:val="28"/>
        </w:rPr>
        <w:t>.</w:t>
      </w:r>
    </w:p>
    <w:p w14:paraId="1D826851" w14:textId="2B0A99C2" w:rsidR="00DD25C5" w:rsidRDefault="00DD25C5" w:rsidP="00726916">
      <w:pPr>
        <w:spacing w:after="0" w:line="360" w:lineRule="auto"/>
        <w:rPr>
          <w:lang w:val="en-US"/>
        </w:rPr>
      </w:pPr>
    </w:p>
    <w:p w14:paraId="0BBA3404" w14:textId="515E80D9" w:rsidR="00DD25C5" w:rsidRDefault="00DD25C5" w:rsidP="00DD25C5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8788590"/>
      <w:r w:rsidRPr="00DD25C5">
        <w:rPr>
          <w:rFonts w:ascii="Times New Roman" w:hAnsi="Times New Roman" w:cs="Times New Roman"/>
          <w:color w:val="auto"/>
          <w:sz w:val="28"/>
          <w:szCs w:val="28"/>
        </w:rPr>
        <w:t>Код завдання 1.1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8"/>
    </w:p>
    <w:p w14:paraId="3C23A997" w14:textId="21E0351E" w:rsidR="00A51010" w:rsidRPr="001D70DA" w:rsidRDefault="001D70DA" w:rsidP="00A51010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Toc168788591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unctionPloter.java</w:t>
      </w:r>
      <w:bookmarkEnd w:id="9"/>
    </w:p>
    <w:p w14:paraId="37F6DF08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5_ind00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4D70316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79E19EB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plication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plication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7550552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plication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latform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3B9D011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embed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wing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wingFXUtil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A6FD546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geometry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nset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F55A1A3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geometry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o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326E7CC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6974111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hart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ineChar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3A81FB7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hart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NumberAxi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3D57097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hart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XYChar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E4D4B24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ntrol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ler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6486856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ntrol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utton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2D79749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ntrol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bel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3D3C8E1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ntrol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rogressIndicato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ECE0ECA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ntrol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xtField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21A5E48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mage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WritableImag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89FD695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lastRenderedPageBreak/>
        <w:t>impo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yout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HBox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6F7F7A9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yout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VBox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1E4C6AB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age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Choose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0A65169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age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ag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78DE0F7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ncurrent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ask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8FC49EE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1AD2660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x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mageio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mageIO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AA5EE8A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x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ools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Compile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ABD10C7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x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ools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oolProvide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239A1AC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x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ools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DiagnosticCollecto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7FC153B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x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ools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ileObjec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CC758CA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6A62DD9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Exception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039D053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ng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reflect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Method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4F9C89C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net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RLClassLoade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D91D4F3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is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EA344AB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rrayLis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88E3E86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rray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4014B75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llection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0B8AADC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net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RL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77F8E37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37FBB15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**</w:t>
      </w:r>
    </w:p>
    <w:p w14:paraId="6638EC11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*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i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present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unctio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lotter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pplicatio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30C54768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*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llow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user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pu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unctio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ameter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lo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graph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unctio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1B512498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*/</w:t>
      </w:r>
    </w:p>
    <w:p w14:paraId="12F59D75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FunctionPlotter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xtends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pplication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3A65ADB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elds</w:t>
      </w:r>
      <w:proofErr w:type="spellEnd"/>
    </w:p>
    <w:p w14:paraId="4FF87D17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xtField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Field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AE3CD2D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xtField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Field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042E773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xtField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Field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1B61826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xtField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Field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1C91676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xtField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inXField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A6F9099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xtField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xXField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50B255D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neChar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Numbe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Numbe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ineChar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7A503DB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ProgressIndicator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gressIndicato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0919C56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D27566C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492B5C81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ntry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oin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pplicatio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1F889097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1D70DA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mman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n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rgument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551FAE85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3B7710F7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1D295BE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aunch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rg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6C774D6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CDA1547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56F0EF9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309E398E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itialize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splay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user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terfac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pplicatio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4112C0EC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1D70DA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primaryStag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imary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tag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pplicatio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077FEA64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514FAAD6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7859A988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ar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@</w:t>
      </w:r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uppressWarnings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xports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ag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primaryStag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2C9C5C9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lastRenderedPageBreak/>
        <w:t xml:space="preserve">        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itl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pplicatio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ndow</w:t>
      </w:r>
      <w:proofErr w:type="spellEnd"/>
    </w:p>
    <w:p w14:paraId="31B581C4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aryStage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itl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unction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otte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B401C90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5948A6C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eat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abel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x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eld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put</w:t>
      </w:r>
      <w:proofErr w:type="spellEnd"/>
    </w:p>
    <w:p w14:paraId="2E8EF700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abel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abel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abel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: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DA68375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Field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xtField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80DEBC8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91B2E0D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abel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Label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abel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b: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2C26CC1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Field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xtField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7D3259F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A5701D3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abel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Label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abel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(x):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6EDFD48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Field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xtField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31A6FC7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83ED6BE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abel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Label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abel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g(x):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DC132BC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Field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xtField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7C40594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616C9D8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abel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inXLabel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abel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in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x: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434A3D75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inXField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xtField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224911E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FDFD6AF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abel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xXLabel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abel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ax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x: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93BC68C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xXField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xtField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53CD3EF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99B40F3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eat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utton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lotting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earing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aving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graph</w:t>
      </w:r>
      <w:proofErr w:type="spellEnd"/>
    </w:p>
    <w:p w14:paraId="5417B545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utton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otButton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utton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o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C91EFCF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otButton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nAction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e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lotGraph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75A9A692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8682F18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utton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learButton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utton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lea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FE36F88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learButton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nAction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e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learField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733A76A4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4E6614C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utton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aveButton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utton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av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52F73DB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aveButton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nAction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e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aveGraph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aryStag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787C6AD4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81B31CA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eat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ogres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dicator</w:t>
      </w:r>
      <w:proofErr w:type="spellEnd"/>
    </w:p>
    <w:p w14:paraId="2651E614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gressIndicator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ogressIndicato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EF462FC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gressIndicator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Visibl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fals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0862F97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6DCB016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eat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n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har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splaying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graph</w:t>
      </w:r>
      <w:proofErr w:type="spellEnd"/>
    </w:p>
    <w:p w14:paraId="3B5C1C20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NumberAxis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Axis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umberAxi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7AFD330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NumberAxis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yAxis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umberAxi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F45B0EE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ineCha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neChar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Axi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yAxi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FA161CA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D317F96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eat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ertical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horizontal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oxe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rganiz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tent</w:t>
      </w:r>
      <w:proofErr w:type="spellEnd"/>
    </w:p>
    <w:p w14:paraId="1EF88B6A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Box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VBox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VBox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ertical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ox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pu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elds</w:t>
      </w:r>
      <w:proofErr w:type="spellEnd"/>
    </w:p>
    <w:p w14:paraId="400926F7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VBox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hildren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All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abel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Field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Label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Field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Label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Field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Label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Field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inXLabel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inXField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xXLabel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xXField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A28BA2E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77B587E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HBox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uttonHBox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HBox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Horizontal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ox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uttons</w:t>
      </w:r>
      <w:proofErr w:type="spellEnd"/>
    </w:p>
    <w:p w14:paraId="61FEB52F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uttonHBox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hildren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All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otButton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learButton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aveButton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379BCFF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0542BD8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Box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vbox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VBox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0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ertical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ox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ll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tent</w:t>
      </w:r>
      <w:proofErr w:type="spellEnd"/>
    </w:p>
    <w:p w14:paraId="6822F9EC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vbox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Alignmen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os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ENTE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enter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lig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ll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tent</w:t>
      </w:r>
      <w:proofErr w:type="spellEnd"/>
    </w:p>
    <w:p w14:paraId="20DAC7B3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vbox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Padding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nset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0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d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dding</w:t>
      </w:r>
      <w:proofErr w:type="spellEnd"/>
    </w:p>
    <w:p w14:paraId="042BE643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vbox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hildren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All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VBox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uttonHBox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gressIndicato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ineChar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32D4FB7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C57DBE0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eat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cen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imary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tage</w:t>
      </w:r>
      <w:proofErr w:type="spellEnd"/>
    </w:p>
    <w:p w14:paraId="719AE349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cen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en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cen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vbox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800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600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E0E4939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aryStage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Scen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en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51C0A83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aryStage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FCC38A0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8A547B0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7BC04A0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630A5839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lot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graph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unctio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ase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user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pu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1EE76457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2E012B15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lotGraph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DDE976C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F63FF6C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s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pu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alues</w:t>
      </w:r>
      <w:proofErr w:type="spellEnd"/>
    </w:p>
    <w:p w14:paraId="1A4AAF5F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a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ouble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arseDoubl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Field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x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3E36A0E2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b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ouble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arseDoubl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Field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x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50C6E1FB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Function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ormatFunction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Field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x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78D838E4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Function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ormatFunction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Field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x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1A0B7373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inX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ouble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arseDoubl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inXField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x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4458B68E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xX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ouble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arseDoubl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xXField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x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1A602CC5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</w:p>
    <w:p w14:paraId="76A24A78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alidat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pu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alues</w:t>
      </w:r>
      <w:proofErr w:type="spellEnd"/>
    </w:p>
    <w:p w14:paraId="4B0FD3AE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inX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gt;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xX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9389E3E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hro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llegalArgumentException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in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x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ust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be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less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han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ax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x.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4C1B76CE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4A9A536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</w:p>
    <w:p w14:paraId="0B33E36F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eat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ackgroun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ask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alculating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unctio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alues</w:t>
      </w:r>
      <w:proofErr w:type="spellEnd"/>
    </w:p>
    <w:p w14:paraId="60A8D27E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ask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ask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ask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()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7A01C51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646B2285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otected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all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throws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Exception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D183303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        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Generat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x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alues</w:t>
      </w:r>
      <w:proofErr w:type="spellEnd"/>
    </w:p>
    <w:p w14:paraId="2469ED1B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Values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nerateXValue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inX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xX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.1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EB9F7C2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</w:p>
    <w:p w14:paraId="0F6283E1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        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alculat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h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alue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ase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pu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unction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ameters</w:t>
      </w:r>
      <w:proofErr w:type="spellEnd"/>
    </w:p>
    <w:p w14:paraId="5169FD45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hValues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alculateHValue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Value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a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b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Function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Function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A261230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</w:p>
    <w:p w14:paraId="51949846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        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eat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rie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n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har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d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a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oints</w:t>
      </w:r>
      <w:proofErr w:type="spellEnd"/>
    </w:p>
    <w:p w14:paraId="4CA2914B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XYChart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erie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Numbe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Numbe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ries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XYChart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erie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13ACB840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ries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Nam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unction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o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4252618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lt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Values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iz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+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033656D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final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dex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EC6BFFE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tform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unLate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()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ries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Data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XYChart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ata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Values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dex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hValues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dex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));</w:t>
      </w:r>
    </w:p>
    <w:p w14:paraId="39C0525C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224688B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</w:t>
      </w:r>
    </w:p>
    <w:p w14:paraId="69CB5D28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        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Updat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n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har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hid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ogres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dicator</w:t>
      </w:r>
      <w:proofErr w:type="spellEnd"/>
    </w:p>
    <w:p w14:paraId="39C1BE5E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tform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unLate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()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8B0F922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ineChart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Data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lea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8527727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ineChart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CreateSymbol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fals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sabl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ymbols</w:t>
      </w:r>
      <w:proofErr w:type="spellEnd"/>
    </w:p>
    <w:p w14:paraId="2EB1D8ED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ineChart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Data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rie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7DBDA0E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gressIndicator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Visibl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fals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84942BF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);</w:t>
      </w:r>
    </w:p>
    <w:p w14:paraId="3D927660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</w:p>
    <w:p w14:paraId="36D40450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EB636D1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F61F440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</w:p>
    <w:p w14:paraId="5BE40CB2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56C7F383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otected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ailed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FD5C32D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hrowabl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ception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Exception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6AD8657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tform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unLate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()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A078E25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Aler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xecution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rro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n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rror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ccurred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while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alculating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unction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EE519C6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ception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61AB631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gressIndicator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Visibl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fals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9CC59FB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);</w:t>
      </w:r>
    </w:p>
    <w:p w14:paraId="1FA4C668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F5C3D8E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;</w:t>
      </w:r>
    </w:p>
    <w:p w14:paraId="60B225C9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</w:p>
    <w:p w14:paraId="2D606883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how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ogres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dicator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tar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ackgroun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ask</w:t>
      </w:r>
      <w:proofErr w:type="spellEnd"/>
    </w:p>
    <w:p w14:paraId="669630EB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gressIndicator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Visibl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tru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ADFA494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hread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ask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.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ar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0B9893F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NumberFormatException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8D31AAA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Aler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put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rro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ease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nter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valid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mbers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or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a, b,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in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x,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nd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ax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x.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5B2D15C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llegalArgumentException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8169BF4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Aler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unction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rro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ssag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366997D6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Exception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BF2CF6D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Aler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xecution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rro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n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rror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ccurred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while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alculating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unction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D0C4489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AAE47F6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B0B7C82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2B486C1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</w:p>
    <w:p w14:paraId="52A279F2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3E2D1EF8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ear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ll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pu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eld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n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har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6409D2B4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67E52F96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learField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E5F726B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Field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lea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EB5666A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Field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lea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026A76E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Field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lea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5F20645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Field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lea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0E760B3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inXField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lea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775B8D9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xXField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lea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A41468D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ineChart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Data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lea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53C9AD1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gressIndicator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Visibl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fals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10C06AF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56961B4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6D63997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436C31CB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ave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graph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PNG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mag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l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28BF0DB7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1D70DA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stag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tag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use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splay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l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hooser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alog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447DFE92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309BFFC1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aveGraph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ag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stag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BAF6B59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leChooser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Chooser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eChoose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3B6262D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Chooser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itl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ave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Graph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DE3551A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Chooser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ExtensionFilter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Chooser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tensionFilte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PNG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le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*.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ng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;</w:t>
      </w:r>
    </w:p>
    <w:p w14:paraId="5544AE98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l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Chooser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SaveDialog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ag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6EAE97D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D0C4C4F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BD83BC2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WritableImag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mag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ineChart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napsho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17938C6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283DFB8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mageIO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rit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wingFXUtils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romFXImag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mag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ng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82A5CE1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OException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C39DEB5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Aler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ave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rro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n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rror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ccurred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while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aving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graph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3219DB9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BAC7F20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395BBF4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258447F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F48B991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403CC36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00BE19F9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Generate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x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alue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i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pecifie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ang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tep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iz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17F71D95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1D70DA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star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tar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alu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x.</w:t>
      </w:r>
    </w:p>
    <w:p w14:paraId="7E36927A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1D70DA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n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n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alu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x.</w:t>
      </w:r>
    </w:p>
    <w:p w14:paraId="0E9E4441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1D70DA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step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tep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iz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etwee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x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alue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68AD1919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1D70DA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x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alue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53A8C9B8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0D4F786E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nerateXValue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star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nd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step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CCBCC9B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Values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71753C6F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x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ar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x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lt;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nd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x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ep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99C5E45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Values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ED93EEE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F4FFD57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Value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AB6B405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E24ED3F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9AE6407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224027BA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alculate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h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alue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ase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pu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x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alue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unction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ameter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1240D37B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1D70DA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xValue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x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alue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5BFDBF0B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1D70DA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ameter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.</w:t>
      </w:r>
    </w:p>
    <w:p w14:paraId="3096ED07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1D70DA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b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ameter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b.</w:t>
      </w:r>
    </w:p>
    <w:p w14:paraId="290FEBD4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1D70DA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fFunctio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unctio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f(x).</w:t>
      </w:r>
    </w:p>
    <w:p w14:paraId="62D6E607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1D70DA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gFunctio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unctio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g(x).</w:t>
      </w:r>
    </w:p>
    <w:p w14:paraId="6943755B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1D70DA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h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alue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5BFA0397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lastRenderedPageBreak/>
        <w:t xml:space="preserve">     * </w:t>
      </w:r>
      <w:r w:rsidRPr="001D70DA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throws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Exceptio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f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rror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ccur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uring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unctio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alculatio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2168A866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47112426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alculateHValue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xValue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b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fFunction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gFunction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throws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Exception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7A4B080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hValues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04141185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0F0C7E7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mpil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unctio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e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ynamically</w:t>
      </w:r>
      <w:proofErr w:type="spellEnd"/>
    </w:p>
    <w:p w14:paraId="00319F52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?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Class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ileFunction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du.lab05_ind00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Function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AB9BB53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?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Class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ileFunction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du.lab05_ind00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G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Function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2540AEA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D3377DC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Ge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pply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tho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rom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mpile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unctio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es</w:t>
      </w:r>
      <w:proofErr w:type="spellEnd"/>
    </w:p>
    <w:p w14:paraId="7A89FABD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thod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Method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Class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thod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pply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ouble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las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A6515A8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thod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Method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Class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thod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pply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ouble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las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2FC7E36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B82AF97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alculat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h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alue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ach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x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alue</w:t>
      </w:r>
      <w:proofErr w:type="spellEnd"/>
    </w:p>
    <w:p w14:paraId="7F9702C0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x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Value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F518A37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Valu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Method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nvok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x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6305398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Valu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Method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nvok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x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703D27A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hValues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a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*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Valu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b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*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Valu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8AE4726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0EC3275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0586814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hValue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A9D9C3B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B7F82E4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5CD1741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1801FBD2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mpile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unctio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ynamically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rom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ovide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unctio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ody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1F266DA6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1D70DA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packageNam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ckag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unctio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20494249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1D70DA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classNam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unctio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3580C136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1D70DA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functionBody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ody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unctio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27811487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1D70DA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mpile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unctio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1DFD45B4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1D70DA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throws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Exceptio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f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rror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ccur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uring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mpilatio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1867C8E2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60924C4F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?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ileFunction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packageNam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classNam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functionBody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throws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Exception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786541B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struc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ourc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d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unctio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</w:t>
      </w:r>
      <w:proofErr w:type="spellEnd"/>
    </w:p>
    <w:p w14:paraId="27556EBF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ourceCod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ackage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ckageNam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;</w:t>
      </w:r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\</w:t>
      </w:r>
      <w:proofErr w:type="spellStart"/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</w:t>
      </w:r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ublic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lass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lassNam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{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ublic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tatic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ouble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pply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ouble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x) {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return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unctionBody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; } }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13864E2F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ource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de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ourceCod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ebugging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ne</w:t>
      </w:r>
      <w:proofErr w:type="spellEnd"/>
    </w:p>
    <w:p w14:paraId="22722EC7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17949A2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Ge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ystem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Java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mpiler</w:t>
      </w:r>
      <w:proofErr w:type="spellEnd"/>
    </w:p>
    <w:p w14:paraId="750A8E4F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JavaCompiler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mpiler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olProvider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SystemJavaCompile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1027153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mpiler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5C2441C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hro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llegalStateException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mpiler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s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ot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vailable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.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nsure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you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re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using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a JDK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nd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ot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a JRE.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48BBC089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5D623DB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32A6B76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pecify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utpu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rectory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mpile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es</w:t>
      </w:r>
      <w:proofErr w:type="spellEnd"/>
    </w:p>
    <w:p w14:paraId="6D698513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Directory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arget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/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lasse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042329BC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ptions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5404C047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ptions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All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rrays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Lis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-d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Directory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5551395C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81268E6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eat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agnostic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llector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mpilatio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rrors</w:t>
      </w:r>
      <w:proofErr w:type="spellEnd"/>
    </w:p>
    <w:p w14:paraId="654EF74D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iagnosticCollecto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JavaFileObjec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gnostics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iagnosticCollecto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21722435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2E3D9ED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eat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ustom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JavaFileObjec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rom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ourc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de</w:t>
      </w:r>
      <w:proofErr w:type="spellEnd"/>
    </w:p>
    <w:p w14:paraId="6A2C1650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JavaSourceFromString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avaSourc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JavaSourceFromString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ckageNam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lassNam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ourceCod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860E443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821B913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mpil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unctio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</w:t>
      </w:r>
      <w:proofErr w:type="spellEnd"/>
    </w:p>
    <w:p w14:paraId="40C60CD5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oolean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uccess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mpiler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ask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gnostic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ption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llections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ingletonLis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avaSourc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.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all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8E715D5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43D46AD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ucces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DCD1A76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llec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splay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mpilatio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rror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ssages</w:t>
      </w:r>
      <w:proofErr w:type="spellEnd"/>
    </w:p>
    <w:p w14:paraId="207D02E0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Builder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rrorMsg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ringBuilde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6E41554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gnostics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Diagnostic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orEach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gnostic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rrorMsg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ppend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gnostic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ssag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.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ppend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;</w:t>
      </w:r>
    </w:p>
    <w:p w14:paraId="27131C12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hro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llegalArgumentException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mpilation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ailed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rrorMsg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2328AF64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ADD426D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54A4B28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oa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mpile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rom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pecifie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utpu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rectory</w:t>
      </w:r>
      <w:proofErr w:type="spellEnd"/>
    </w:p>
    <w:p w14:paraId="4E32053D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uppressWarnings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resource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</w:t>
      </w:r>
    </w:p>
    <w:p w14:paraId="6FFFC87A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URLClassLoader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lassLoader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URLClassLoade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URL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{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Directory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.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URI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URL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});</w:t>
      </w:r>
    </w:p>
    <w:p w14:paraId="42BAEFEC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lassLoader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oadClas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ckageNam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lassNam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8931777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DF7E4D4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A12867D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03BE2B5A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mat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unctio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tring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y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dding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ecessary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efixe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osure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3191C92E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1D70DA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functio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unctio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tring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ma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40DFA701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1D70DA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matte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unctio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tring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5F169B2B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014B973E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ormatFunction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function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BF5D81A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unction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unction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eplaceAll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")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mov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ll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hitespaces</w:t>
      </w:r>
      <w:proofErr w:type="spellEnd"/>
    </w:p>
    <w:p w14:paraId="3170283A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unction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function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eplaceAll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(?&lt;!Math</w:t>
      </w:r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)(sin|cos|tan|log|sqrt|abs|pow|exp|asin|acos|atan)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ath.$1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d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ath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.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efix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unctions</w:t>
      </w:r>
      <w:proofErr w:type="spellEnd"/>
    </w:p>
    <w:p w14:paraId="36C402A7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unction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unction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eplaceAll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(</w:t>
      </w:r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+|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x|e|PI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)</w:t>
      </w:r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^(</w:t>
      </w:r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+|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x|e|PI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)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ath.pow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($1,$2)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ver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`x^2`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`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ath.pow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(x,2)`</w:t>
      </w:r>
    </w:p>
    <w:p w14:paraId="18A68262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nsur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oper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osur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enthese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ower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unctions</w:t>
      </w:r>
      <w:proofErr w:type="spellEnd"/>
    </w:p>
    <w:p w14:paraId="46E4A88B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penParenCoun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unction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ength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unction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eplac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(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").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ength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D22A626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loseParenCoun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unction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ength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unction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eplac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)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").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ength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54CEED9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penParenCoun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gt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loseParenCoun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373DC04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lt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penParenCoun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loseParenCoun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+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ECC4F7B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unction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)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7F120D34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29176E7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18B753A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unction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E1D0EE7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BD1B624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7457797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Aler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titl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messag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F09C713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le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e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ler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ert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ertType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RRO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5272155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ert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itl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itl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936966B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ert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HeaderTex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E3546DC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ert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ContentTex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ssag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CEC4468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ert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AndWai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F09257F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CF03933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9D77159" w14:textId="67AECCE2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F999583" w14:textId="77777777" w:rsidR="00A51010" w:rsidRDefault="00A51010" w:rsidP="00A51010">
      <w:pPr>
        <w:rPr>
          <w:lang w:val="en-US"/>
        </w:rPr>
      </w:pPr>
    </w:p>
    <w:p w14:paraId="146267B5" w14:textId="23B5DFE1" w:rsidR="00DD25C5" w:rsidRPr="00DD25C5" w:rsidRDefault="001D70DA" w:rsidP="00735950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Toc168788592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JavaSourceFromString</w:t>
      </w:r>
      <w:r w:rsidR="00DD25C5" w:rsidRPr="00DD25C5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10"/>
    </w:p>
    <w:p w14:paraId="7157583F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5_ind00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EE16498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7DCF0DC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x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ools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impleJavaFileObjec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211195E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net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RI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506DEC7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39D3189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**</w:t>
      </w:r>
    </w:p>
    <w:p w14:paraId="70824C47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* A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ustom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mplementation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impleJavaFileObjec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a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present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Java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ourc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d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tring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51B53534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*/</w:t>
      </w:r>
    </w:p>
    <w:p w14:paraId="2FC6FE02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JavaSourceFromString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xtends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impleJavaFileObjec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00B5EB5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final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d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F3D0046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24051F3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2894BA8F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struct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JavaSourceFromString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bjec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pecifie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d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6CC5CD59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7B63C185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1D70DA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am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Java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ourc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l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3D0404A0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1D70DA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cod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ourc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d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presente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tring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5E324AF6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4A729B3B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otected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JavaSourceFromString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am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cod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9B9F470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supe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RI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reat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tring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///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eplac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'</w:t>
      </w:r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'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'</w:t>
      </w:r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/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')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Kind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OURCE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tension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Kind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OURC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DE32389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d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d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DD7171C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F9E6CED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BC5C5B2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5D3E1268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trieve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ourc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d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ten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i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JavaSourceFromString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bjec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31550A55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267A1D99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1D70DA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ignoreEncodingError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dicate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hether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ncoding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rror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houl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gnored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35CE2B55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1D70DA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ourc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d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tent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harSequence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416130EC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489EADCB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0A7E1958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harSequenc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harConten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oolean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ignoreEncodingError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29EFB38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d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8185A4D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94D1655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D5EBD54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7BE777D" w14:textId="77777777" w:rsidR="00726916" w:rsidRPr="00446504" w:rsidRDefault="00726916" w:rsidP="0044650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B5CC3EE" w14:textId="3737A092" w:rsidR="00735950" w:rsidRPr="00A4565D" w:rsidRDefault="00735950" w:rsidP="00735950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8788593"/>
      <w:r w:rsidRPr="00735950">
        <w:rPr>
          <w:rFonts w:ascii="Times New Roman" w:hAnsi="Times New Roman" w:cs="Times New Roman"/>
          <w:color w:val="auto"/>
          <w:sz w:val="28"/>
          <w:szCs w:val="28"/>
        </w:rPr>
        <w:t xml:space="preserve">Тестування за допомогою 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="00A4565D"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nit</w:t>
      </w:r>
      <w:r w:rsidR="00A4565D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1"/>
    </w:p>
    <w:p w14:paraId="207BD6E0" w14:textId="257CE81A" w:rsidR="00735950" w:rsidRPr="00735950" w:rsidRDefault="001D70DA" w:rsidP="00735950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2" w:name="_Toc168788594"/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unctionPloter</w:t>
      </w:r>
      <w:r w:rsidR="00735950" w:rsidRPr="00735950">
        <w:rPr>
          <w:rFonts w:ascii="Times New Roman" w:hAnsi="Times New Roman" w:cs="Times New Roman"/>
          <w:color w:val="auto"/>
          <w:sz w:val="28"/>
          <w:szCs w:val="28"/>
        </w:rPr>
        <w:t>Test</w:t>
      </w:r>
      <w:proofErr w:type="spellEnd"/>
      <w:r w:rsidR="00735950"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12"/>
    </w:p>
    <w:p w14:paraId="7B339F0E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5_ind00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669D88C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5A51B19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ions</w:t>
      </w:r>
      <w:proofErr w:type="spellEnd"/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*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A0D5650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s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CB518CB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A852CDD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1D70D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is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21703B5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7F62665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FunctionPlotterTest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92BE368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3BFEA37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final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unctionPlotter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unctionPlotter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unctionPlotter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4892D3A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D98DD78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5C74FE70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FormatFunction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F51F139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ath.sin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(x)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unctionPlotter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ormatFunction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in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(x)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;</w:t>
      </w:r>
    </w:p>
    <w:p w14:paraId="559FC5B6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ath.pow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(x,2)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unctionPlotter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ormatFunction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x^2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;</w:t>
      </w:r>
    </w:p>
    <w:p w14:paraId="6D70C52F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ath.sin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(x)*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ath.cos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(x)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unctionPlotter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ormatFunction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in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(x) * </w:t>
      </w:r>
      <w:proofErr w:type="spellStart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s</w:t>
      </w:r>
      <w:proofErr w:type="spellEnd"/>
      <w:r w:rsidRPr="001D70D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(x)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;</w:t>
      </w:r>
    </w:p>
    <w:p w14:paraId="1A4995C3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4030CB8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40BAF22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5F4A7F58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GenerateXValue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804448F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1D70D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Values</w:t>
      </w:r>
      <w:proofErr w:type="spellEnd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unctionPlotter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nerateXValue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.5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6C709DF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Values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ize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7CD2ADBD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.0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Values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396023EC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.5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Values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384EDCBE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.0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Values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D70D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1D70D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44772DDB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B26F351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0512C37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D70D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519FFE4" w14:textId="77777777" w:rsidR="001D70DA" w:rsidRPr="001D70DA" w:rsidRDefault="001D70DA" w:rsidP="001D70D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F229BD6" w14:textId="76474B8C" w:rsidR="00446504" w:rsidRDefault="00446504">
      <w:pPr>
        <w:rPr>
          <w:lang w:val="en-US"/>
        </w:rPr>
      </w:pPr>
    </w:p>
    <w:p w14:paraId="282A3079" w14:textId="75925A1C" w:rsidR="001D70DA" w:rsidRDefault="001D70DA">
      <w:pPr>
        <w:rPr>
          <w:lang w:val="en-US"/>
        </w:rPr>
      </w:pPr>
    </w:p>
    <w:p w14:paraId="0A97E14E" w14:textId="4603AD18" w:rsidR="001D70DA" w:rsidRDefault="001D70DA">
      <w:pPr>
        <w:rPr>
          <w:lang w:val="en-US"/>
        </w:rPr>
      </w:pPr>
    </w:p>
    <w:p w14:paraId="16144318" w14:textId="25C8067C" w:rsidR="001D70DA" w:rsidRDefault="001D70DA">
      <w:pPr>
        <w:rPr>
          <w:lang w:val="en-US"/>
        </w:rPr>
      </w:pPr>
    </w:p>
    <w:p w14:paraId="05AD76C0" w14:textId="77777777" w:rsidR="001D70DA" w:rsidRDefault="001D70DA">
      <w:pPr>
        <w:rPr>
          <w:lang w:val="en-US"/>
        </w:rPr>
      </w:pPr>
    </w:p>
    <w:p w14:paraId="6C27A749" w14:textId="19D78BED" w:rsidR="007579DC" w:rsidRDefault="00735950" w:rsidP="001D70DA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8788595"/>
      <w:r w:rsidRPr="00735950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и виконання програми</w:t>
      </w:r>
      <w:bookmarkEnd w:id="13"/>
    </w:p>
    <w:p w14:paraId="7D1FB4EC" w14:textId="4808A828" w:rsidR="001D70DA" w:rsidRPr="001D70DA" w:rsidRDefault="001D70DA" w:rsidP="001D70DA">
      <w:pPr>
        <w:jc w:val="center"/>
      </w:pPr>
      <w:r w:rsidRPr="001D70DA">
        <w:drawing>
          <wp:inline distT="0" distB="0" distL="0" distR="0" wp14:anchorId="0F27DF53" wp14:editId="51E7B30A">
            <wp:extent cx="5410200" cy="6084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3452" cy="608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228E" w14:textId="22C332C7" w:rsidR="00250967" w:rsidRDefault="00F4755F" w:rsidP="007579D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</w:t>
      </w:r>
      <w:r w:rsidR="00D22085">
        <w:rPr>
          <w:rFonts w:ascii="Times New Roman" w:hAnsi="Times New Roman" w:cs="Times New Roman"/>
          <w:noProof/>
          <w:sz w:val="28"/>
          <w:szCs w:val="28"/>
        </w:rPr>
        <w:t>о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.1 – «</w:t>
      </w:r>
      <w:r w:rsidR="001D70DA">
        <w:rPr>
          <w:rFonts w:ascii="Times New Roman" w:hAnsi="Times New Roman" w:cs="Times New Roman"/>
          <w:noProof/>
          <w:sz w:val="28"/>
          <w:szCs w:val="28"/>
        </w:rPr>
        <w:t>Створення графіку заданої функції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0D806811" w14:textId="77777777" w:rsidR="00A4565D" w:rsidRPr="00A4565D" w:rsidRDefault="00A4565D" w:rsidP="00A4565D"/>
    <w:p w14:paraId="7C787D38" w14:textId="323F0C07" w:rsidR="00D22085" w:rsidRDefault="00D22085" w:rsidP="00D2208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2085">
        <w:rPr>
          <w:rFonts w:ascii="Times New Roman" w:hAnsi="Times New Roman" w:cs="Times New Roman"/>
          <w:sz w:val="28"/>
          <w:szCs w:val="28"/>
        </w:rPr>
        <w:t xml:space="preserve">У цьому завданні було розроблено </w:t>
      </w:r>
      <w:proofErr w:type="spellStart"/>
      <w:r w:rsidRPr="00D22085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D22085">
        <w:rPr>
          <w:rFonts w:ascii="Times New Roman" w:hAnsi="Times New Roman" w:cs="Times New Roman"/>
          <w:sz w:val="28"/>
          <w:szCs w:val="28"/>
        </w:rPr>
        <w:t xml:space="preserve">-додаток з графічним інтерфейсом користувача (GUI), який дозволяє користувачам будувати графіки довільних функцій. Використовуючи </w:t>
      </w:r>
      <w:proofErr w:type="spellStart"/>
      <w:r w:rsidRPr="00D22085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D22085">
        <w:rPr>
          <w:rFonts w:ascii="Times New Roman" w:hAnsi="Times New Roman" w:cs="Times New Roman"/>
          <w:sz w:val="28"/>
          <w:szCs w:val="28"/>
        </w:rPr>
        <w:t>, додаток надає можливість вводити параметри функцій, обчислювати їх значення та відображати графіки. Ось ключові компоненти та етапи реалізації:</w:t>
      </w:r>
    </w:p>
    <w:p w14:paraId="37BD37E5" w14:textId="77777777" w:rsidR="00D22085" w:rsidRPr="00D22085" w:rsidRDefault="00D22085" w:rsidP="00D220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68D08B" w14:textId="77777777" w:rsidR="00D22085" w:rsidRPr="00D22085" w:rsidRDefault="00D22085" w:rsidP="00B349A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85">
        <w:rPr>
          <w:rFonts w:ascii="Times New Roman" w:hAnsi="Times New Roman" w:cs="Times New Roman"/>
          <w:sz w:val="28"/>
          <w:szCs w:val="28"/>
        </w:rPr>
        <w:lastRenderedPageBreak/>
        <w:t>Інтерфейс користувача:</w:t>
      </w:r>
    </w:p>
    <w:p w14:paraId="11154070" w14:textId="77777777" w:rsidR="00D22085" w:rsidRPr="00D22085" w:rsidRDefault="00D22085" w:rsidP="00B349AD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85">
        <w:rPr>
          <w:rFonts w:ascii="Times New Roman" w:hAnsi="Times New Roman" w:cs="Times New Roman"/>
          <w:sz w:val="28"/>
          <w:szCs w:val="28"/>
        </w:rPr>
        <w:t xml:space="preserve">Створено основне вікно додатка з полями введення для значень a, b, f(x), g(x), а також діапазону </w:t>
      </w:r>
      <w:proofErr w:type="spellStart"/>
      <w:r w:rsidRPr="00D22085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D22085">
        <w:rPr>
          <w:rFonts w:ascii="Times New Roman" w:hAnsi="Times New Roman" w:cs="Times New Roman"/>
          <w:sz w:val="28"/>
          <w:szCs w:val="28"/>
        </w:rPr>
        <w:t xml:space="preserve"> x та </w:t>
      </w:r>
      <w:proofErr w:type="spellStart"/>
      <w:r w:rsidRPr="00D22085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D22085">
        <w:rPr>
          <w:rFonts w:ascii="Times New Roman" w:hAnsi="Times New Roman" w:cs="Times New Roman"/>
          <w:sz w:val="28"/>
          <w:szCs w:val="28"/>
        </w:rPr>
        <w:t xml:space="preserve"> x.</w:t>
      </w:r>
    </w:p>
    <w:p w14:paraId="7755B74A" w14:textId="77777777" w:rsidR="00D22085" w:rsidRPr="00D22085" w:rsidRDefault="00D22085" w:rsidP="00B349AD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85">
        <w:rPr>
          <w:rFonts w:ascii="Times New Roman" w:hAnsi="Times New Roman" w:cs="Times New Roman"/>
          <w:sz w:val="28"/>
          <w:szCs w:val="28"/>
        </w:rPr>
        <w:t>Додано кнопки для побудови графіка, очищення полів введення та збереження графіка у вигляді зображення.</w:t>
      </w:r>
    </w:p>
    <w:p w14:paraId="2E659156" w14:textId="77777777" w:rsidR="00D22085" w:rsidRPr="00D22085" w:rsidRDefault="00D22085" w:rsidP="00B349AD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85">
        <w:rPr>
          <w:rFonts w:ascii="Times New Roman" w:hAnsi="Times New Roman" w:cs="Times New Roman"/>
          <w:sz w:val="28"/>
          <w:szCs w:val="28"/>
        </w:rPr>
        <w:t xml:space="preserve">Використано </w:t>
      </w:r>
      <w:proofErr w:type="spellStart"/>
      <w:r w:rsidRPr="00D22085">
        <w:rPr>
          <w:rFonts w:ascii="Times New Roman" w:hAnsi="Times New Roman" w:cs="Times New Roman"/>
          <w:sz w:val="28"/>
          <w:szCs w:val="28"/>
        </w:rPr>
        <w:t>LineChart</w:t>
      </w:r>
      <w:proofErr w:type="spellEnd"/>
      <w:r w:rsidRPr="00D22085">
        <w:rPr>
          <w:rFonts w:ascii="Times New Roman" w:hAnsi="Times New Roman" w:cs="Times New Roman"/>
          <w:sz w:val="28"/>
          <w:szCs w:val="28"/>
        </w:rPr>
        <w:t xml:space="preserve"> для відображення графіка функцій.</w:t>
      </w:r>
    </w:p>
    <w:p w14:paraId="09856909" w14:textId="77777777" w:rsidR="00D22085" w:rsidRPr="00D22085" w:rsidRDefault="00D22085" w:rsidP="00B349AD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85">
        <w:rPr>
          <w:rFonts w:ascii="Times New Roman" w:hAnsi="Times New Roman" w:cs="Times New Roman"/>
          <w:sz w:val="28"/>
          <w:szCs w:val="28"/>
        </w:rPr>
        <w:t>Додано індикатор прогресу, який відображається під час обчислення функцій.</w:t>
      </w:r>
    </w:p>
    <w:p w14:paraId="5E1B3B1C" w14:textId="77777777" w:rsidR="00D22085" w:rsidRPr="00D22085" w:rsidRDefault="00D22085" w:rsidP="00B349A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85">
        <w:rPr>
          <w:rFonts w:ascii="Times New Roman" w:hAnsi="Times New Roman" w:cs="Times New Roman"/>
          <w:sz w:val="28"/>
          <w:szCs w:val="28"/>
        </w:rPr>
        <w:t>Обробка введених даних:</w:t>
      </w:r>
    </w:p>
    <w:p w14:paraId="55B78DE4" w14:textId="77777777" w:rsidR="00D22085" w:rsidRPr="00D22085" w:rsidRDefault="00D22085" w:rsidP="00B349AD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85">
        <w:rPr>
          <w:rFonts w:ascii="Times New Roman" w:hAnsi="Times New Roman" w:cs="Times New Roman"/>
          <w:sz w:val="28"/>
          <w:szCs w:val="28"/>
        </w:rPr>
        <w:t>При натисканні кнопки "</w:t>
      </w:r>
      <w:proofErr w:type="spellStart"/>
      <w:r w:rsidRPr="00D22085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Pr="00D22085">
        <w:rPr>
          <w:rFonts w:ascii="Times New Roman" w:hAnsi="Times New Roman" w:cs="Times New Roman"/>
          <w:sz w:val="28"/>
          <w:szCs w:val="28"/>
        </w:rPr>
        <w:t>" (Побудувати графік) додаток читає введені користувачем значення та функції.</w:t>
      </w:r>
    </w:p>
    <w:p w14:paraId="7DCB532B" w14:textId="77777777" w:rsidR="00D22085" w:rsidRPr="00D22085" w:rsidRDefault="00D22085" w:rsidP="00B349AD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85">
        <w:rPr>
          <w:rFonts w:ascii="Times New Roman" w:hAnsi="Times New Roman" w:cs="Times New Roman"/>
          <w:sz w:val="28"/>
          <w:szCs w:val="28"/>
        </w:rPr>
        <w:t>Перевіряється коректність введених даних (перетворення рядків у числа, перевірка діапазону).</w:t>
      </w:r>
    </w:p>
    <w:p w14:paraId="7C4295AC" w14:textId="77777777" w:rsidR="00D22085" w:rsidRPr="00D22085" w:rsidRDefault="00D22085" w:rsidP="00B349A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85">
        <w:rPr>
          <w:rFonts w:ascii="Times New Roman" w:hAnsi="Times New Roman" w:cs="Times New Roman"/>
          <w:sz w:val="28"/>
          <w:szCs w:val="28"/>
        </w:rPr>
        <w:t>Динамічна компіляція коду:</w:t>
      </w:r>
    </w:p>
    <w:p w14:paraId="2174EDD5" w14:textId="77777777" w:rsidR="00D22085" w:rsidRPr="00D22085" w:rsidRDefault="00D22085" w:rsidP="00B349AD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85">
        <w:rPr>
          <w:rFonts w:ascii="Times New Roman" w:hAnsi="Times New Roman" w:cs="Times New Roman"/>
          <w:sz w:val="28"/>
          <w:szCs w:val="28"/>
        </w:rPr>
        <w:t xml:space="preserve">Використовується </w:t>
      </w:r>
      <w:proofErr w:type="spellStart"/>
      <w:r w:rsidRPr="00D22085">
        <w:rPr>
          <w:rFonts w:ascii="Times New Roman" w:hAnsi="Times New Roman" w:cs="Times New Roman"/>
          <w:sz w:val="28"/>
          <w:szCs w:val="28"/>
        </w:rPr>
        <w:t>JavaCompiler</w:t>
      </w:r>
      <w:proofErr w:type="spellEnd"/>
      <w:r w:rsidRPr="00D22085">
        <w:rPr>
          <w:rFonts w:ascii="Times New Roman" w:hAnsi="Times New Roman" w:cs="Times New Roman"/>
          <w:sz w:val="28"/>
          <w:szCs w:val="28"/>
        </w:rPr>
        <w:t xml:space="preserve"> для динамічної компіляції </w:t>
      </w:r>
      <w:proofErr w:type="spellStart"/>
      <w:r w:rsidRPr="00D22085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D22085">
        <w:rPr>
          <w:rFonts w:ascii="Times New Roman" w:hAnsi="Times New Roman" w:cs="Times New Roman"/>
          <w:sz w:val="28"/>
          <w:szCs w:val="28"/>
        </w:rPr>
        <w:t>-коду функцій f(x) та g(x), введених користувачем.</w:t>
      </w:r>
    </w:p>
    <w:p w14:paraId="1DD4D215" w14:textId="77777777" w:rsidR="00D22085" w:rsidRPr="00D22085" w:rsidRDefault="00D22085" w:rsidP="00B349AD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85">
        <w:rPr>
          <w:rFonts w:ascii="Times New Roman" w:hAnsi="Times New Roman" w:cs="Times New Roman"/>
          <w:sz w:val="28"/>
          <w:szCs w:val="28"/>
        </w:rPr>
        <w:t xml:space="preserve">Створено клас </w:t>
      </w:r>
      <w:proofErr w:type="spellStart"/>
      <w:r w:rsidRPr="00D22085">
        <w:rPr>
          <w:rFonts w:ascii="Times New Roman" w:hAnsi="Times New Roman" w:cs="Times New Roman"/>
          <w:sz w:val="28"/>
          <w:szCs w:val="28"/>
        </w:rPr>
        <w:t>JavaSourceFromString</w:t>
      </w:r>
      <w:proofErr w:type="spellEnd"/>
      <w:r w:rsidRPr="00D22085">
        <w:rPr>
          <w:rFonts w:ascii="Times New Roman" w:hAnsi="Times New Roman" w:cs="Times New Roman"/>
          <w:sz w:val="28"/>
          <w:szCs w:val="28"/>
        </w:rPr>
        <w:t xml:space="preserve">, який дозволяє представляти </w:t>
      </w:r>
      <w:proofErr w:type="spellStart"/>
      <w:r w:rsidRPr="00D22085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D22085">
        <w:rPr>
          <w:rFonts w:ascii="Times New Roman" w:hAnsi="Times New Roman" w:cs="Times New Roman"/>
          <w:sz w:val="28"/>
          <w:szCs w:val="28"/>
        </w:rPr>
        <w:t>-джерело коду у вигляді рядка.</w:t>
      </w:r>
    </w:p>
    <w:p w14:paraId="088C30F8" w14:textId="77777777" w:rsidR="00D22085" w:rsidRPr="00D22085" w:rsidRDefault="00D22085" w:rsidP="00B349AD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85">
        <w:rPr>
          <w:rFonts w:ascii="Times New Roman" w:hAnsi="Times New Roman" w:cs="Times New Roman"/>
          <w:sz w:val="28"/>
          <w:szCs w:val="28"/>
        </w:rPr>
        <w:t xml:space="preserve">Компільований код завантажується у додаток за допомогою </w:t>
      </w:r>
      <w:proofErr w:type="spellStart"/>
      <w:r w:rsidRPr="00D22085">
        <w:rPr>
          <w:rFonts w:ascii="Times New Roman" w:hAnsi="Times New Roman" w:cs="Times New Roman"/>
          <w:sz w:val="28"/>
          <w:szCs w:val="28"/>
        </w:rPr>
        <w:t>URLClassLoader</w:t>
      </w:r>
      <w:proofErr w:type="spellEnd"/>
      <w:r w:rsidRPr="00D22085">
        <w:rPr>
          <w:rFonts w:ascii="Times New Roman" w:hAnsi="Times New Roman" w:cs="Times New Roman"/>
          <w:sz w:val="28"/>
          <w:szCs w:val="28"/>
        </w:rPr>
        <w:t>.</w:t>
      </w:r>
    </w:p>
    <w:p w14:paraId="053F5C8F" w14:textId="77777777" w:rsidR="00D22085" w:rsidRPr="00D22085" w:rsidRDefault="00D22085" w:rsidP="00B349A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85">
        <w:rPr>
          <w:rFonts w:ascii="Times New Roman" w:hAnsi="Times New Roman" w:cs="Times New Roman"/>
          <w:sz w:val="28"/>
          <w:szCs w:val="28"/>
        </w:rPr>
        <w:t>Обчислення значень функцій:</w:t>
      </w:r>
    </w:p>
    <w:p w14:paraId="6ACE91D8" w14:textId="77777777" w:rsidR="00D22085" w:rsidRPr="00D22085" w:rsidRDefault="00D22085" w:rsidP="00B349AD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85">
        <w:rPr>
          <w:rFonts w:ascii="Times New Roman" w:hAnsi="Times New Roman" w:cs="Times New Roman"/>
          <w:sz w:val="28"/>
          <w:szCs w:val="28"/>
        </w:rPr>
        <w:t>На основі введених користувачем функцій f(x) та g(x), а також параметрів a та b, обчислюються значення функції h(x) для кожного значення x у заданому діапазоні.</w:t>
      </w:r>
    </w:p>
    <w:p w14:paraId="11BDF8A4" w14:textId="77777777" w:rsidR="00D22085" w:rsidRPr="00D22085" w:rsidRDefault="00D22085" w:rsidP="00B349AD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85">
        <w:rPr>
          <w:rFonts w:ascii="Times New Roman" w:hAnsi="Times New Roman" w:cs="Times New Roman"/>
          <w:sz w:val="28"/>
          <w:szCs w:val="28"/>
        </w:rPr>
        <w:t>Результати обчислень відображаються на графіку.</w:t>
      </w:r>
    </w:p>
    <w:p w14:paraId="3FF87815" w14:textId="77777777" w:rsidR="00D22085" w:rsidRPr="00D22085" w:rsidRDefault="00D22085" w:rsidP="00B349A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85">
        <w:rPr>
          <w:rFonts w:ascii="Times New Roman" w:hAnsi="Times New Roman" w:cs="Times New Roman"/>
          <w:sz w:val="28"/>
          <w:szCs w:val="28"/>
        </w:rPr>
        <w:lastRenderedPageBreak/>
        <w:t>Додаткові функції:</w:t>
      </w:r>
    </w:p>
    <w:p w14:paraId="3A238290" w14:textId="77777777" w:rsidR="00D22085" w:rsidRPr="00D22085" w:rsidRDefault="00D22085" w:rsidP="00B349AD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85">
        <w:rPr>
          <w:rFonts w:ascii="Times New Roman" w:hAnsi="Times New Roman" w:cs="Times New Roman"/>
          <w:sz w:val="28"/>
          <w:szCs w:val="28"/>
        </w:rPr>
        <w:t>Очищення всіх полів введення та графіка.</w:t>
      </w:r>
    </w:p>
    <w:p w14:paraId="7F54AC58" w14:textId="77777777" w:rsidR="00D22085" w:rsidRPr="00D22085" w:rsidRDefault="00D22085" w:rsidP="00B349AD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85">
        <w:rPr>
          <w:rFonts w:ascii="Times New Roman" w:hAnsi="Times New Roman" w:cs="Times New Roman"/>
          <w:sz w:val="28"/>
          <w:szCs w:val="28"/>
        </w:rPr>
        <w:t>Збереження графіка у файл у форматі PNG.</w:t>
      </w:r>
    </w:p>
    <w:p w14:paraId="26F18886" w14:textId="49C63B34" w:rsidR="00D22085" w:rsidRPr="00D22085" w:rsidRDefault="00D22085" w:rsidP="00D220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085">
        <w:rPr>
          <w:rFonts w:ascii="Times New Roman" w:hAnsi="Times New Roman" w:cs="Times New Roman"/>
          <w:sz w:val="28"/>
          <w:szCs w:val="28"/>
        </w:rPr>
        <w:t xml:space="preserve">Основна мета цього завдання полягала у наданні практичних навичок роботи з </w:t>
      </w:r>
      <w:proofErr w:type="spellStart"/>
      <w:r w:rsidRPr="00D22085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D22085">
        <w:rPr>
          <w:rFonts w:ascii="Times New Roman" w:hAnsi="Times New Roman" w:cs="Times New Roman"/>
          <w:sz w:val="28"/>
          <w:szCs w:val="28"/>
        </w:rPr>
        <w:t xml:space="preserve"> для створення графічних інтерфейсів, динамічної компіляції та виконання </w:t>
      </w:r>
      <w:proofErr w:type="spellStart"/>
      <w:r w:rsidRPr="00D22085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D22085">
        <w:rPr>
          <w:rFonts w:ascii="Times New Roman" w:hAnsi="Times New Roman" w:cs="Times New Roman"/>
          <w:sz w:val="28"/>
          <w:szCs w:val="28"/>
        </w:rPr>
        <w:t>-коду, а також реалізації математичних обчислень та відображення результатів у вигляді графіків.</w:t>
      </w:r>
    </w:p>
    <w:p w14:paraId="25056589" w14:textId="6A2D3267" w:rsidR="002648B4" w:rsidRDefault="002648B4" w:rsidP="00A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F381CB" w14:textId="77777777" w:rsidR="003D0E05" w:rsidRDefault="003D0E05" w:rsidP="00A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00775F" w14:textId="2507CD5A" w:rsidR="00A4565D" w:rsidRDefault="00A4565D" w:rsidP="00A4565D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8788596"/>
      <w:r w:rsidRPr="00A4565D">
        <w:rPr>
          <w:rFonts w:ascii="Times New Roman" w:hAnsi="Times New Roman" w:cs="Times New Roman"/>
          <w:color w:val="auto"/>
          <w:sz w:val="28"/>
          <w:szCs w:val="28"/>
        </w:rPr>
        <w:t>Завдання 1.2</w:t>
      </w:r>
      <w:bookmarkEnd w:id="14"/>
    </w:p>
    <w:p w14:paraId="60CAA596" w14:textId="3CE8E6C9" w:rsidR="00250967" w:rsidRDefault="00D22085" w:rsidP="001357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085">
        <w:rPr>
          <w:rFonts w:ascii="Times New Roman" w:hAnsi="Times New Roman" w:cs="Times New Roman"/>
          <w:sz w:val="28"/>
          <w:szCs w:val="28"/>
        </w:rPr>
        <w:t xml:space="preserve">За допомогою засобів </w:t>
      </w:r>
      <w:proofErr w:type="spellStart"/>
      <w:r w:rsidRPr="00D22085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D22085">
        <w:rPr>
          <w:rFonts w:ascii="Times New Roman" w:hAnsi="Times New Roman" w:cs="Times New Roman"/>
          <w:sz w:val="28"/>
          <w:szCs w:val="28"/>
        </w:rPr>
        <w:t xml:space="preserve"> розробити застосунок графічного інтерфейсу користувача, в якому користувач вводить діапазон чисел (від і до), а у вікні відображаються числа і їх прості множники. Реалізувати можливість призупинення, відновлення потоку, а також повного припинення і повторного обчислення з новими даними.</w:t>
      </w:r>
    </w:p>
    <w:p w14:paraId="2A9BF189" w14:textId="77777777" w:rsidR="00A51010" w:rsidRDefault="00A51010" w:rsidP="001357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097D24" w14:textId="72B738FE" w:rsidR="00730F8A" w:rsidRDefault="00730F8A" w:rsidP="00730F8A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8788597"/>
      <w:r w:rsidRPr="00730F8A">
        <w:rPr>
          <w:rFonts w:ascii="Times New Roman" w:hAnsi="Times New Roman" w:cs="Times New Roman"/>
          <w:color w:val="auto"/>
          <w:sz w:val="28"/>
          <w:szCs w:val="28"/>
        </w:rPr>
        <w:t>Код завдання 1.2:</w:t>
      </w:r>
      <w:bookmarkEnd w:id="15"/>
    </w:p>
    <w:p w14:paraId="7A1261A7" w14:textId="00844A21" w:rsidR="00730F8A" w:rsidRPr="00730F8A" w:rsidRDefault="00D22085" w:rsidP="00730F8A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6" w:name="_Toc168788598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rimeFactors</w:t>
      </w:r>
      <w:r w:rsidR="003E26E3">
        <w:rPr>
          <w:rFonts w:ascii="Times New Roman" w:hAnsi="Times New Roman" w:cs="Times New Roman"/>
          <w:color w:val="auto"/>
          <w:sz w:val="28"/>
          <w:szCs w:val="28"/>
          <w:lang w:val="en-US"/>
        </w:rPr>
        <w:t>App</w:t>
      </w:r>
      <w:r w:rsidR="00730F8A" w:rsidRPr="00730F8A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16"/>
    </w:p>
    <w:p w14:paraId="60BDC888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5_t00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BC2E5A4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EF0B56C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plication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plication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36CB8FD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plication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latform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D01AA0F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geometry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nsets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3E5EDB9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6DD97BE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ntrol</w:t>
      </w:r>
      <w:proofErr w:type="spellEnd"/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*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E131D14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yout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HBox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E4F65EC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yout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VBox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70610E2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age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ag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EC29B92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AD71858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rrayLis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8CD9573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is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1EB406F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ncurrent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ExecutorServic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913AC22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ncurrent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Executors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2BF449B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ncurrent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imeUni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EB7C740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B63AD07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2208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PrimeFactorsApp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xtends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pplication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9F1CA05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xtField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artField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BE011E9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xtField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ndField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E1BE74A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xtArea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Area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F85054F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utton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artButton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D297240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utton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useButton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A10F72F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utton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meButton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7E7C2AF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utton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opButton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12469AD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ExecutorService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ecutorServic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CF6CADE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volatile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oolean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unning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tru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2D18941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volatile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oolean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used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fals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B8B697D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E5AC94F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BE9C0EE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aunch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rgs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19B2D26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91FD79C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59F361E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67EBEA72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ar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@</w:t>
      </w:r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uppressWarnings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xports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age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primaryStag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08E178A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aryStage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itl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rime</w:t>
      </w:r>
      <w:proofErr w:type="spellEnd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actors</w:t>
      </w:r>
      <w:proofErr w:type="spellEnd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nder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4629FA33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3705409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artField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xtField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754D17C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artField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PromptTex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tart</w:t>
      </w:r>
      <w:proofErr w:type="spellEnd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f</w:t>
      </w:r>
      <w:proofErr w:type="spellEnd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rang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BF55153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ndField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xtField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D3D975E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ndField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PromptTex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nd</w:t>
      </w:r>
      <w:proofErr w:type="spellEnd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f</w:t>
      </w:r>
      <w:proofErr w:type="spellEnd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rang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EE4F685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0D23271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Area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xtArea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AE608FE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Area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Editabl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fals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5F3E07F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7F85B61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artButton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utton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tar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DD659CC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useButton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utton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aus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33FE4D7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meButton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utton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Resum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53ADE26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opButton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utton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top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E69540A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9C9BD41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useButton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Disabl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tru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B6E343D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meButton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Disabl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tru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DD6E8E5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opButton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Disabl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tru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8B15FC7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7B40CD1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artButton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nAction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e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artCalculation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115C7842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useButton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nAction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e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auseCalculation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237E36A6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meButton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nAction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e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esumeCalculation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3C033A66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opButton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nAction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e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opCalculation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62E42874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5F0DC54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eate</w:t>
      </w:r>
      <w:proofErr w:type="spellEnd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HBox</w:t>
      </w:r>
      <w:proofErr w:type="spellEnd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put</w:t>
      </w:r>
      <w:proofErr w:type="spellEnd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elds</w:t>
      </w:r>
      <w:proofErr w:type="spellEnd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argin</w:t>
      </w:r>
      <w:proofErr w:type="spellEnd"/>
    </w:p>
    <w:p w14:paraId="64417BD3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HBox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Box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HBox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artField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ndField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F382A6A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VBox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Margin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Box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nsets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68BFF966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7CFB68B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eate</w:t>
      </w:r>
      <w:proofErr w:type="spellEnd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HBox</w:t>
      </w:r>
      <w:proofErr w:type="spellEnd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uttons</w:t>
      </w:r>
      <w:proofErr w:type="spellEnd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argin</w:t>
      </w:r>
      <w:proofErr w:type="spellEnd"/>
    </w:p>
    <w:p w14:paraId="669AA8F8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HBox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uttonBox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HBox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artButton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useButton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meButton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opButton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6510DF4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VBox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Margin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uttonBox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nsets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7E913E00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5048993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eate</w:t>
      </w:r>
      <w:proofErr w:type="spellEnd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Box</w:t>
      </w:r>
      <w:proofErr w:type="spellEnd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dd</w:t>
      </w:r>
      <w:proofErr w:type="spellEnd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ll</w:t>
      </w:r>
      <w:proofErr w:type="spellEnd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lements</w:t>
      </w:r>
      <w:proofErr w:type="spellEnd"/>
    </w:p>
    <w:p w14:paraId="3A1EA4BE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Box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vbox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VBox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Box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uttonBox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Area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4A2ECC8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vbox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Padding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nsets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0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dd</w:t>
      </w:r>
      <w:proofErr w:type="spellEnd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dding</w:t>
      </w:r>
      <w:proofErr w:type="spellEnd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Box</w:t>
      </w:r>
      <w:proofErr w:type="spellEnd"/>
    </w:p>
    <w:p w14:paraId="396293BE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5CAA6C2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cene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ene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cen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vbox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400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00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A6C25F0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1F82A46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aryStage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Scen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en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87AA135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aryStage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3877008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DE1AD76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5C85772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artCalculation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1CF6025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artText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artField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x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BA839F7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ndText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ndField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x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FC4A05C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548A4EB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sValidInpu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artTex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||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sValidInpu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ndTex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EEB8763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Aler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valid</w:t>
      </w:r>
      <w:proofErr w:type="spellEnd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pu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ease</w:t>
      </w:r>
      <w:proofErr w:type="spellEnd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nter</w:t>
      </w:r>
      <w:proofErr w:type="spellEnd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valid</w:t>
      </w:r>
      <w:proofErr w:type="spellEnd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tegers</w:t>
      </w:r>
      <w:proofErr w:type="spellEnd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or</w:t>
      </w:r>
      <w:proofErr w:type="spellEnd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he</w:t>
      </w:r>
      <w:proofErr w:type="spellEnd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range</w:t>
      </w:r>
      <w:proofErr w:type="spellEnd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CB5CDC3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5A381CA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CB6F4F5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1E014EC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art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teger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arseIn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artTex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C8F8B3B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nd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teger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arseIn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ndTex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9DD4D0B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9E18D85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art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gt;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nd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CFED7B7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Aler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valid</w:t>
      </w:r>
      <w:proofErr w:type="spellEnd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rang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tart</w:t>
      </w:r>
      <w:proofErr w:type="spellEnd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f</w:t>
      </w:r>
      <w:proofErr w:type="spellEnd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range</w:t>
      </w:r>
      <w:proofErr w:type="spellEnd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hould</w:t>
      </w:r>
      <w:proofErr w:type="spellEnd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be</w:t>
      </w:r>
      <w:proofErr w:type="spellEnd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less</w:t>
      </w:r>
      <w:proofErr w:type="spellEnd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han</w:t>
      </w:r>
      <w:proofErr w:type="spellEnd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r</w:t>
      </w:r>
      <w:proofErr w:type="spellEnd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qual</w:t>
      </w:r>
      <w:proofErr w:type="spellEnd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o</w:t>
      </w:r>
      <w:proofErr w:type="spellEnd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nd</w:t>
      </w:r>
      <w:proofErr w:type="spellEnd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f</w:t>
      </w:r>
      <w:proofErr w:type="spellEnd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range</w:t>
      </w:r>
      <w:proofErr w:type="spellEnd"/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57A694B8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CA43FD2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4312120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BD08730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Area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lear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9DF2FFA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unning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tru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240671B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used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fals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BC0561D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useButton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Disabl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fals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CB49889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opButton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Disabl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fals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74C9F4E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1883D83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ecutorService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Executors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wFixedThreadPool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untime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Runtime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vailableProcessors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42ACC40C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8E9EB0E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ar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lt;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nd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+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0EB6B1A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final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2789765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ecutorService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ubmi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()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754B418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unning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78DAB40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ynchronized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0EF885E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while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used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04F8159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5220F44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   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ai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6B09F09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erruptedException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0D1F583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    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unning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1C462E2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               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61225BB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13E6887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23CDB9C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eger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actors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ndPrimeFactors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3C1BDF8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D2208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actors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1AA1CC2E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tform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unLater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()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Area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ppendTex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4C22C891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D7543EE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imeUnit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ILLISECONDS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leep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0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 </w:t>
      </w:r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dd</w:t>
      </w:r>
      <w:proofErr w:type="spellEnd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elay</w:t>
      </w:r>
      <w:proofErr w:type="spellEnd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llow</w:t>
      </w:r>
      <w:proofErr w:type="spellEnd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use</w:t>
      </w:r>
      <w:proofErr w:type="spellEnd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utton</w:t>
      </w:r>
      <w:proofErr w:type="spellEnd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teraction</w:t>
      </w:r>
      <w:proofErr w:type="spellEnd"/>
    </w:p>
    <w:p w14:paraId="46BBF8D2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erruptedException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44577C4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hread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urrentThread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nterrup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8106E1F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95D85E2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);</w:t>
      </w:r>
    </w:p>
    <w:p w14:paraId="73E61B25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DAC57CC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7B1029A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ecutorService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utdown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CBDB174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44D6B02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90F0A97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oolean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sValidInpu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inpu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115F4AE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258AF65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teger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arseIn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F4D9D04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tru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F8D8EDF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NumberFormatException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4AEFAD9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fals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7DA17CB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4CFB318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F166C39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A428BA4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Aler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titl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messag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5F3F09D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lert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ert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ler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ert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ertType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RROR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A628F4E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ert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itl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itl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22055C3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ert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HeaderTex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D86FD0C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ert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ContentTex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ssag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EA67BB7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ert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AndWai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3E50AD3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4DD177F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0DB2A9F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auseCalculation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2FED42D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used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tru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51EA7F4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useButton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Disabl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tru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41E0657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meButton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Disabl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fals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EE63B7B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184AB89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9B5760A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ynchronized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esumeCalculation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17E6494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used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fals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8E560DA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meButton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Disabl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tru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2C151EF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useButton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Disabl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fals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D70DCEB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otifyAll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DD80BD2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44A7012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6BA5B40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opCalculation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64B71A2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unning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fals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752FCFD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ecutorService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5C04508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ecutorService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utdownNow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C253CEB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B9EC442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useButton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Disabl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tru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4DBFD5A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meButton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Disabl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tru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6935CAF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opButton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Disabl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tru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E576A22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A8F7BE9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D916027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eger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ndPrimeFactors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umber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D228F17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eger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actors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01D80D72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while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%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88888B5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actors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8F16DBD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/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10B97F2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4D0DFCE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lt;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th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qr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C26A0D9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while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%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0F59BD1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actors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9678BDA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/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46CE577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0ABD3B5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AE5998C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gt;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540850D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actors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73CFA80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962AB83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actors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95A7E1A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FA4B085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C14A893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A4FA5BD" w14:textId="3B8D2A2E" w:rsidR="00730F8A" w:rsidRDefault="00730F8A">
      <w:pPr>
        <w:rPr>
          <w:rFonts w:ascii="Times New Roman" w:hAnsi="Times New Roman" w:cs="Times New Roman"/>
          <w:sz w:val="28"/>
          <w:szCs w:val="28"/>
        </w:rPr>
      </w:pPr>
    </w:p>
    <w:p w14:paraId="2DD8D6DA" w14:textId="77777777" w:rsidR="00730F8A" w:rsidRPr="00A4565D" w:rsidRDefault="00730F8A" w:rsidP="00730F8A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68788599"/>
      <w:r w:rsidRPr="00735950">
        <w:rPr>
          <w:rFonts w:ascii="Times New Roman" w:hAnsi="Times New Roman" w:cs="Times New Roman"/>
          <w:color w:val="auto"/>
          <w:sz w:val="28"/>
          <w:szCs w:val="28"/>
        </w:rPr>
        <w:t xml:space="preserve">Тестування за допомогою 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nit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7"/>
    </w:p>
    <w:p w14:paraId="29B50D72" w14:textId="74147511" w:rsidR="00730F8A" w:rsidRPr="00730F8A" w:rsidRDefault="00D22085" w:rsidP="00730F8A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8" w:name="_Toc168788600"/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rimeFactors</w:t>
      </w:r>
      <w:r w:rsidR="003E26E3">
        <w:rPr>
          <w:rFonts w:ascii="Times New Roman" w:hAnsi="Times New Roman" w:cs="Times New Roman"/>
          <w:color w:val="auto"/>
          <w:sz w:val="28"/>
          <w:szCs w:val="28"/>
          <w:lang w:val="en-US"/>
        </w:rPr>
        <w:t>App</w:t>
      </w:r>
      <w:r w:rsidR="00730F8A" w:rsidRPr="00730F8A">
        <w:rPr>
          <w:rFonts w:ascii="Times New Roman" w:hAnsi="Times New Roman" w:cs="Times New Roman"/>
          <w:color w:val="auto"/>
          <w:sz w:val="28"/>
          <w:szCs w:val="28"/>
        </w:rPr>
        <w:t>Test</w:t>
      </w:r>
      <w:proofErr w:type="spellEnd"/>
      <w:r w:rsidR="00730F8A" w:rsidRPr="00730F8A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18"/>
    </w:p>
    <w:p w14:paraId="74550167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5_t00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C23C486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3374F7B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s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BF0CC77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ions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Equals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FE0E692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D2208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is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1FA4AD3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A156E0D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2208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PrimeFactorsAppTest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32BA3B0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C339544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11F23523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FindPrimeFactors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3ED34B1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PrimeFactorsApp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eFactorsApp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meFactorsApp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E0B2DE4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</w:p>
    <w:p w14:paraId="5DEC3129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st</w:t>
      </w:r>
      <w:proofErr w:type="spellEnd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ime</w:t>
      </w:r>
      <w:proofErr w:type="spellEnd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</w:p>
    <w:p w14:paraId="4926C79D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eNumber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3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FC4A414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eger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eFactors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eFactorsApp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ndPrimeFactors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eNumber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5D78F7F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eFactors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iz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19A8DB46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eNumber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eFactors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7DF0C1A0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</w:p>
    <w:p w14:paraId="184115FB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lastRenderedPageBreak/>
        <w:t xml:space="preserve">        </w:t>
      </w:r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st</w:t>
      </w:r>
      <w:proofErr w:type="spellEnd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on-prime</w:t>
      </w:r>
      <w:proofErr w:type="spellEnd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</w:p>
    <w:p w14:paraId="13F50598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onPrimeNumber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6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9E44FAB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D2208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eger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onPrimeFactors</w:t>
      </w:r>
      <w:proofErr w:type="spellEnd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2208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eFactorsApp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ndPrimeFactors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onPrimeNumber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6D1167C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4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onPrimeFactors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ize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1E5851D7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onPrimeFactors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3D4860D3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onPrimeFactors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1CB74F94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onPrimeFactors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2208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D2208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3F749AD6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764D4D0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2208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2451DEE" w14:textId="77777777" w:rsidR="00D22085" w:rsidRPr="00D22085" w:rsidRDefault="00D22085" w:rsidP="00D2208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8834704" w14:textId="2E52EF57" w:rsidR="00730F8A" w:rsidRDefault="00730F8A" w:rsidP="00A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669493" w14:textId="77777777" w:rsidR="00730F8A" w:rsidRDefault="00730F8A" w:rsidP="0044650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68788601"/>
      <w:r w:rsidRPr="00735950">
        <w:rPr>
          <w:rFonts w:ascii="Times New Roman" w:hAnsi="Times New Roman" w:cs="Times New Roman"/>
          <w:color w:val="auto"/>
          <w:sz w:val="28"/>
          <w:szCs w:val="28"/>
        </w:rPr>
        <w:t>Результати виконання програми</w:t>
      </w:r>
      <w:bookmarkEnd w:id="19"/>
    </w:p>
    <w:p w14:paraId="1402B605" w14:textId="77290866" w:rsidR="00730F8A" w:rsidRDefault="00D22085" w:rsidP="004465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0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513A39" wp14:editId="2166932E">
            <wp:extent cx="3246313" cy="2683400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4121" cy="26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3633" w14:textId="0309B91D" w:rsidR="00D22085" w:rsidRDefault="00D22085" w:rsidP="004465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0F33E6" w14:textId="507CE01B" w:rsidR="00D22085" w:rsidRDefault="00D22085" w:rsidP="004465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0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CC0DE1" wp14:editId="6860467C">
            <wp:extent cx="3155950" cy="2583124"/>
            <wp:effectExtent l="0" t="0" r="635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521" cy="260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5C93" w14:textId="01A54402" w:rsidR="00D22085" w:rsidRDefault="00D22085" w:rsidP="004465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2EBAF2" w14:textId="67C6B4EC" w:rsidR="00D22085" w:rsidRDefault="00D22085" w:rsidP="004465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17B353" w14:textId="4E5760FF" w:rsidR="00D22085" w:rsidRDefault="00D22085" w:rsidP="004465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0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4B31C9" wp14:editId="063585B7">
            <wp:extent cx="3054350" cy="2493347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5" cy="250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F43A" w14:textId="59B3C8BF" w:rsidR="00D22085" w:rsidRDefault="00D22085" w:rsidP="004465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293F45" w14:textId="799F8ED4" w:rsidR="00D22085" w:rsidRDefault="00D22085" w:rsidP="004465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0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3748A2" wp14:editId="37574119">
            <wp:extent cx="3060700" cy="2490416"/>
            <wp:effectExtent l="0" t="0" r="635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0389" cy="250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4B58" w14:textId="21A505D5" w:rsidR="00F4755F" w:rsidRPr="00F4755F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="00D22085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22085">
        <w:rPr>
          <w:rFonts w:ascii="Times New Roman" w:hAnsi="Times New Roman" w:cs="Times New Roman"/>
          <w:noProof/>
          <w:sz w:val="28"/>
          <w:szCs w:val="28"/>
        </w:rPr>
        <w:t>1</w:t>
      </w:r>
      <w:r w:rsidR="00A51010">
        <w:rPr>
          <w:rFonts w:ascii="Times New Roman" w:hAnsi="Times New Roman" w:cs="Times New Roman"/>
          <w:noProof/>
          <w:sz w:val="28"/>
          <w:szCs w:val="28"/>
          <w:lang w:val="en-US"/>
        </w:rPr>
        <w:t>.2</w:t>
      </w:r>
      <w:r w:rsidR="00D22085">
        <w:rPr>
          <w:rFonts w:ascii="Times New Roman" w:hAnsi="Times New Roman" w:cs="Times New Roman"/>
          <w:noProof/>
          <w:sz w:val="28"/>
          <w:szCs w:val="28"/>
        </w:rPr>
        <w:t>-1.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«</w:t>
      </w:r>
      <w:r w:rsidR="003E26E3">
        <w:rPr>
          <w:rFonts w:ascii="Times New Roman" w:hAnsi="Times New Roman" w:cs="Times New Roman"/>
          <w:noProof/>
          <w:sz w:val="28"/>
          <w:szCs w:val="28"/>
        </w:rPr>
        <w:t>Робота потоків, пауза та зупинка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7242D14C" w14:textId="77777777" w:rsidR="00F4755F" w:rsidRDefault="00F4755F" w:rsidP="004465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CD29D3" w14:textId="057366A5" w:rsidR="003E26E3" w:rsidRPr="003E26E3" w:rsidRDefault="003E26E3" w:rsidP="003E2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t>Використані технології та інструмен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CA795E" w14:textId="77777777" w:rsidR="003E26E3" w:rsidRPr="003E26E3" w:rsidRDefault="003E26E3" w:rsidP="00B349A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6E3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 xml:space="preserve"> для створення графічного інтерфейсу користувача.</w:t>
      </w:r>
    </w:p>
    <w:p w14:paraId="129ECC6A" w14:textId="77777777" w:rsidR="003E26E3" w:rsidRPr="003E26E3" w:rsidRDefault="003E26E3" w:rsidP="00B349A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6E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E3">
        <w:rPr>
          <w:rFonts w:ascii="Times New Roman" w:hAnsi="Times New Roman" w:cs="Times New Roman"/>
          <w:sz w:val="28"/>
          <w:szCs w:val="28"/>
        </w:rPr>
        <w:t>Concurrency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 xml:space="preserve"> API для управління потоками та забезпечення асинхронної роботи.</w:t>
      </w:r>
    </w:p>
    <w:p w14:paraId="7114BA00" w14:textId="77777777" w:rsidR="003E26E3" w:rsidRPr="003E26E3" w:rsidRDefault="003E26E3" w:rsidP="00B349A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6E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E3">
        <w:rPr>
          <w:rFonts w:ascii="Times New Roman" w:hAnsi="Times New Roman" w:cs="Times New Roman"/>
          <w:sz w:val="28"/>
          <w:szCs w:val="28"/>
        </w:rPr>
        <w:t>Collections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E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 xml:space="preserve"> для зберігання та обробки даних.</w:t>
      </w:r>
    </w:p>
    <w:p w14:paraId="43307462" w14:textId="77777777" w:rsidR="003E26E3" w:rsidRPr="003E26E3" w:rsidRDefault="003E26E3" w:rsidP="003E2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t>Опис роботи програми</w:t>
      </w:r>
    </w:p>
    <w:p w14:paraId="34ED9A1C" w14:textId="77777777" w:rsidR="003E26E3" w:rsidRPr="003E26E3" w:rsidRDefault="003E26E3" w:rsidP="003E2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t>Основні компоненти інтерфейсу</w:t>
      </w:r>
    </w:p>
    <w:p w14:paraId="1A3DFB17" w14:textId="77777777" w:rsidR="003E26E3" w:rsidRPr="003E26E3" w:rsidRDefault="003E26E3" w:rsidP="00B349A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lastRenderedPageBreak/>
        <w:t>Текстові поля для введення діапазону чисел:</w:t>
      </w:r>
    </w:p>
    <w:p w14:paraId="56D66FCE" w14:textId="77777777" w:rsidR="003E26E3" w:rsidRPr="003E26E3" w:rsidRDefault="003E26E3" w:rsidP="00B349AD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6E3">
        <w:rPr>
          <w:rFonts w:ascii="Times New Roman" w:hAnsi="Times New Roman" w:cs="Times New Roman"/>
          <w:sz w:val="28"/>
          <w:szCs w:val="28"/>
        </w:rPr>
        <w:t>startField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 xml:space="preserve"> для введення початку діапазону.</w:t>
      </w:r>
    </w:p>
    <w:p w14:paraId="7B8C127D" w14:textId="77777777" w:rsidR="003E26E3" w:rsidRPr="003E26E3" w:rsidRDefault="003E26E3" w:rsidP="00B349AD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6E3">
        <w:rPr>
          <w:rFonts w:ascii="Times New Roman" w:hAnsi="Times New Roman" w:cs="Times New Roman"/>
          <w:sz w:val="28"/>
          <w:szCs w:val="28"/>
        </w:rPr>
        <w:t>endField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 xml:space="preserve"> для введення кінця діапазону.</w:t>
      </w:r>
    </w:p>
    <w:p w14:paraId="47AE51C0" w14:textId="77777777" w:rsidR="003E26E3" w:rsidRPr="003E26E3" w:rsidRDefault="003E26E3" w:rsidP="00B349A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t>Текстова область (</w:t>
      </w:r>
      <w:proofErr w:type="spellStart"/>
      <w:r w:rsidRPr="003E26E3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>) для відображення результатів обчислень.</w:t>
      </w:r>
    </w:p>
    <w:p w14:paraId="058314D6" w14:textId="77777777" w:rsidR="003E26E3" w:rsidRPr="003E26E3" w:rsidRDefault="003E26E3" w:rsidP="00B349A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t>Кнопки для керування процесом обчислень:</w:t>
      </w:r>
    </w:p>
    <w:p w14:paraId="10C3004E" w14:textId="77777777" w:rsidR="003E26E3" w:rsidRPr="003E26E3" w:rsidRDefault="003E26E3" w:rsidP="00B349AD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6E3">
        <w:rPr>
          <w:rFonts w:ascii="Times New Roman" w:hAnsi="Times New Roman" w:cs="Times New Roman"/>
          <w:sz w:val="28"/>
          <w:szCs w:val="28"/>
        </w:rPr>
        <w:t>startButton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 xml:space="preserve"> для початку обчислень.</w:t>
      </w:r>
    </w:p>
    <w:p w14:paraId="23EF6A68" w14:textId="77777777" w:rsidR="003E26E3" w:rsidRPr="003E26E3" w:rsidRDefault="003E26E3" w:rsidP="00B349AD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6E3">
        <w:rPr>
          <w:rFonts w:ascii="Times New Roman" w:hAnsi="Times New Roman" w:cs="Times New Roman"/>
          <w:sz w:val="28"/>
          <w:szCs w:val="28"/>
        </w:rPr>
        <w:t>pauseButton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 xml:space="preserve"> для паузи обчислень.</w:t>
      </w:r>
    </w:p>
    <w:p w14:paraId="32D1E8DB" w14:textId="77777777" w:rsidR="003E26E3" w:rsidRPr="003E26E3" w:rsidRDefault="003E26E3" w:rsidP="00B349AD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6E3">
        <w:rPr>
          <w:rFonts w:ascii="Times New Roman" w:hAnsi="Times New Roman" w:cs="Times New Roman"/>
          <w:sz w:val="28"/>
          <w:szCs w:val="28"/>
        </w:rPr>
        <w:t>resumeButton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 xml:space="preserve"> для відновлення обчислень після паузи.</w:t>
      </w:r>
    </w:p>
    <w:p w14:paraId="39DEE191" w14:textId="3735799F" w:rsidR="003E26E3" w:rsidRDefault="003E26E3" w:rsidP="00B349AD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6E3">
        <w:rPr>
          <w:rFonts w:ascii="Times New Roman" w:hAnsi="Times New Roman" w:cs="Times New Roman"/>
          <w:sz w:val="28"/>
          <w:szCs w:val="28"/>
        </w:rPr>
        <w:t>stopButton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 xml:space="preserve"> для зупинки обчислень.</w:t>
      </w:r>
    </w:p>
    <w:p w14:paraId="19878CA6" w14:textId="77777777" w:rsidR="003E26E3" w:rsidRPr="003E26E3" w:rsidRDefault="003E26E3" w:rsidP="003E2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804082" w14:textId="4371ED33" w:rsidR="003E26E3" w:rsidRPr="003E26E3" w:rsidRDefault="003E26E3" w:rsidP="003E2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t>Основний процес робо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3783FB" w14:textId="77777777" w:rsidR="003E26E3" w:rsidRPr="003E26E3" w:rsidRDefault="003E26E3" w:rsidP="00B349A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t>Інтерфейс користувача</w:t>
      </w:r>
    </w:p>
    <w:p w14:paraId="79CF1C55" w14:textId="77777777" w:rsidR="003E26E3" w:rsidRPr="003E26E3" w:rsidRDefault="003E26E3" w:rsidP="00B349AD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t xml:space="preserve">Користувач вводить діапазон чисел у текстові поля </w:t>
      </w:r>
      <w:proofErr w:type="spellStart"/>
      <w:r w:rsidRPr="003E26E3">
        <w:rPr>
          <w:rFonts w:ascii="Times New Roman" w:hAnsi="Times New Roman" w:cs="Times New Roman"/>
          <w:sz w:val="28"/>
          <w:szCs w:val="28"/>
        </w:rPr>
        <w:t>startField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E26E3">
        <w:rPr>
          <w:rFonts w:ascii="Times New Roman" w:hAnsi="Times New Roman" w:cs="Times New Roman"/>
          <w:sz w:val="28"/>
          <w:szCs w:val="28"/>
        </w:rPr>
        <w:t>endField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>.</w:t>
      </w:r>
    </w:p>
    <w:p w14:paraId="197ED54E" w14:textId="77777777" w:rsidR="003E26E3" w:rsidRPr="003E26E3" w:rsidRDefault="003E26E3" w:rsidP="00B349AD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t xml:space="preserve">Натискає кнопку </w:t>
      </w:r>
      <w:proofErr w:type="spellStart"/>
      <w:r w:rsidRPr="003E26E3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 xml:space="preserve"> для початку обчислень.</w:t>
      </w:r>
    </w:p>
    <w:p w14:paraId="31C9BE85" w14:textId="77777777" w:rsidR="003E26E3" w:rsidRPr="003E26E3" w:rsidRDefault="003E26E3" w:rsidP="00B349AD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t xml:space="preserve">Після цього активуються кнопки </w:t>
      </w:r>
      <w:proofErr w:type="spellStart"/>
      <w:r w:rsidRPr="003E26E3">
        <w:rPr>
          <w:rFonts w:ascii="Times New Roman" w:hAnsi="Times New Roman" w:cs="Times New Roman"/>
          <w:sz w:val="28"/>
          <w:szCs w:val="28"/>
        </w:rPr>
        <w:t>Pause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E26E3">
        <w:rPr>
          <w:rFonts w:ascii="Times New Roman" w:hAnsi="Times New Roman" w:cs="Times New Roman"/>
          <w:sz w:val="28"/>
          <w:szCs w:val="28"/>
        </w:rPr>
        <w:t>Stop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 xml:space="preserve">, а кнопка </w:t>
      </w:r>
      <w:proofErr w:type="spellStart"/>
      <w:r w:rsidRPr="003E26E3">
        <w:rPr>
          <w:rFonts w:ascii="Times New Roman" w:hAnsi="Times New Roman" w:cs="Times New Roman"/>
          <w:sz w:val="28"/>
          <w:szCs w:val="28"/>
        </w:rPr>
        <w:t>Resume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 xml:space="preserve"> залишається неактивною до натискання кнопки </w:t>
      </w:r>
      <w:proofErr w:type="spellStart"/>
      <w:r w:rsidRPr="003E26E3">
        <w:rPr>
          <w:rFonts w:ascii="Times New Roman" w:hAnsi="Times New Roman" w:cs="Times New Roman"/>
          <w:sz w:val="28"/>
          <w:szCs w:val="28"/>
        </w:rPr>
        <w:t>Pause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>.</w:t>
      </w:r>
    </w:p>
    <w:p w14:paraId="239EBC1A" w14:textId="77777777" w:rsidR="003E26E3" w:rsidRPr="003E26E3" w:rsidRDefault="003E26E3" w:rsidP="00B349A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t>Обробка введених даних</w:t>
      </w:r>
    </w:p>
    <w:p w14:paraId="1BA2E560" w14:textId="77777777" w:rsidR="003E26E3" w:rsidRPr="003E26E3" w:rsidRDefault="003E26E3" w:rsidP="00B349AD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t>Перевірка коректності введених значень (цілі числа, правильний діапазон).</w:t>
      </w:r>
    </w:p>
    <w:p w14:paraId="534642A1" w14:textId="77777777" w:rsidR="003E26E3" w:rsidRPr="003E26E3" w:rsidRDefault="003E26E3" w:rsidP="00B349AD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t>Відображення повідомлень про помилки у випадку некоректного введення.</w:t>
      </w:r>
    </w:p>
    <w:p w14:paraId="49770184" w14:textId="77777777" w:rsidR="003E26E3" w:rsidRPr="003E26E3" w:rsidRDefault="003E26E3" w:rsidP="00B349A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t>Процес обчислень</w:t>
      </w:r>
    </w:p>
    <w:p w14:paraId="7581F56C" w14:textId="77777777" w:rsidR="003E26E3" w:rsidRPr="003E26E3" w:rsidRDefault="003E26E3" w:rsidP="00B349AD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t>Для кожного числа з вказаного діапазону запускається окремий потік для обчислення простих множників.</w:t>
      </w:r>
    </w:p>
    <w:p w14:paraId="15B13396" w14:textId="77777777" w:rsidR="003E26E3" w:rsidRPr="003E26E3" w:rsidRDefault="003E26E3" w:rsidP="00B349AD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t xml:space="preserve">Результати обчислень відображаються у текстовій області </w:t>
      </w:r>
      <w:proofErr w:type="spellStart"/>
      <w:r w:rsidRPr="003E26E3">
        <w:rPr>
          <w:rFonts w:ascii="Times New Roman" w:hAnsi="Times New Roman" w:cs="Times New Roman"/>
          <w:sz w:val="28"/>
          <w:szCs w:val="28"/>
        </w:rPr>
        <w:t>resultArea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>.</w:t>
      </w:r>
    </w:p>
    <w:p w14:paraId="4A14C501" w14:textId="77777777" w:rsidR="003E26E3" w:rsidRPr="003E26E3" w:rsidRDefault="003E26E3" w:rsidP="00B349A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t>Контроль стану обчислень</w:t>
      </w:r>
    </w:p>
    <w:p w14:paraId="19D68418" w14:textId="77777777" w:rsidR="003E26E3" w:rsidRPr="003E26E3" w:rsidRDefault="003E26E3" w:rsidP="00B349AD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t xml:space="preserve">Використання логічних змінних </w:t>
      </w:r>
      <w:proofErr w:type="spellStart"/>
      <w:r w:rsidRPr="003E26E3">
        <w:rPr>
          <w:rFonts w:ascii="Times New Roman" w:hAnsi="Times New Roman" w:cs="Times New Roman"/>
          <w:sz w:val="28"/>
          <w:szCs w:val="28"/>
        </w:rPr>
        <w:t>running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E26E3">
        <w:rPr>
          <w:rFonts w:ascii="Times New Roman" w:hAnsi="Times New Roman" w:cs="Times New Roman"/>
          <w:sz w:val="28"/>
          <w:szCs w:val="28"/>
        </w:rPr>
        <w:t>paused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 xml:space="preserve"> для контролю стану обчислень (виконуються, призупинені або зупинені).</w:t>
      </w:r>
    </w:p>
    <w:p w14:paraId="55964032" w14:textId="77777777" w:rsidR="003E26E3" w:rsidRPr="003E26E3" w:rsidRDefault="003E26E3" w:rsidP="00B349AD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t xml:space="preserve">Кнопка </w:t>
      </w:r>
      <w:proofErr w:type="spellStart"/>
      <w:r w:rsidRPr="003E26E3">
        <w:rPr>
          <w:rFonts w:ascii="Times New Roman" w:hAnsi="Times New Roman" w:cs="Times New Roman"/>
          <w:sz w:val="28"/>
          <w:szCs w:val="28"/>
        </w:rPr>
        <w:t>Pause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 xml:space="preserve"> дозволяє призупинити процес обчислень.</w:t>
      </w:r>
    </w:p>
    <w:p w14:paraId="00298FD7" w14:textId="77777777" w:rsidR="003E26E3" w:rsidRPr="003E26E3" w:rsidRDefault="003E26E3" w:rsidP="00B349AD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lastRenderedPageBreak/>
        <w:t xml:space="preserve">Кнопка </w:t>
      </w:r>
      <w:proofErr w:type="spellStart"/>
      <w:r w:rsidRPr="003E26E3">
        <w:rPr>
          <w:rFonts w:ascii="Times New Roman" w:hAnsi="Times New Roman" w:cs="Times New Roman"/>
          <w:sz w:val="28"/>
          <w:szCs w:val="28"/>
        </w:rPr>
        <w:t>Resume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 xml:space="preserve"> дозволяє відновити обчислення після паузи.</w:t>
      </w:r>
    </w:p>
    <w:p w14:paraId="557FDE21" w14:textId="77777777" w:rsidR="003E26E3" w:rsidRPr="003E26E3" w:rsidRDefault="003E26E3" w:rsidP="00B349AD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t xml:space="preserve">Кнопка </w:t>
      </w:r>
      <w:proofErr w:type="spellStart"/>
      <w:r w:rsidRPr="003E26E3">
        <w:rPr>
          <w:rFonts w:ascii="Times New Roman" w:hAnsi="Times New Roman" w:cs="Times New Roman"/>
          <w:sz w:val="28"/>
          <w:szCs w:val="28"/>
        </w:rPr>
        <w:t>Stop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 xml:space="preserve"> дозволяє повністю зупинити обчислення.</w:t>
      </w:r>
    </w:p>
    <w:p w14:paraId="25798C95" w14:textId="77777777" w:rsidR="003E26E3" w:rsidRPr="003E26E3" w:rsidRDefault="003E26E3" w:rsidP="00B349A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proofErr w:type="spellStart"/>
      <w:r w:rsidRPr="003E26E3">
        <w:rPr>
          <w:rFonts w:ascii="Times New Roman" w:hAnsi="Times New Roman" w:cs="Times New Roman"/>
          <w:sz w:val="28"/>
          <w:szCs w:val="28"/>
        </w:rPr>
        <w:t>багатопоточності</w:t>
      </w:r>
      <w:proofErr w:type="spellEnd"/>
    </w:p>
    <w:p w14:paraId="4312E3E8" w14:textId="77777777" w:rsidR="003E26E3" w:rsidRPr="003E26E3" w:rsidRDefault="003E26E3" w:rsidP="00B349AD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proofErr w:type="spellStart"/>
      <w:r w:rsidRPr="003E26E3">
        <w:rPr>
          <w:rFonts w:ascii="Times New Roman" w:hAnsi="Times New Roman" w:cs="Times New Roman"/>
          <w:sz w:val="28"/>
          <w:szCs w:val="28"/>
        </w:rPr>
        <w:t>ExecutorService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 xml:space="preserve"> для управління потоками та забезпечення асинхронної роботи.</w:t>
      </w:r>
    </w:p>
    <w:p w14:paraId="46BE0277" w14:textId="77777777" w:rsidR="003E26E3" w:rsidRPr="003E26E3" w:rsidRDefault="003E26E3" w:rsidP="00B349AD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t>Кожне число з діапазону обробляється в окремому потоці, що дозволяє користувачеві взаємодіяти з інтерфейсом під час виконання обчислень.</w:t>
      </w:r>
    </w:p>
    <w:p w14:paraId="02715824" w14:textId="66408709" w:rsidR="003E26E3" w:rsidRPr="003E26E3" w:rsidRDefault="003E26E3" w:rsidP="003E2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BCD3C4" w14:textId="54894680" w:rsidR="00DC5D5F" w:rsidRDefault="003E26E3" w:rsidP="003E26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t xml:space="preserve">Застосунок для знаходження простих множників чисел демонструє можливості </w:t>
      </w:r>
      <w:proofErr w:type="spellStart"/>
      <w:r w:rsidRPr="003E26E3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 xml:space="preserve"> для створення графічного інтерфейсу та використання </w:t>
      </w:r>
      <w:proofErr w:type="spellStart"/>
      <w:r w:rsidRPr="003E26E3">
        <w:rPr>
          <w:rFonts w:ascii="Times New Roman" w:hAnsi="Times New Roman" w:cs="Times New Roman"/>
          <w:sz w:val="28"/>
          <w:szCs w:val="28"/>
        </w:rPr>
        <w:t>багатопоточності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 xml:space="preserve"> для виконання обчислень у фоновому режимі. Це дозволяє користувачам ефективно взаємодіяти з програмою навіть під час тривалих обчислювальних процесів.</w:t>
      </w:r>
    </w:p>
    <w:p w14:paraId="7EA577DE" w14:textId="56EC8AFF" w:rsidR="00DC5D5F" w:rsidRDefault="00DC5D5F" w:rsidP="00A51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D3CAA" w14:textId="77777777" w:rsidR="003D0E05" w:rsidRDefault="003D0E05" w:rsidP="00A51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B80E3" w14:textId="0922FD65" w:rsidR="003E26E3" w:rsidRDefault="003E26E3" w:rsidP="003E26E3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68788602"/>
      <w:r w:rsidRPr="00A4565D">
        <w:rPr>
          <w:rFonts w:ascii="Times New Roman" w:hAnsi="Times New Roman" w:cs="Times New Roman"/>
          <w:color w:val="auto"/>
          <w:sz w:val="28"/>
          <w:szCs w:val="28"/>
        </w:rPr>
        <w:t>Завдання 1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bookmarkEnd w:id="20"/>
    </w:p>
    <w:p w14:paraId="27D868DC" w14:textId="6E600C64" w:rsidR="003E26E3" w:rsidRDefault="003E26E3" w:rsidP="00A51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26E3">
        <w:rPr>
          <w:rFonts w:ascii="Times New Roman" w:hAnsi="Times New Roman" w:cs="Times New Roman"/>
          <w:sz w:val="28"/>
          <w:szCs w:val="28"/>
        </w:rPr>
        <w:t>Створити консольну програму, в якій один потік виконання додає цілі числа до черги </w:t>
      </w:r>
      <w:proofErr w:type="spellStart"/>
      <w:r w:rsidRPr="003E26E3">
        <w:rPr>
          <w:rFonts w:ascii="Times New Roman" w:hAnsi="Times New Roman" w:cs="Times New Roman"/>
          <w:sz w:val="28"/>
          <w:szCs w:val="28"/>
        </w:rPr>
        <w:t>BlockingQueue,а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 xml:space="preserve"> інший обчислює їх середнє арифметичне.</w:t>
      </w:r>
    </w:p>
    <w:p w14:paraId="75C852FC" w14:textId="77777777" w:rsidR="003E26E3" w:rsidRPr="00EC5BF3" w:rsidRDefault="003E26E3" w:rsidP="00A51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598230" w14:textId="290E71C6" w:rsidR="00446504" w:rsidRDefault="00446504" w:rsidP="00446504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68788603"/>
      <w:r w:rsidRPr="00730F8A">
        <w:rPr>
          <w:rFonts w:ascii="Times New Roman" w:hAnsi="Times New Roman" w:cs="Times New Roman"/>
          <w:color w:val="auto"/>
          <w:sz w:val="28"/>
          <w:szCs w:val="28"/>
        </w:rPr>
        <w:t>Код завдання 1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30F8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1"/>
    </w:p>
    <w:p w14:paraId="7CF92E6D" w14:textId="5744F897" w:rsidR="00446504" w:rsidRDefault="003E26E3" w:rsidP="00446504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2" w:name="_Toc168788604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BlockingQueueExample</w:t>
      </w:r>
      <w:r w:rsidR="00446504" w:rsidRPr="00446504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22"/>
    </w:p>
    <w:p w14:paraId="6B988043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3E26E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5_t01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47D7590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C13EC74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3E26E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3E26E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ncurrent</w:t>
      </w:r>
      <w:r w:rsidRPr="003E26E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rrayBlockingQueue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363017F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3E26E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3E26E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ncurrent</w:t>
      </w:r>
      <w:r w:rsidRPr="003E26E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lockingQueue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83D3995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FD6D7CD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3E26E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BlockingQueueExample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021C908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B2A37F5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final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QUEUE_CAPACITY </w:t>
      </w:r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DB19C2D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final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NUMBERS_TO_ADD </w:t>
      </w:r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0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1C152F3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097FDA3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1EA0306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lockingQueue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eger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queue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BlockingQueue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QUEUE_CAPACITY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982C87B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9520594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hread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ducerThread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hread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umberProducer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queue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NUMBERS_TO_ADD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4AACD203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hread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sumerThread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hread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verageCalculator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queue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63018F5C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DE5A732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ducerThread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art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E4BFCC8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sumerThread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art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42D79C5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FA550D0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419F1AA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ducerThread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join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258BFC8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sumerThread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nterrupt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1C217E5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sumerThread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join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E1BADE5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erruptedException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6EAEDDA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DB39EDC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EE22F85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645D3BD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FD8CC02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NumberProducer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implements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Runnable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B17341B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final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lockingQueue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eger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queue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436BF4F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final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ToAdd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35608D3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69D594D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umberProducer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lockingQueue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eger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queue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umbersToAdd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D779FDC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queue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queue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13CA04D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ToAdd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ToAdd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DDE7A99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B120423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D35BAA2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1145C5E0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un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CC4E0F1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lt;=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ToAdd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</w:t>
      </w:r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+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7F64ABA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E9D9EDB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queue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ut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FE416DE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3E26E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roduced</w:t>
      </w:r>
      <w:proofErr w:type="spellEnd"/>
      <w:r w:rsidRPr="003E26E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C4E1E49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hread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leep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3E26E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0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BECB5FB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erruptedException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30E2166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hread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urrentThread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3E26E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nterrupt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023F6E8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EC40C9C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2247D7D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CEEDC76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28C4940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AE2E070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AverageCalculator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implements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Runnable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CC8E767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final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lockingQueue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eger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queue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2623588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CAC7774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verageCalculator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lockingQueue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eger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queue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F6F56D5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queue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queue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D632457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F75D3ED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6501F62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2AD0EF35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un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C75A0B8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7A36BDD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       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um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36DDFE5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unt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933092A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5F37A35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while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hread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urrentThread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3E26E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sInterrupted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8A41719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eger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queue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ake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A16FDBD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um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=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F110577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unt</w:t>
      </w:r>
      <w:proofErr w:type="spellEnd"/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+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B0B7CD9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verage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um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/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unt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2C169C5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3E26E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sumed</w:t>
      </w:r>
      <w:proofErr w:type="spellEnd"/>
      <w:r w:rsidRPr="003E26E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3E26E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3E26E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urrent</w:t>
      </w:r>
      <w:proofErr w:type="spellEnd"/>
      <w:r w:rsidRPr="003E26E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verage</w:t>
      </w:r>
      <w:proofErr w:type="spellEnd"/>
      <w:r w:rsidRPr="003E26E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verage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1039BB6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279533B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37AEE87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erruptedException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E1D80B2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    </w:t>
      </w:r>
      <w:r w:rsidRPr="003E26E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read</w:t>
      </w:r>
      <w:proofErr w:type="spellEnd"/>
      <w:r w:rsidRPr="003E26E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terrupted</w:t>
      </w:r>
      <w:proofErr w:type="spellEnd"/>
      <w:r w:rsidRPr="003E26E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xit</w:t>
      </w:r>
      <w:proofErr w:type="spellEnd"/>
      <w:r w:rsidRPr="003E26E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gracefully</w:t>
      </w:r>
      <w:proofErr w:type="spellEnd"/>
    </w:p>
    <w:p w14:paraId="1CDEE35D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3E26E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verage</w:t>
      </w:r>
      <w:proofErr w:type="spellEnd"/>
      <w:r w:rsidRPr="003E26E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alculation</w:t>
      </w:r>
      <w:proofErr w:type="spellEnd"/>
      <w:r w:rsidRPr="003E26E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terrupted</w:t>
      </w:r>
      <w:proofErr w:type="spellEnd"/>
      <w:r w:rsidRPr="003E26E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DC53131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0FCE671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1213507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1FBF4F4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9F12ECE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B317F99" w14:textId="4071A265" w:rsidR="00EC5BF3" w:rsidRDefault="00EC5BF3" w:rsidP="00EC5BF3">
      <w:pPr>
        <w:pStyle w:val="ab"/>
        <w:rPr>
          <w:lang w:eastAsia="uk-UA"/>
        </w:rPr>
      </w:pPr>
    </w:p>
    <w:p w14:paraId="626FE3A4" w14:textId="77777777" w:rsidR="00971BEB" w:rsidRPr="00EC5BF3" w:rsidRDefault="00971BEB" w:rsidP="00EC5BF3">
      <w:pPr>
        <w:pStyle w:val="ab"/>
        <w:rPr>
          <w:lang w:eastAsia="uk-UA"/>
        </w:rPr>
      </w:pPr>
    </w:p>
    <w:p w14:paraId="2239F097" w14:textId="03A428B9" w:rsidR="00446504" w:rsidRPr="00A4565D" w:rsidRDefault="00446504" w:rsidP="00446504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68788605"/>
      <w:r w:rsidRPr="00735950">
        <w:rPr>
          <w:rFonts w:ascii="Times New Roman" w:hAnsi="Times New Roman" w:cs="Times New Roman"/>
          <w:color w:val="auto"/>
          <w:sz w:val="28"/>
          <w:szCs w:val="28"/>
        </w:rPr>
        <w:t xml:space="preserve">Тестування за допомогою 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nit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3"/>
    </w:p>
    <w:p w14:paraId="1C08F8E7" w14:textId="6DB674D6" w:rsidR="00446504" w:rsidRPr="00446504" w:rsidRDefault="003E26E3" w:rsidP="00446504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68788606"/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BlockingQueueExample</w:t>
      </w:r>
      <w:r w:rsidR="00446504" w:rsidRPr="00446504">
        <w:rPr>
          <w:rFonts w:ascii="Times New Roman" w:hAnsi="Times New Roman" w:cs="Times New Roman"/>
          <w:color w:val="auto"/>
          <w:sz w:val="28"/>
          <w:szCs w:val="28"/>
        </w:rPr>
        <w:t>Test</w:t>
      </w:r>
      <w:proofErr w:type="spellEnd"/>
      <w:r w:rsidR="00446504" w:rsidRPr="00446504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24"/>
    </w:p>
    <w:p w14:paraId="3FCE2ECD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3E26E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5_t01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3E63B0C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2742DA1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3E26E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3E26E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3E26E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3E26E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st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E072D0B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3E26E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3E26E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3E26E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3E26E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ions</w:t>
      </w:r>
      <w:r w:rsidRPr="003E26E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Equals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457B146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3E26E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3E26E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ncurrent</w:t>
      </w:r>
      <w:r w:rsidRPr="003E26E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rrayBlockingQueue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3389FB2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3E26E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3E26E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ncurrent</w:t>
      </w:r>
      <w:r w:rsidRPr="003E26E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lockingQueue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E5364A0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0483CCB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3E26E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BlockingQueueExampleTest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E511C73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8BD4669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104313CC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NumberProducer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throws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erruptedException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85B3114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lockingQueue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eger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queue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BlockingQueue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</w:t>
      </w:r>
      <w:r w:rsidRPr="003E26E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D76C067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ToAdd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5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FC01E3D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854D66F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lockingQueueExample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NumberProducer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ducer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lockingQueueExample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umberProducer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queue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ToAdd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9B35D14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hread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ducerThread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hread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ducer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106B2BE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ducerThread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art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903DAC6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ducerThread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join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3EC96CD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6620B24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3E26E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nsure</w:t>
      </w:r>
      <w:proofErr w:type="spellEnd"/>
      <w:r w:rsidRPr="003E26E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ll</w:t>
      </w:r>
      <w:proofErr w:type="spellEnd"/>
      <w:r w:rsidRPr="003E26E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s</w:t>
      </w:r>
      <w:proofErr w:type="spellEnd"/>
      <w:r w:rsidRPr="003E26E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re</w:t>
      </w:r>
      <w:proofErr w:type="spellEnd"/>
      <w:r w:rsidRPr="003E26E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dded</w:t>
      </w:r>
      <w:proofErr w:type="spellEnd"/>
      <w:r w:rsidRPr="003E26E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3E26E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3E26E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queue</w:t>
      </w:r>
      <w:proofErr w:type="spellEnd"/>
    </w:p>
    <w:p w14:paraId="5A5247A8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E26E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lt;=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ToAdd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</w:t>
      </w:r>
      <w:r w:rsidRPr="003E26E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+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193E13C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3E26E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queue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E26E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ake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3E26E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ntValue</w:t>
      </w:r>
      <w:proofErr w:type="spellEnd"/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41346F2C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399C38D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</w:t>
      </w: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CEFC687" w14:textId="77777777" w:rsidR="003E26E3" w:rsidRPr="003E26E3" w:rsidRDefault="003E26E3" w:rsidP="003E26E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E26E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59FD566" w14:textId="77777777" w:rsidR="003E26E3" w:rsidRPr="003E26E3" w:rsidRDefault="003E26E3" w:rsidP="003E26E3">
      <w:pPr>
        <w:shd w:val="clear" w:color="auto" w:fill="222222"/>
        <w:spacing w:after="24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46F2070" w14:textId="77777777" w:rsidR="00A51010" w:rsidRDefault="00A51010" w:rsidP="00730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FDD72F" w14:textId="4434F426" w:rsidR="002D1FC7" w:rsidRDefault="002D1FC7" w:rsidP="002D1FC7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68788607"/>
      <w:r w:rsidRPr="00735950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и виконання програм</w:t>
      </w:r>
      <w:bookmarkEnd w:id="25"/>
    </w:p>
    <w:p w14:paraId="70FFC81B" w14:textId="322273EA" w:rsidR="00DA0ED6" w:rsidRDefault="003E26E3" w:rsidP="003E26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C5B524" wp14:editId="0DCBF2A5">
            <wp:extent cx="2388194" cy="798068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2344" cy="799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59EC" w14:textId="3C4FA7FE" w:rsidR="00F4755F" w:rsidRPr="003E26E3" w:rsidRDefault="00F4755F" w:rsidP="003D0E05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3E26E3">
        <w:rPr>
          <w:rFonts w:ascii="Times New Roman" w:hAnsi="Times New Roman" w:cs="Times New Roman"/>
          <w:noProof/>
          <w:sz w:val="28"/>
          <w:szCs w:val="28"/>
          <w:lang w:val="en-US"/>
        </w:rPr>
        <w:t>1</w:t>
      </w:r>
      <w:r w:rsidR="002648B4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="003E26E3">
        <w:rPr>
          <w:rFonts w:ascii="Times New Roman" w:hAnsi="Times New Roman" w:cs="Times New Roman"/>
          <w:noProof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«</w:t>
      </w:r>
      <w:r w:rsidR="003E26E3">
        <w:rPr>
          <w:rFonts w:ascii="Times New Roman" w:hAnsi="Times New Roman" w:cs="Times New Roman"/>
          <w:noProof/>
          <w:sz w:val="28"/>
          <w:szCs w:val="28"/>
        </w:rPr>
        <w:t xml:space="preserve">Обмін інформації за допомогою </w:t>
      </w:r>
      <w:r w:rsidR="003E26E3">
        <w:rPr>
          <w:rFonts w:ascii="Times New Roman" w:hAnsi="Times New Roman" w:cs="Times New Roman"/>
          <w:noProof/>
          <w:sz w:val="28"/>
          <w:szCs w:val="28"/>
          <w:lang w:val="en-US"/>
        </w:rPr>
        <w:t>BlockingQueue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1602DBC5" w14:textId="3356C9EB" w:rsidR="003E26E3" w:rsidRPr="003E26E3" w:rsidRDefault="003E26E3" w:rsidP="003E2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t>Використані технології та інструмен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6B5DEF9" w14:textId="77777777" w:rsidR="003E26E3" w:rsidRPr="003E26E3" w:rsidRDefault="003E26E3" w:rsidP="00B349A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6E3">
        <w:rPr>
          <w:rFonts w:ascii="Times New Roman" w:hAnsi="Times New Roman" w:cs="Times New Roman"/>
          <w:sz w:val="28"/>
          <w:szCs w:val="28"/>
        </w:rPr>
        <w:lastRenderedPageBreak/>
        <w:t>Java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E3">
        <w:rPr>
          <w:rFonts w:ascii="Times New Roman" w:hAnsi="Times New Roman" w:cs="Times New Roman"/>
          <w:sz w:val="28"/>
          <w:szCs w:val="28"/>
        </w:rPr>
        <w:t>Concurrency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 xml:space="preserve"> API для реалізації </w:t>
      </w:r>
      <w:proofErr w:type="spellStart"/>
      <w:r w:rsidRPr="003E26E3">
        <w:rPr>
          <w:rFonts w:ascii="Times New Roman" w:hAnsi="Times New Roman" w:cs="Times New Roman"/>
          <w:sz w:val="28"/>
          <w:szCs w:val="28"/>
        </w:rPr>
        <w:t>багатопоточності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>.</w:t>
      </w:r>
    </w:p>
    <w:p w14:paraId="0A37B819" w14:textId="77777777" w:rsidR="003E26E3" w:rsidRPr="003E26E3" w:rsidRDefault="003E26E3" w:rsidP="00B349A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6E3">
        <w:rPr>
          <w:rFonts w:ascii="Times New Roman" w:hAnsi="Times New Roman" w:cs="Times New Roman"/>
          <w:sz w:val="28"/>
          <w:szCs w:val="28"/>
        </w:rPr>
        <w:t>BlockingQueue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 xml:space="preserve"> для реалізації безпечного обміну даними між потоками.</w:t>
      </w:r>
    </w:p>
    <w:p w14:paraId="169E4F0E" w14:textId="238CFC96" w:rsidR="003E26E3" w:rsidRDefault="003E26E3" w:rsidP="00B349A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6E3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 xml:space="preserve"> для тестування застосунку.</w:t>
      </w:r>
    </w:p>
    <w:p w14:paraId="72C2D384" w14:textId="77777777" w:rsidR="003E26E3" w:rsidRPr="003E26E3" w:rsidRDefault="003E26E3" w:rsidP="003E2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B99DC" w14:textId="77777777" w:rsidR="003E26E3" w:rsidRPr="003E26E3" w:rsidRDefault="003E26E3" w:rsidP="003E2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t>Опис роботи програми</w:t>
      </w:r>
    </w:p>
    <w:p w14:paraId="395A7B97" w14:textId="01565276" w:rsidR="003E26E3" w:rsidRPr="003E26E3" w:rsidRDefault="003E26E3" w:rsidP="003E26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t>Основні компонен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44348F" w14:textId="77777777" w:rsidR="003E26E3" w:rsidRPr="003E26E3" w:rsidRDefault="003E26E3" w:rsidP="00B349A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6E3">
        <w:rPr>
          <w:rFonts w:ascii="Times New Roman" w:hAnsi="Times New Roman" w:cs="Times New Roman"/>
          <w:sz w:val="28"/>
          <w:szCs w:val="28"/>
        </w:rPr>
        <w:t>BlockingQueueExample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 xml:space="preserve"> - основний клас програми, що запускає потоки виробника та споживача.</w:t>
      </w:r>
    </w:p>
    <w:p w14:paraId="56A13095" w14:textId="77777777" w:rsidR="003E26E3" w:rsidRPr="003E26E3" w:rsidRDefault="003E26E3" w:rsidP="00B349A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6E3">
        <w:rPr>
          <w:rFonts w:ascii="Times New Roman" w:hAnsi="Times New Roman" w:cs="Times New Roman"/>
          <w:sz w:val="28"/>
          <w:szCs w:val="28"/>
        </w:rPr>
        <w:t>NumberProducer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 xml:space="preserve"> - клас, що реалізує виробника чисел, який додає числа в чергу.</w:t>
      </w:r>
    </w:p>
    <w:p w14:paraId="00D1ADC8" w14:textId="77777777" w:rsidR="003E26E3" w:rsidRPr="003E26E3" w:rsidRDefault="003E26E3" w:rsidP="00B349A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6E3">
        <w:rPr>
          <w:rFonts w:ascii="Times New Roman" w:hAnsi="Times New Roman" w:cs="Times New Roman"/>
          <w:sz w:val="28"/>
          <w:szCs w:val="28"/>
        </w:rPr>
        <w:t>AverageCalculator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 xml:space="preserve"> - клас, що реалізує споживача, який обчислює середнє значення з чисел у черзі.</w:t>
      </w:r>
    </w:p>
    <w:p w14:paraId="0704897B" w14:textId="15B4488A" w:rsidR="003E26E3" w:rsidRPr="003E26E3" w:rsidRDefault="003E26E3" w:rsidP="003E26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t>Опис класі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1AF386" w14:textId="77777777" w:rsidR="003E26E3" w:rsidRPr="003E26E3" w:rsidRDefault="003E26E3" w:rsidP="00B349A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6E3">
        <w:rPr>
          <w:rFonts w:ascii="Times New Roman" w:hAnsi="Times New Roman" w:cs="Times New Roman"/>
          <w:sz w:val="28"/>
          <w:szCs w:val="28"/>
        </w:rPr>
        <w:t>BlockingQueueExample</w:t>
      </w:r>
      <w:proofErr w:type="spellEnd"/>
    </w:p>
    <w:p w14:paraId="28FD37BB" w14:textId="77777777" w:rsidR="003E26E3" w:rsidRPr="003E26E3" w:rsidRDefault="003E26E3" w:rsidP="00B349AD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6E3">
        <w:rPr>
          <w:rFonts w:ascii="Times New Roman" w:hAnsi="Times New Roman" w:cs="Times New Roman"/>
          <w:sz w:val="28"/>
          <w:szCs w:val="28"/>
        </w:rPr>
        <w:t>Ініціалізує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 xml:space="preserve"> чергу з фіксованою ємністю (10 елементів).</w:t>
      </w:r>
    </w:p>
    <w:p w14:paraId="154FCD37" w14:textId="77777777" w:rsidR="003E26E3" w:rsidRPr="003E26E3" w:rsidRDefault="003E26E3" w:rsidP="00B349AD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t>Створює та запускає потоки виробника та споживача.</w:t>
      </w:r>
    </w:p>
    <w:p w14:paraId="31806703" w14:textId="77777777" w:rsidR="003E26E3" w:rsidRPr="003E26E3" w:rsidRDefault="003E26E3" w:rsidP="00B349AD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t>Чекає на завершення роботи виробника, після чого перериває роботу споживача.</w:t>
      </w:r>
    </w:p>
    <w:p w14:paraId="25FCA220" w14:textId="77777777" w:rsidR="003E26E3" w:rsidRPr="003E26E3" w:rsidRDefault="003E26E3" w:rsidP="00B349A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6E3">
        <w:rPr>
          <w:rFonts w:ascii="Times New Roman" w:hAnsi="Times New Roman" w:cs="Times New Roman"/>
          <w:sz w:val="28"/>
          <w:szCs w:val="28"/>
        </w:rPr>
        <w:t>NumberProducer</w:t>
      </w:r>
      <w:proofErr w:type="spellEnd"/>
    </w:p>
    <w:p w14:paraId="67E47CC4" w14:textId="77777777" w:rsidR="003E26E3" w:rsidRPr="003E26E3" w:rsidRDefault="003E26E3" w:rsidP="00B349AD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t xml:space="preserve">Реалізує інтерфейс </w:t>
      </w:r>
      <w:proofErr w:type="spellStart"/>
      <w:r w:rsidRPr="003E26E3">
        <w:rPr>
          <w:rFonts w:ascii="Times New Roman" w:hAnsi="Times New Roman" w:cs="Times New Roman"/>
          <w:sz w:val="28"/>
          <w:szCs w:val="28"/>
        </w:rPr>
        <w:t>Runnable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>.</w:t>
      </w:r>
    </w:p>
    <w:p w14:paraId="43934E8F" w14:textId="77777777" w:rsidR="003E26E3" w:rsidRPr="003E26E3" w:rsidRDefault="003E26E3" w:rsidP="00B349AD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t>Додає задану кількість чисел у чергу.</w:t>
      </w:r>
    </w:p>
    <w:p w14:paraId="0539983F" w14:textId="77777777" w:rsidR="003E26E3" w:rsidRPr="003E26E3" w:rsidRDefault="003E26E3" w:rsidP="00B349AD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t xml:space="preserve">Використовує метод </w:t>
      </w:r>
      <w:proofErr w:type="spellStart"/>
      <w:r w:rsidRPr="003E26E3">
        <w:rPr>
          <w:rFonts w:ascii="Times New Roman" w:hAnsi="Times New Roman" w:cs="Times New Roman"/>
          <w:sz w:val="28"/>
          <w:szCs w:val="28"/>
        </w:rPr>
        <w:t>queue.put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>(i) для безпечного додавання елементів у чергу, що блокує потік у разі переповнення черги.</w:t>
      </w:r>
    </w:p>
    <w:p w14:paraId="0D9269A1" w14:textId="77777777" w:rsidR="003E26E3" w:rsidRPr="003E26E3" w:rsidRDefault="003E26E3" w:rsidP="00B349AD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t>Виводить повідомлення про додавання кожного числа.</w:t>
      </w:r>
    </w:p>
    <w:p w14:paraId="44EAF691" w14:textId="77777777" w:rsidR="003E26E3" w:rsidRPr="003E26E3" w:rsidRDefault="003E26E3" w:rsidP="00B349AD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t>Додає затримку між додаванням чисел для демонстрації роботи.</w:t>
      </w:r>
    </w:p>
    <w:p w14:paraId="0501F18B" w14:textId="77777777" w:rsidR="003E26E3" w:rsidRPr="003E26E3" w:rsidRDefault="003E26E3" w:rsidP="00B349A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6E3">
        <w:rPr>
          <w:rFonts w:ascii="Times New Roman" w:hAnsi="Times New Roman" w:cs="Times New Roman"/>
          <w:sz w:val="28"/>
          <w:szCs w:val="28"/>
        </w:rPr>
        <w:t>AverageCalculator</w:t>
      </w:r>
      <w:proofErr w:type="spellEnd"/>
    </w:p>
    <w:p w14:paraId="369C254F" w14:textId="77777777" w:rsidR="003E26E3" w:rsidRPr="003E26E3" w:rsidRDefault="003E26E3" w:rsidP="00B349AD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t xml:space="preserve">Реалізує інтерфейс </w:t>
      </w:r>
      <w:proofErr w:type="spellStart"/>
      <w:r w:rsidRPr="003E26E3">
        <w:rPr>
          <w:rFonts w:ascii="Times New Roman" w:hAnsi="Times New Roman" w:cs="Times New Roman"/>
          <w:sz w:val="28"/>
          <w:szCs w:val="28"/>
        </w:rPr>
        <w:t>Runnable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>.</w:t>
      </w:r>
    </w:p>
    <w:p w14:paraId="1F5009F0" w14:textId="77777777" w:rsidR="003E26E3" w:rsidRPr="003E26E3" w:rsidRDefault="003E26E3" w:rsidP="00B349AD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t>Виймає числа з черги та обчислює поточне середнє значення.</w:t>
      </w:r>
    </w:p>
    <w:p w14:paraId="5C9A058A" w14:textId="77777777" w:rsidR="003E26E3" w:rsidRPr="003E26E3" w:rsidRDefault="003E26E3" w:rsidP="00B349AD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t xml:space="preserve">Використовує метод </w:t>
      </w:r>
      <w:proofErr w:type="spellStart"/>
      <w:r w:rsidRPr="003E26E3">
        <w:rPr>
          <w:rFonts w:ascii="Times New Roman" w:hAnsi="Times New Roman" w:cs="Times New Roman"/>
          <w:sz w:val="28"/>
          <w:szCs w:val="28"/>
        </w:rPr>
        <w:t>queue.take</w:t>
      </w:r>
      <w:proofErr w:type="spellEnd"/>
      <w:r w:rsidRPr="003E26E3">
        <w:rPr>
          <w:rFonts w:ascii="Times New Roman" w:hAnsi="Times New Roman" w:cs="Times New Roman"/>
          <w:sz w:val="28"/>
          <w:szCs w:val="28"/>
        </w:rPr>
        <w:t>() для безпечного взяття елементів з черги, що блокує потік у разі порожньої черги.</w:t>
      </w:r>
    </w:p>
    <w:p w14:paraId="1BD378AB" w14:textId="77777777" w:rsidR="003E26E3" w:rsidRPr="003E26E3" w:rsidRDefault="003E26E3" w:rsidP="00B349AD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lastRenderedPageBreak/>
        <w:t>Виводить повідомлення про поточне середнє значення після кожного взятого числа.</w:t>
      </w:r>
    </w:p>
    <w:p w14:paraId="1AC9036D" w14:textId="77777777" w:rsidR="003E26E3" w:rsidRPr="003E26E3" w:rsidRDefault="003E26E3" w:rsidP="00B349AD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E3">
        <w:rPr>
          <w:rFonts w:ascii="Times New Roman" w:hAnsi="Times New Roman" w:cs="Times New Roman"/>
          <w:sz w:val="28"/>
          <w:szCs w:val="28"/>
        </w:rPr>
        <w:t>Реалізує обробку переривання потоку для коректного завершення роботи.</w:t>
      </w:r>
    </w:p>
    <w:p w14:paraId="27F8CD0C" w14:textId="56CE78A6" w:rsidR="002648B4" w:rsidRDefault="002648B4" w:rsidP="002648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7DCA1D" w14:textId="1941CA2A" w:rsidR="009B4D53" w:rsidRDefault="00CB64E6" w:rsidP="00CB64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4E6">
        <w:rPr>
          <w:rFonts w:ascii="Times New Roman" w:hAnsi="Times New Roman" w:cs="Times New Roman"/>
          <w:sz w:val="28"/>
          <w:szCs w:val="28"/>
        </w:rPr>
        <w:t xml:space="preserve">Застосунок демонструє ефективне використання </w:t>
      </w:r>
      <w:proofErr w:type="spellStart"/>
      <w:r w:rsidRPr="00CB64E6">
        <w:rPr>
          <w:rFonts w:ascii="Times New Roman" w:hAnsi="Times New Roman" w:cs="Times New Roman"/>
          <w:sz w:val="28"/>
          <w:szCs w:val="28"/>
        </w:rPr>
        <w:t>BlockingQueue</w:t>
      </w:r>
      <w:proofErr w:type="spellEnd"/>
      <w:r w:rsidRPr="00CB64E6">
        <w:rPr>
          <w:rFonts w:ascii="Times New Roman" w:hAnsi="Times New Roman" w:cs="Times New Roman"/>
          <w:sz w:val="28"/>
          <w:szCs w:val="28"/>
        </w:rPr>
        <w:t xml:space="preserve"> для синхронізації між потоками виробника та споживача. Програма наочно показує можливості </w:t>
      </w:r>
      <w:proofErr w:type="spellStart"/>
      <w:r w:rsidRPr="00CB64E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B6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4E6">
        <w:rPr>
          <w:rFonts w:ascii="Times New Roman" w:hAnsi="Times New Roman" w:cs="Times New Roman"/>
          <w:sz w:val="28"/>
          <w:szCs w:val="28"/>
        </w:rPr>
        <w:t>Concurrency</w:t>
      </w:r>
      <w:proofErr w:type="spellEnd"/>
      <w:r w:rsidRPr="00CB64E6">
        <w:rPr>
          <w:rFonts w:ascii="Times New Roman" w:hAnsi="Times New Roman" w:cs="Times New Roman"/>
          <w:sz w:val="28"/>
          <w:szCs w:val="28"/>
        </w:rPr>
        <w:t xml:space="preserve"> API для реалізації </w:t>
      </w:r>
      <w:proofErr w:type="spellStart"/>
      <w:r w:rsidRPr="00CB64E6">
        <w:rPr>
          <w:rFonts w:ascii="Times New Roman" w:hAnsi="Times New Roman" w:cs="Times New Roman"/>
          <w:sz w:val="28"/>
          <w:szCs w:val="28"/>
        </w:rPr>
        <w:t>багатопотокових</w:t>
      </w:r>
      <w:proofErr w:type="spellEnd"/>
      <w:r w:rsidRPr="00CB64E6">
        <w:rPr>
          <w:rFonts w:ascii="Times New Roman" w:hAnsi="Times New Roman" w:cs="Times New Roman"/>
          <w:sz w:val="28"/>
          <w:szCs w:val="28"/>
        </w:rPr>
        <w:t xml:space="preserve"> обчислень з безпечною передачею даних між потоками.</w:t>
      </w:r>
    </w:p>
    <w:p w14:paraId="2113E9F2" w14:textId="77777777" w:rsidR="00DA0ED6" w:rsidRDefault="00DA0ED6" w:rsidP="00CB64E6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7B2B84" w14:textId="2FBBAD5B" w:rsidR="00971BEB" w:rsidRDefault="00971BEB" w:rsidP="00971BEB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68788608"/>
      <w:r w:rsidRPr="00A4565D">
        <w:rPr>
          <w:rFonts w:ascii="Times New Roman" w:hAnsi="Times New Roman" w:cs="Times New Roman"/>
          <w:color w:val="auto"/>
          <w:sz w:val="28"/>
          <w:szCs w:val="28"/>
        </w:rPr>
        <w:t>Завдання 1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bookmarkEnd w:id="26"/>
    </w:p>
    <w:p w14:paraId="5668B98E" w14:textId="77777777" w:rsidR="00CB64E6" w:rsidRPr="00CB64E6" w:rsidRDefault="00CB64E6" w:rsidP="00CB64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4E6">
        <w:rPr>
          <w:rFonts w:ascii="Times New Roman" w:hAnsi="Times New Roman" w:cs="Times New Roman"/>
          <w:sz w:val="28"/>
          <w:szCs w:val="28"/>
        </w:rPr>
        <w:t xml:space="preserve">Створити консольний застосунок, який дозволяє вводити математичні вирази, обчислювати й виводити результат. Вираз може складатися з констант, математичних операцій і дужок. Для реалізації використовувати засоби інтерпретації скриптів </w:t>
      </w:r>
      <w:proofErr w:type="spellStart"/>
      <w:r w:rsidRPr="00CB64E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B64E6">
        <w:rPr>
          <w:rFonts w:ascii="Times New Roman" w:hAnsi="Times New Roman" w:cs="Times New Roman"/>
          <w:sz w:val="28"/>
          <w:szCs w:val="28"/>
        </w:rPr>
        <w:t>.</w:t>
      </w:r>
    </w:p>
    <w:p w14:paraId="0AA36B55" w14:textId="77777777" w:rsidR="00CB64E6" w:rsidRPr="00CB64E6" w:rsidRDefault="00CB64E6" w:rsidP="00CB64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4E6">
        <w:rPr>
          <w:rFonts w:ascii="Times New Roman" w:hAnsi="Times New Roman" w:cs="Times New Roman"/>
          <w:sz w:val="28"/>
          <w:szCs w:val="28"/>
        </w:rPr>
        <w:t xml:space="preserve">Примітка. Синтаксис математичних виразів </w:t>
      </w:r>
      <w:proofErr w:type="spellStart"/>
      <w:r w:rsidRPr="00CB64E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B64E6">
        <w:rPr>
          <w:rFonts w:ascii="Times New Roman" w:hAnsi="Times New Roman" w:cs="Times New Roman"/>
          <w:sz w:val="28"/>
          <w:szCs w:val="28"/>
        </w:rPr>
        <w:t xml:space="preserve"> аналогічний </w:t>
      </w:r>
      <w:proofErr w:type="spellStart"/>
      <w:r w:rsidRPr="00CB64E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B64E6">
        <w:rPr>
          <w:rFonts w:ascii="Times New Roman" w:hAnsi="Times New Roman" w:cs="Times New Roman"/>
          <w:sz w:val="28"/>
          <w:szCs w:val="28"/>
        </w:rPr>
        <w:t>. Результат можна виводити за допомогою функції </w:t>
      </w:r>
      <w:proofErr w:type="spellStart"/>
      <w:r w:rsidRPr="00CB64E6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CB64E6">
        <w:rPr>
          <w:rFonts w:ascii="Times New Roman" w:hAnsi="Times New Roman" w:cs="Times New Roman"/>
          <w:sz w:val="28"/>
          <w:szCs w:val="28"/>
        </w:rPr>
        <w:t>() без створення додаткових змінних.</w:t>
      </w:r>
    </w:p>
    <w:p w14:paraId="40014713" w14:textId="77777777" w:rsidR="002648B4" w:rsidRDefault="002648B4" w:rsidP="00DA0E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A3AE4F" w14:textId="728740F8" w:rsidR="004503B4" w:rsidRDefault="004503B4" w:rsidP="004503B4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68788609"/>
      <w:r w:rsidRPr="00730F8A">
        <w:rPr>
          <w:rFonts w:ascii="Times New Roman" w:hAnsi="Times New Roman" w:cs="Times New Roman"/>
          <w:color w:val="auto"/>
          <w:sz w:val="28"/>
          <w:szCs w:val="28"/>
        </w:rPr>
        <w:t>Код завдання 1.</w:t>
      </w:r>
      <w:r w:rsidR="00971BE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730F8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7"/>
    </w:p>
    <w:p w14:paraId="70D967B0" w14:textId="61A7F7A3" w:rsidR="004503B4" w:rsidRPr="004503B4" w:rsidRDefault="00CB64E6" w:rsidP="004503B4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8" w:name="_Toc168788610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athExpressionInterpreture</w:t>
      </w:r>
      <w:r w:rsidR="004503B4" w:rsidRPr="00730F8A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28"/>
    </w:p>
    <w:p w14:paraId="6998A66C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5_t02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0356AEF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C54034E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graalvm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olyglot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ntex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E0F8ED0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graalvm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olyglot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Value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5E6CCB5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247FB11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HashMap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E77A7AC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Map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F684BEC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anner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F357FCA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274472C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MathExpressionInterpreter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1DB0DD8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BAEED6B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Створюємо контекст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GraalVM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з ввімкненою підтримкою модуля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olyglot</w:t>
      </w:r>
      <w:proofErr w:type="spellEnd"/>
    </w:p>
    <w:p w14:paraId="50D6D319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tex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tex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text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wBuilder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s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</w:t>
      </w:r>
    </w:p>
    <w:p w14:paraId="5C6D4CE2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llowAllAccess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true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</w:p>
    <w:p w14:paraId="682B5C08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uild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2768841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</w:p>
    <w:p w14:paraId="78560E49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Мапа для зберігання змінних</w:t>
      </w:r>
    </w:p>
    <w:p w14:paraId="186EFD35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ap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bjec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variables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HashMap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74F4A94D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canner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canner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90FE103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Введіть математичний вираз (або '</w:t>
      </w:r>
      <w:proofErr w:type="spellStart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xit</w:t>
      </w:r>
      <w:proofErr w:type="spellEnd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' для завершення):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1381B9D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088229E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while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true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1A4ACF1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&gt;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58B4D1B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Line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C19C295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34AC168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qualsIgnoreCase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xi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5EA8AF9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break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1E24448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0623F20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41C4E3E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CF29363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        </w:t>
      </w:r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Додаємо всі змінні до контексту перед обчисленням</w:t>
      </w:r>
    </w:p>
    <w:p w14:paraId="610D36A6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ap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Entry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bjec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ntry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variables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ntrySe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2F6578B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text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Bindings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s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.</w:t>
      </w:r>
      <w:proofErr w:type="spellStart"/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utMember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ntry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Key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,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ntry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Value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4F895626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2BAC3CC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1F65AB4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        </w:t>
      </w:r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Виконуємо введений вираз</w:t>
      </w:r>
    </w:p>
    <w:p w14:paraId="53026CF4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alue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text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val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s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F1AA402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C12B29F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        </w:t>
      </w:r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Зберігаємо результат у змінну, якщо задано ім'я змінної</w:t>
      </w:r>
    </w:p>
    <w:p w14:paraId="545B6C0E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tains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24D3D4F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rts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pli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835F2F0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rts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ength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8B5C8F7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varName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rts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Pr="00CB64E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.</w:t>
      </w:r>
      <w:proofErr w:type="spellStart"/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rim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0EB753D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variables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u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varName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3FD5FE7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varName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=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A550A59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B7AA6B6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else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B5A7EAB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Результат: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9BA24FC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529C09A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Exception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DCE7A63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Помилка в виразі: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ssage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6539E268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8AFA3B1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527BD6F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09AEFD0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lose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2EEEA03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2943AB4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B9CB50D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C2B2954" w14:textId="32893E9A" w:rsidR="002648B4" w:rsidRDefault="002648B4" w:rsidP="00CB64E6"/>
    <w:p w14:paraId="698BB4CB" w14:textId="77777777" w:rsidR="00CB64E6" w:rsidRDefault="00CB64E6" w:rsidP="00CB64E6"/>
    <w:p w14:paraId="0774A011" w14:textId="5B558DBB" w:rsidR="004503B4" w:rsidRPr="00A4565D" w:rsidRDefault="004503B4" w:rsidP="004503B4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68788611"/>
      <w:r w:rsidRPr="00735950">
        <w:rPr>
          <w:rFonts w:ascii="Times New Roman" w:hAnsi="Times New Roman" w:cs="Times New Roman"/>
          <w:color w:val="auto"/>
          <w:sz w:val="28"/>
          <w:szCs w:val="28"/>
        </w:rPr>
        <w:t xml:space="preserve">Тестування за допомогою 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nit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9"/>
    </w:p>
    <w:p w14:paraId="025DFEB8" w14:textId="774EF5C8" w:rsidR="004503B4" w:rsidRPr="004503B4" w:rsidRDefault="00CB64E6" w:rsidP="004503B4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0" w:name="_Toc168788612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athExpressionInterpreture</w:t>
      </w:r>
      <w:r w:rsidR="00F4755F">
        <w:rPr>
          <w:rFonts w:ascii="Times New Roman" w:hAnsi="Times New Roman" w:cs="Times New Roman"/>
          <w:color w:val="auto"/>
          <w:sz w:val="28"/>
          <w:szCs w:val="28"/>
          <w:lang w:val="en-US"/>
        </w:rPr>
        <w:t>Test</w:t>
      </w:r>
      <w:r w:rsidR="004503B4" w:rsidRPr="00730F8A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30"/>
    </w:p>
    <w:p w14:paraId="23B916A0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5_t02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EA5AE3A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519A018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fterEach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31F74F6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eforeEach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8D6DCB5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s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5DDCF57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yteArrayInputStream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968104D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yteArrayOutputStream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8462FB0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nputStream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7A06B58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rintStream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0430B34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ions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Equals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7118382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5EF0636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MathExpressionInterpreterTes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DCE4CB6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E61CF24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final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putStream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riginalInpu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System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95456A5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final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PrintStream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riginalOutpu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38CC51F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yteArrayOutputStream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Stream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A72ED2F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yteArrayInputStream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Stream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6020362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648A23E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eforeEach</w:t>
      </w:r>
    </w:p>
    <w:p w14:paraId="4B84DD9E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UpStreams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336DFF9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Stream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yteArrayOutputStream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B3B2AAD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u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ream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Stream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17E0F2CF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BCFBF60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BED86FC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fterEach</w:t>
      </w:r>
    </w:p>
    <w:p w14:paraId="42606BD4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estoreStreams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8158EA4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In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riginalInpu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E0DEF43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u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riginalOutpu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7A0B455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B32F64C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D1F9E25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2102D7CC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MathExpressionInterpreter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51D653C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st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imple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ddition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xpression</w:t>
      </w:r>
      <w:proofErr w:type="spellEnd"/>
    </w:p>
    <w:p w14:paraId="53C16425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 + 3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3D2BC5DE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Результат: 5</w:t>
      </w:r>
      <w:r w:rsidRPr="00CB64E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5352BB1A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ecuteTes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7E0AC0A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134BC12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st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ore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mplex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xpression</w:t>
      </w:r>
      <w:proofErr w:type="spellEnd"/>
    </w:p>
    <w:p w14:paraId="0F1FE079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ath.pow</w:t>
      </w:r>
      <w:proofErr w:type="spellEnd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(2, 3)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54F34504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Результат: 8</w:t>
      </w:r>
      <w:r w:rsidRPr="00CB64E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13AB9A19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ecuteTes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9437D49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D2A28F1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st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ariable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ssignment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usage</w:t>
      </w:r>
      <w:proofErr w:type="spellEnd"/>
    </w:p>
    <w:p w14:paraId="05719413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x = 5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714A4D61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x = 5</w:t>
      </w:r>
      <w:r w:rsidRPr="00CB64E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4A877015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ecuteTes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8E3BA8F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378CD20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x + 3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2C6221EA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Результат: 8</w:t>
      </w:r>
      <w:r w:rsidRPr="00CB64E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4BBBC6F4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ecuteTes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DCC5A46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3B03541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st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vision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y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zero</w:t>
      </w:r>
      <w:proofErr w:type="spellEnd"/>
    </w:p>
    <w:p w14:paraId="39F7C1F9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1 / 0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70D9529C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Помилка в виразі: </w:t>
      </w:r>
      <w:proofErr w:type="spellStart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ivision</w:t>
      </w:r>
      <w:proofErr w:type="spellEnd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by</w:t>
      </w:r>
      <w:proofErr w:type="spellEnd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zero</w:t>
      </w:r>
      <w:proofErr w:type="spellEnd"/>
      <w:r w:rsidRPr="00CB64E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5C430CC0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ecuteTes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34D191D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FC92E94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40C8A5B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ecuteTes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inpu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xpectedOutpu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0248D70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Stream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yteArrayInputStream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Bytes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7552ED5B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In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Stream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968BCF0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22506DA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thExpressionInterpreter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{});</w:t>
      </w:r>
    </w:p>
    <w:p w14:paraId="31848D7F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53512BC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Stream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201C88B8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1B5CD32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68D9C2E" w14:textId="77777777" w:rsidR="00CB64E6" w:rsidRPr="00CB64E6" w:rsidRDefault="00CB64E6" w:rsidP="00CB64E6">
      <w:pPr>
        <w:shd w:val="clear" w:color="auto" w:fill="222222"/>
        <w:spacing w:after="24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CF276B5" w14:textId="77777777" w:rsidR="00DA0ED6" w:rsidRDefault="00DA0ED6" w:rsidP="00450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D182A3" w14:textId="41BF7F3F" w:rsidR="004503B4" w:rsidRDefault="004503B4" w:rsidP="004503B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68788613"/>
      <w:r w:rsidRPr="00735950">
        <w:rPr>
          <w:rFonts w:ascii="Times New Roman" w:hAnsi="Times New Roman" w:cs="Times New Roman"/>
          <w:color w:val="auto"/>
          <w:sz w:val="28"/>
          <w:szCs w:val="28"/>
        </w:rPr>
        <w:t>Результати виконання програми</w:t>
      </w:r>
      <w:bookmarkEnd w:id="31"/>
    </w:p>
    <w:p w14:paraId="2D7F9C1B" w14:textId="4F4677F4" w:rsidR="009B4D53" w:rsidRPr="009B4D53" w:rsidRDefault="00CB64E6" w:rsidP="00DA0E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B64E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D74B9C9" wp14:editId="11826EED">
            <wp:extent cx="5149850" cy="989098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5790" cy="99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A158" w14:textId="01F3DE9B" w:rsidR="00F4755F" w:rsidRDefault="00F4755F" w:rsidP="00DA0ED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CB64E6">
        <w:rPr>
          <w:rFonts w:ascii="Times New Roman" w:hAnsi="Times New Roman" w:cs="Times New Roman"/>
          <w:noProof/>
          <w:sz w:val="28"/>
          <w:szCs w:val="28"/>
        </w:rPr>
        <w:t>1</w:t>
      </w:r>
      <w:r w:rsidR="002648B4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="00DA0ED6">
        <w:rPr>
          <w:rFonts w:ascii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«</w:t>
      </w:r>
      <w:r w:rsidR="00CB64E6">
        <w:rPr>
          <w:rFonts w:ascii="Times New Roman" w:hAnsi="Times New Roman" w:cs="Times New Roman"/>
          <w:noProof/>
          <w:sz w:val="28"/>
          <w:szCs w:val="28"/>
        </w:rPr>
        <w:t>Приклад обчислень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1979ECB6" w14:textId="77777777" w:rsidR="00CB64E6" w:rsidRDefault="00CB64E6" w:rsidP="00DA0ED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3D7678B" w14:textId="77777777" w:rsidR="00CB64E6" w:rsidRPr="00CB64E6" w:rsidRDefault="00CB64E6" w:rsidP="00CB64E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64E6">
        <w:rPr>
          <w:rFonts w:ascii="Times New Roman" w:hAnsi="Times New Roman" w:cs="Times New Roman"/>
          <w:sz w:val="28"/>
          <w:szCs w:val="28"/>
        </w:rPr>
        <w:t>Використані технології та інструменти</w:t>
      </w:r>
    </w:p>
    <w:p w14:paraId="29AC3403" w14:textId="77777777" w:rsidR="00CB64E6" w:rsidRPr="00CB64E6" w:rsidRDefault="00CB64E6" w:rsidP="00B349AD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4E6">
        <w:rPr>
          <w:rFonts w:ascii="Times New Roman" w:hAnsi="Times New Roman" w:cs="Times New Roman"/>
          <w:sz w:val="28"/>
          <w:szCs w:val="28"/>
        </w:rPr>
        <w:t>GraalVM</w:t>
      </w:r>
      <w:proofErr w:type="spellEnd"/>
      <w:r w:rsidRPr="00CB6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4E6">
        <w:rPr>
          <w:rFonts w:ascii="Times New Roman" w:hAnsi="Times New Roman" w:cs="Times New Roman"/>
          <w:sz w:val="28"/>
          <w:szCs w:val="28"/>
        </w:rPr>
        <w:t>Polyglot</w:t>
      </w:r>
      <w:proofErr w:type="spellEnd"/>
      <w:r w:rsidRPr="00CB64E6">
        <w:rPr>
          <w:rFonts w:ascii="Times New Roman" w:hAnsi="Times New Roman" w:cs="Times New Roman"/>
          <w:sz w:val="28"/>
          <w:szCs w:val="28"/>
        </w:rPr>
        <w:t xml:space="preserve"> API для виконання скриптів на </w:t>
      </w:r>
      <w:proofErr w:type="spellStart"/>
      <w:r w:rsidRPr="00CB64E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B64E6">
        <w:rPr>
          <w:rFonts w:ascii="Times New Roman" w:hAnsi="Times New Roman" w:cs="Times New Roman"/>
          <w:sz w:val="28"/>
          <w:szCs w:val="28"/>
        </w:rPr>
        <w:t>.</w:t>
      </w:r>
    </w:p>
    <w:p w14:paraId="4E541BF3" w14:textId="77777777" w:rsidR="00CB64E6" w:rsidRPr="00CB64E6" w:rsidRDefault="00CB64E6" w:rsidP="00B349AD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4E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B64E6">
        <w:rPr>
          <w:rFonts w:ascii="Times New Roman" w:hAnsi="Times New Roman" w:cs="Times New Roman"/>
          <w:sz w:val="28"/>
          <w:szCs w:val="28"/>
        </w:rPr>
        <w:t xml:space="preserve"> для реалізації основної логіки застосунку.</w:t>
      </w:r>
    </w:p>
    <w:p w14:paraId="0BC11059" w14:textId="77777777" w:rsidR="00CB64E6" w:rsidRPr="00CB64E6" w:rsidRDefault="00CB64E6" w:rsidP="00CB64E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64E6">
        <w:rPr>
          <w:rFonts w:ascii="Times New Roman" w:hAnsi="Times New Roman" w:cs="Times New Roman"/>
          <w:sz w:val="28"/>
          <w:szCs w:val="28"/>
        </w:rPr>
        <w:t>Опис роботи програми</w:t>
      </w:r>
    </w:p>
    <w:p w14:paraId="089CDC5C" w14:textId="31B819FF" w:rsidR="00CB64E6" w:rsidRPr="00CB64E6" w:rsidRDefault="00CB64E6" w:rsidP="00CB64E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64E6">
        <w:rPr>
          <w:rFonts w:ascii="Times New Roman" w:hAnsi="Times New Roman" w:cs="Times New Roman"/>
          <w:sz w:val="28"/>
          <w:szCs w:val="28"/>
        </w:rPr>
        <w:t>Основні компонен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BE677A" w14:textId="77777777" w:rsidR="00CB64E6" w:rsidRPr="00CB64E6" w:rsidRDefault="00CB64E6" w:rsidP="00B349AD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4E6">
        <w:rPr>
          <w:rFonts w:ascii="Times New Roman" w:hAnsi="Times New Roman" w:cs="Times New Roman"/>
          <w:sz w:val="28"/>
          <w:szCs w:val="28"/>
        </w:rPr>
        <w:lastRenderedPageBreak/>
        <w:t>MathExpressionInterpreter</w:t>
      </w:r>
      <w:proofErr w:type="spellEnd"/>
      <w:r w:rsidRPr="00CB64E6">
        <w:rPr>
          <w:rFonts w:ascii="Times New Roman" w:hAnsi="Times New Roman" w:cs="Times New Roman"/>
          <w:sz w:val="28"/>
          <w:szCs w:val="28"/>
        </w:rPr>
        <w:t xml:space="preserve"> - основний клас програми, що реалізує логіку інтерпретатора математичних виразів.</w:t>
      </w:r>
    </w:p>
    <w:p w14:paraId="179473B0" w14:textId="7ECA2BFE" w:rsidR="00CB64E6" w:rsidRPr="00CB64E6" w:rsidRDefault="00CB64E6" w:rsidP="00CB64E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64E6">
        <w:rPr>
          <w:rFonts w:ascii="Times New Roman" w:hAnsi="Times New Roman" w:cs="Times New Roman"/>
          <w:sz w:val="28"/>
          <w:szCs w:val="28"/>
        </w:rPr>
        <w:t>Опис кла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526DB8A" w14:textId="77777777" w:rsidR="00CB64E6" w:rsidRPr="00CB64E6" w:rsidRDefault="00CB64E6" w:rsidP="00B349AD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4E6">
        <w:rPr>
          <w:rFonts w:ascii="Times New Roman" w:hAnsi="Times New Roman" w:cs="Times New Roman"/>
          <w:sz w:val="28"/>
          <w:szCs w:val="28"/>
        </w:rPr>
        <w:t>MathExpressionInterpreter</w:t>
      </w:r>
      <w:proofErr w:type="spellEnd"/>
    </w:p>
    <w:p w14:paraId="2EC1043E" w14:textId="77777777" w:rsidR="00CB64E6" w:rsidRPr="00CB64E6" w:rsidRDefault="00CB64E6" w:rsidP="00B349AD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4E6">
        <w:rPr>
          <w:rFonts w:ascii="Times New Roman" w:hAnsi="Times New Roman" w:cs="Times New Roman"/>
          <w:sz w:val="28"/>
          <w:szCs w:val="28"/>
        </w:rPr>
        <w:t xml:space="preserve">Створює контекст </w:t>
      </w:r>
      <w:proofErr w:type="spellStart"/>
      <w:r w:rsidRPr="00CB64E6">
        <w:rPr>
          <w:rFonts w:ascii="Times New Roman" w:hAnsi="Times New Roman" w:cs="Times New Roman"/>
          <w:sz w:val="28"/>
          <w:szCs w:val="28"/>
        </w:rPr>
        <w:t>GraalVM</w:t>
      </w:r>
      <w:proofErr w:type="spellEnd"/>
      <w:r w:rsidRPr="00CB64E6">
        <w:rPr>
          <w:rFonts w:ascii="Times New Roman" w:hAnsi="Times New Roman" w:cs="Times New Roman"/>
          <w:sz w:val="28"/>
          <w:szCs w:val="28"/>
        </w:rPr>
        <w:t xml:space="preserve"> з ввімкненою підтримкою </w:t>
      </w:r>
      <w:proofErr w:type="spellStart"/>
      <w:r w:rsidRPr="00CB64E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B64E6">
        <w:rPr>
          <w:rFonts w:ascii="Times New Roman" w:hAnsi="Times New Roman" w:cs="Times New Roman"/>
          <w:sz w:val="28"/>
          <w:szCs w:val="28"/>
        </w:rPr>
        <w:t>.</w:t>
      </w:r>
    </w:p>
    <w:p w14:paraId="3DCC8076" w14:textId="77777777" w:rsidR="00CB64E6" w:rsidRPr="00CB64E6" w:rsidRDefault="00CB64E6" w:rsidP="00B349AD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4E6">
        <w:rPr>
          <w:rFonts w:ascii="Times New Roman" w:hAnsi="Times New Roman" w:cs="Times New Roman"/>
          <w:sz w:val="28"/>
          <w:szCs w:val="28"/>
        </w:rPr>
        <w:t xml:space="preserve">Використовує мапу </w:t>
      </w:r>
      <w:proofErr w:type="spellStart"/>
      <w:r w:rsidRPr="00CB64E6">
        <w:rPr>
          <w:rFonts w:ascii="Times New Roman" w:hAnsi="Times New Roman" w:cs="Times New Roman"/>
          <w:sz w:val="28"/>
          <w:szCs w:val="28"/>
        </w:rPr>
        <w:t>variables</w:t>
      </w:r>
      <w:proofErr w:type="spellEnd"/>
      <w:r w:rsidRPr="00CB64E6">
        <w:rPr>
          <w:rFonts w:ascii="Times New Roman" w:hAnsi="Times New Roman" w:cs="Times New Roman"/>
          <w:sz w:val="28"/>
          <w:szCs w:val="28"/>
        </w:rPr>
        <w:t xml:space="preserve"> для зберігання змінних та їх значень.</w:t>
      </w:r>
    </w:p>
    <w:p w14:paraId="696902B6" w14:textId="77777777" w:rsidR="00CB64E6" w:rsidRPr="00CB64E6" w:rsidRDefault="00CB64E6" w:rsidP="00B349AD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4E6">
        <w:rPr>
          <w:rFonts w:ascii="Times New Roman" w:hAnsi="Times New Roman" w:cs="Times New Roman"/>
          <w:sz w:val="28"/>
          <w:szCs w:val="28"/>
        </w:rPr>
        <w:t xml:space="preserve">Використовує </w:t>
      </w:r>
      <w:proofErr w:type="spellStart"/>
      <w:r w:rsidRPr="00CB64E6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CB64E6">
        <w:rPr>
          <w:rFonts w:ascii="Times New Roman" w:hAnsi="Times New Roman" w:cs="Times New Roman"/>
          <w:sz w:val="28"/>
          <w:szCs w:val="28"/>
        </w:rPr>
        <w:t xml:space="preserve"> для зчитування вводу користувача в інтерактивному режимі.</w:t>
      </w:r>
    </w:p>
    <w:p w14:paraId="7C99E3C5" w14:textId="77777777" w:rsidR="00CB64E6" w:rsidRPr="00CB64E6" w:rsidRDefault="00CB64E6" w:rsidP="00B349AD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4E6">
        <w:rPr>
          <w:rFonts w:ascii="Times New Roman" w:hAnsi="Times New Roman" w:cs="Times New Roman"/>
          <w:sz w:val="28"/>
          <w:szCs w:val="28"/>
        </w:rPr>
        <w:t xml:space="preserve">Підтримує безперервний ввід математичних виразів користувачем до введення команди </w:t>
      </w:r>
      <w:proofErr w:type="spellStart"/>
      <w:r w:rsidRPr="00CB64E6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CB64E6">
        <w:rPr>
          <w:rFonts w:ascii="Times New Roman" w:hAnsi="Times New Roman" w:cs="Times New Roman"/>
          <w:sz w:val="28"/>
          <w:szCs w:val="28"/>
        </w:rPr>
        <w:t>.</w:t>
      </w:r>
    </w:p>
    <w:p w14:paraId="36C3ECBC" w14:textId="77777777" w:rsidR="00CB64E6" w:rsidRPr="00CB64E6" w:rsidRDefault="00CB64E6" w:rsidP="00CB64E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64E6">
        <w:rPr>
          <w:rFonts w:ascii="Times New Roman" w:hAnsi="Times New Roman" w:cs="Times New Roman"/>
          <w:sz w:val="28"/>
          <w:szCs w:val="28"/>
        </w:rPr>
        <w:t>Основні кроки роботи програми:</w:t>
      </w:r>
    </w:p>
    <w:p w14:paraId="155DBEFE" w14:textId="77777777" w:rsidR="00CB64E6" w:rsidRPr="00CB64E6" w:rsidRDefault="00CB64E6" w:rsidP="00B349AD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4E6">
        <w:rPr>
          <w:rFonts w:ascii="Times New Roman" w:hAnsi="Times New Roman" w:cs="Times New Roman"/>
          <w:sz w:val="28"/>
          <w:szCs w:val="28"/>
        </w:rPr>
        <w:t xml:space="preserve">Ініціалізація контексту </w:t>
      </w:r>
      <w:proofErr w:type="spellStart"/>
      <w:r w:rsidRPr="00CB64E6">
        <w:rPr>
          <w:rFonts w:ascii="Times New Roman" w:hAnsi="Times New Roman" w:cs="Times New Roman"/>
          <w:sz w:val="28"/>
          <w:szCs w:val="28"/>
        </w:rPr>
        <w:t>GraalVM</w:t>
      </w:r>
      <w:proofErr w:type="spellEnd"/>
    </w:p>
    <w:p w14:paraId="4874CFD1" w14:textId="77777777" w:rsidR="00CB64E6" w:rsidRPr="00CB64E6" w:rsidRDefault="00CB64E6" w:rsidP="00B349AD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4E6">
        <w:rPr>
          <w:rFonts w:ascii="Times New Roman" w:hAnsi="Times New Roman" w:cs="Times New Roman"/>
          <w:sz w:val="28"/>
          <w:szCs w:val="28"/>
        </w:rPr>
        <w:t xml:space="preserve">Контекст створюється з ввімкненою підтримкою </w:t>
      </w:r>
      <w:proofErr w:type="spellStart"/>
      <w:r w:rsidRPr="00CB64E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B64E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B64E6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CB64E6">
        <w:rPr>
          <w:rFonts w:ascii="Times New Roman" w:hAnsi="Times New Roman" w:cs="Times New Roman"/>
          <w:sz w:val="28"/>
          <w:szCs w:val="28"/>
        </w:rPr>
        <w:t>) та доступом до всіх ресурсів (</w:t>
      </w:r>
      <w:proofErr w:type="spellStart"/>
      <w:r w:rsidRPr="00CB64E6">
        <w:rPr>
          <w:rFonts w:ascii="Times New Roman" w:hAnsi="Times New Roman" w:cs="Times New Roman"/>
          <w:sz w:val="28"/>
          <w:szCs w:val="28"/>
        </w:rPr>
        <w:t>allowAllAccess</w:t>
      </w:r>
      <w:proofErr w:type="spellEnd"/>
      <w:r w:rsidRPr="00CB64E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B64E6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B64E6">
        <w:rPr>
          <w:rFonts w:ascii="Times New Roman" w:hAnsi="Times New Roman" w:cs="Times New Roman"/>
          <w:sz w:val="28"/>
          <w:szCs w:val="28"/>
        </w:rPr>
        <w:t>)).</w:t>
      </w:r>
    </w:p>
    <w:p w14:paraId="445571F2" w14:textId="77777777" w:rsidR="00CB64E6" w:rsidRPr="00CB64E6" w:rsidRDefault="00CB64E6" w:rsidP="00B349AD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4E6">
        <w:rPr>
          <w:rFonts w:ascii="Times New Roman" w:hAnsi="Times New Roman" w:cs="Times New Roman"/>
          <w:sz w:val="28"/>
          <w:szCs w:val="28"/>
        </w:rPr>
        <w:t>Інтерактивний режим</w:t>
      </w:r>
    </w:p>
    <w:p w14:paraId="1D0135C5" w14:textId="77777777" w:rsidR="00CB64E6" w:rsidRPr="00CB64E6" w:rsidRDefault="00CB64E6" w:rsidP="00B349AD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4E6">
        <w:rPr>
          <w:rFonts w:ascii="Times New Roman" w:hAnsi="Times New Roman" w:cs="Times New Roman"/>
          <w:sz w:val="28"/>
          <w:szCs w:val="28"/>
        </w:rPr>
        <w:t>Програма виводить запрошення для вводу математичного виразу.</w:t>
      </w:r>
    </w:p>
    <w:p w14:paraId="52788CC6" w14:textId="77777777" w:rsidR="00CB64E6" w:rsidRPr="00CB64E6" w:rsidRDefault="00CB64E6" w:rsidP="00B349AD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4E6">
        <w:rPr>
          <w:rFonts w:ascii="Times New Roman" w:hAnsi="Times New Roman" w:cs="Times New Roman"/>
          <w:sz w:val="28"/>
          <w:szCs w:val="28"/>
        </w:rPr>
        <w:t xml:space="preserve">Користувач вводить вираз або команду </w:t>
      </w:r>
      <w:proofErr w:type="spellStart"/>
      <w:r w:rsidRPr="00CB64E6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CB64E6">
        <w:rPr>
          <w:rFonts w:ascii="Times New Roman" w:hAnsi="Times New Roman" w:cs="Times New Roman"/>
          <w:sz w:val="28"/>
          <w:szCs w:val="28"/>
        </w:rPr>
        <w:t xml:space="preserve"> для завершення роботи.</w:t>
      </w:r>
    </w:p>
    <w:p w14:paraId="75BD6955" w14:textId="77777777" w:rsidR="00CB64E6" w:rsidRPr="00CB64E6" w:rsidRDefault="00CB64E6" w:rsidP="00B349AD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4E6">
        <w:rPr>
          <w:rFonts w:ascii="Times New Roman" w:hAnsi="Times New Roman" w:cs="Times New Roman"/>
          <w:sz w:val="28"/>
          <w:szCs w:val="28"/>
        </w:rPr>
        <w:t>Обробка вводу</w:t>
      </w:r>
    </w:p>
    <w:p w14:paraId="7E7EE72C" w14:textId="77777777" w:rsidR="00CB64E6" w:rsidRPr="00CB64E6" w:rsidRDefault="00CB64E6" w:rsidP="00B349AD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4E6">
        <w:rPr>
          <w:rFonts w:ascii="Times New Roman" w:hAnsi="Times New Roman" w:cs="Times New Roman"/>
          <w:sz w:val="28"/>
          <w:szCs w:val="28"/>
        </w:rPr>
        <w:t xml:space="preserve">Всі змінні з мапи </w:t>
      </w:r>
      <w:proofErr w:type="spellStart"/>
      <w:r w:rsidRPr="00CB64E6">
        <w:rPr>
          <w:rFonts w:ascii="Times New Roman" w:hAnsi="Times New Roman" w:cs="Times New Roman"/>
          <w:sz w:val="28"/>
          <w:szCs w:val="28"/>
        </w:rPr>
        <w:t>variables</w:t>
      </w:r>
      <w:proofErr w:type="spellEnd"/>
      <w:r w:rsidRPr="00CB64E6">
        <w:rPr>
          <w:rFonts w:ascii="Times New Roman" w:hAnsi="Times New Roman" w:cs="Times New Roman"/>
          <w:sz w:val="28"/>
          <w:szCs w:val="28"/>
        </w:rPr>
        <w:t xml:space="preserve"> додаються до контексту перед обчисленням.</w:t>
      </w:r>
    </w:p>
    <w:p w14:paraId="65778894" w14:textId="77777777" w:rsidR="00CB64E6" w:rsidRPr="00CB64E6" w:rsidRDefault="00CB64E6" w:rsidP="00B349AD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4E6">
        <w:rPr>
          <w:rFonts w:ascii="Times New Roman" w:hAnsi="Times New Roman" w:cs="Times New Roman"/>
          <w:sz w:val="28"/>
          <w:szCs w:val="28"/>
        </w:rPr>
        <w:t xml:space="preserve">Введений вираз виконується за допомогою методу </w:t>
      </w:r>
      <w:proofErr w:type="spellStart"/>
      <w:r w:rsidRPr="00CB64E6">
        <w:rPr>
          <w:rFonts w:ascii="Times New Roman" w:hAnsi="Times New Roman" w:cs="Times New Roman"/>
          <w:sz w:val="28"/>
          <w:szCs w:val="28"/>
        </w:rPr>
        <w:t>context.eval</w:t>
      </w:r>
      <w:proofErr w:type="spellEnd"/>
      <w:r w:rsidRPr="00CB64E6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CB64E6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CB64E6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CB64E6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CB64E6">
        <w:rPr>
          <w:rFonts w:ascii="Times New Roman" w:hAnsi="Times New Roman" w:cs="Times New Roman"/>
          <w:sz w:val="28"/>
          <w:szCs w:val="28"/>
        </w:rPr>
        <w:t>).</w:t>
      </w:r>
    </w:p>
    <w:p w14:paraId="35BF90E0" w14:textId="77777777" w:rsidR="00CB64E6" w:rsidRPr="00CB64E6" w:rsidRDefault="00CB64E6" w:rsidP="00B349AD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4E6">
        <w:rPr>
          <w:rFonts w:ascii="Times New Roman" w:hAnsi="Times New Roman" w:cs="Times New Roman"/>
          <w:sz w:val="28"/>
          <w:szCs w:val="28"/>
        </w:rPr>
        <w:lastRenderedPageBreak/>
        <w:t xml:space="preserve">Якщо вираз містить присвоєння змінної (через =), змінна та її значення зберігаються в мапу </w:t>
      </w:r>
      <w:proofErr w:type="spellStart"/>
      <w:r w:rsidRPr="00CB64E6">
        <w:rPr>
          <w:rFonts w:ascii="Times New Roman" w:hAnsi="Times New Roman" w:cs="Times New Roman"/>
          <w:sz w:val="28"/>
          <w:szCs w:val="28"/>
        </w:rPr>
        <w:t>variables</w:t>
      </w:r>
      <w:proofErr w:type="spellEnd"/>
      <w:r w:rsidRPr="00CB64E6">
        <w:rPr>
          <w:rFonts w:ascii="Times New Roman" w:hAnsi="Times New Roman" w:cs="Times New Roman"/>
          <w:sz w:val="28"/>
          <w:szCs w:val="28"/>
        </w:rPr>
        <w:t xml:space="preserve"> для подальшого використання.</w:t>
      </w:r>
    </w:p>
    <w:p w14:paraId="1125A590" w14:textId="77777777" w:rsidR="00CB64E6" w:rsidRPr="00CB64E6" w:rsidRDefault="00CB64E6" w:rsidP="00B349AD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4E6">
        <w:rPr>
          <w:rFonts w:ascii="Times New Roman" w:hAnsi="Times New Roman" w:cs="Times New Roman"/>
          <w:sz w:val="28"/>
          <w:szCs w:val="28"/>
        </w:rPr>
        <w:t>Якщо вираз не містить присвоєння змінної, результат обчислення виводиться на екран.</w:t>
      </w:r>
    </w:p>
    <w:p w14:paraId="6C4D4406" w14:textId="77777777" w:rsidR="00CB64E6" w:rsidRPr="00CB64E6" w:rsidRDefault="00CB64E6" w:rsidP="00B349AD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4E6">
        <w:rPr>
          <w:rFonts w:ascii="Times New Roman" w:hAnsi="Times New Roman" w:cs="Times New Roman"/>
          <w:sz w:val="28"/>
          <w:szCs w:val="28"/>
        </w:rPr>
        <w:t>Обробка помилок</w:t>
      </w:r>
    </w:p>
    <w:p w14:paraId="6B379BA7" w14:textId="77777777" w:rsidR="00CB64E6" w:rsidRPr="00CB64E6" w:rsidRDefault="00CB64E6" w:rsidP="00B349AD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4E6">
        <w:rPr>
          <w:rFonts w:ascii="Times New Roman" w:hAnsi="Times New Roman" w:cs="Times New Roman"/>
          <w:sz w:val="28"/>
          <w:szCs w:val="28"/>
        </w:rPr>
        <w:t>Якщо введений вираз містить помилки, програма виводить відповідне повідомлення про помилку.</w:t>
      </w:r>
    </w:p>
    <w:p w14:paraId="21A9A5D4" w14:textId="6A96B4D0" w:rsidR="006C5919" w:rsidRPr="006C5919" w:rsidRDefault="00CB64E6" w:rsidP="006C59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4E6">
        <w:rPr>
          <w:rFonts w:ascii="Times New Roman" w:hAnsi="Times New Roman" w:cs="Times New Roman"/>
          <w:sz w:val="28"/>
          <w:szCs w:val="28"/>
        </w:rPr>
        <w:t xml:space="preserve">Застосунок демонструє можливості </w:t>
      </w:r>
      <w:proofErr w:type="spellStart"/>
      <w:r w:rsidRPr="00CB64E6">
        <w:rPr>
          <w:rFonts w:ascii="Times New Roman" w:hAnsi="Times New Roman" w:cs="Times New Roman"/>
          <w:sz w:val="28"/>
          <w:szCs w:val="28"/>
        </w:rPr>
        <w:t>GraalVM</w:t>
      </w:r>
      <w:proofErr w:type="spellEnd"/>
      <w:r w:rsidRPr="00CB64E6">
        <w:rPr>
          <w:rFonts w:ascii="Times New Roman" w:hAnsi="Times New Roman" w:cs="Times New Roman"/>
          <w:sz w:val="28"/>
          <w:szCs w:val="28"/>
        </w:rPr>
        <w:t xml:space="preserve"> для виконання </w:t>
      </w:r>
      <w:proofErr w:type="spellStart"/>
      <w:r w:rsidRPr="00CB64E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B64E6">
        <w:rPr>
          <w:rFonts w:ascii="Times New Roman" w:hAnsi="Times New Roman" w:cs="Times New Roman"/>
          <w:sz w:val="28"/>
          <w:szCs w:val="28"/>
        </w:rPr>
        <w:t xml:space="preserve"> коду з використанням </w:t>
      </w:r>
      <w:proofErr w:type="spellStart"/>
      <w:r w:rsidRPr="00CB64E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B64E6">
        <w:rPr>
          <w:rFonts w:ascii="Times New Roman" w:hAnsi="Times New Roman" w:cs="Times New Roman"/>
          <w:sz w:val="28"/>
          <w:szCs w:val="28"/>
        </w:rPr>
        <w:t>, забезпечуючи інтерактивний інтерпретатор математичних виразів. Програма дозволяє користувачам вводити та обчислювати вирази, а також зберігати та використовувати змінні для побудови складніших обчислень.</w:t>
      </w:r>
    </w:p>
    <w:p w14:paraId="1800BD4B" w14:textId="71A4D385" w:rsidR="003276A9" w:rsidRDefault="004503B4" w:rsidP="009B4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EF68D3" w14:textId="33564509" w:rsidR="00CB64E6" w:rsidRDefault="00CB64E6" w:rsidP="00CB64E6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68788614"/>
      <w:r w:rsidRPr="00A4565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вдання 1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bookmarkEnd w:id="32"/>
    </w:p>
    <w:p w14:paraId="0CBECF51" w14:textId="77777777" w:rsidR="00CB64E6" w:rsidRDefault="00CB64E6" w:rsidP="00CB64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4E6">
        <w:rPr>
          <w:rFonts w:ascii="Times New Roman" w:hAnsi="Times New Roman" w:cs="Times New Roman"/>
          <w:sz w:val="28"/>
          <w:szCs w:val="28"/>
        </w:rPr>
        <w:t>Реалізувати програму обчислення π с точністю до заданого ε як суму послідовності:</w:t>
      </w:r>
    </w:p>
    <w:p w14:paraId="3173B958" w14:textId="0F24046F" w:rsidR="00CB64E6" w:rsidRDefault="00CB64E6" w:rsidP="00CB64E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CB64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D96672" wp14:editId="55807685">
            <wp:extent cx="4235450" cy="57631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1990" cy="5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DE07" w14:textId="15D7AFB1" w:rsidR="00CB64E6" w:rsidRDefault="00CB64E6" w:rsidP="00CB64E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E7BE49B" w14:textId="4A6C1AB3" w:rsidR="00CB64E6" w:rsidRDefault="00CB64E6" w:rsidP="00CB64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4E6">
        <w:rPr>
          <w:rFonts w:ascii="Times New Roman" w:hAnsi="Times New Roman" w:cs="Times New Roman"/>
          <w:sz w:val="28"/>
          <w:szCs w:val="28"/>
        </w:rPr>
        <w:t>Обчислення здійснювати в окремому потоці виконання. Під час виконання обчислення надавати користувачеві можливість уводити запит про кількість обчислених елементів суми.</w:t>
      </w:r>
    </w:p>
    <w:p w14:paraId="30491534" w14:textId="77777777" w:rsidR="00CB64E6" w:rsidRDefault="00CB64E6" w:rsidP="00CB64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9A361E" w14:textId="072E5349" w:rsidR="00CB64E6" w:rsidRDefault="00CB64E6" w:rsidP="00CB64E6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68788615"/>
      <w:r w:rsidRPr="00730F8A">
        <w:rPr>
          <w:rFonts w:ascii="Times New Roman" w:hAnsi="Times New Roman" w:cs="Times New Roman"/>
          <w:color w:val="auto"/>
          <w:sz w:val="28"/>
          <w:szCs w:val="28"/>
        </w:rPr>
        <w:t>Код завдання 1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730F8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33"/>
    </w:p>
    <w:p w14:paraId="1A1AEBE0" w14:textId="13C0F0CC" w:rsidR="00CB64E6" w:rsidRPr="004503B4" w:rsidRDefault="00CB64E6" w:rsidP="00CB64E6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4" w:name="_Toc168788616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iCalculator</w:t>
      </w:r>
      <w:r w:rsidRPr="00730F8A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34"/>
    </w:p>
    <w:p w14:paraId="536A0CB0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5_t03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6759567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7F1659D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anner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2D3FFAA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ncurrent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tomic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tomicBoolean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A040F7A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ncurrent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tomic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tomicInteger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8D27251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ncurrent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tomic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tomicReference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C7873B4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3FB97FB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PiCalculation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6025EFD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402CB7A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canner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canner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A44F0AC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1D1B8F2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Введіть значення ε для точності обчислення π: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55B0FA2C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psilon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Double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17A5729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D6E65F5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PiCalculator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iCalculator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iCalculator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psilon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F4A4C56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hread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alculationThread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hread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iCalculator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05F4681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alculationThread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ar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2206C5F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0EA6A7B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while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true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C03BD1D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Введіть '</w:t>
      </w:r>
      <w:proofErr w:type="spellStart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tatus</w:t>
      </w:r>
      <w:proofErr w:type="spellEnd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' для отримання поточного значення π, '</w:t>
      </w:r>
      <w:proofErr w:type="spellStart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unt</w:t>
      </w:r>
      <w:proofErr w:type="spellEnd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' для кількості обчислених елементів або '</w:t>
      </w:r>
      <w:proofErr w:type="spellStart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xit</w:t>
      </w:r>
      <w:proofErr w:type="spellEnd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' для завершення: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67ABF81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E1173A8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E8ECBEB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qualsIgnoreCase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xi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731F90B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iCalculator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opCalculation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32C12CE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break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CDA53C2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else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qualsIgnoreCase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tatus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ECC1B09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Поточне значення π: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iCalculator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urrentPi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3735EEC7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else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qualsIgnoreCase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un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B161F36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Кількість обчислених елементів: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iCalculator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rmCoun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0AB82912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60C51D5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1AC3E5C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7E10B11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F725521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alculationThread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join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038B78A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Остаточне значення π: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iCalculator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urrentPi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4AE62032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Кількість обчислених елементів: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iCalculator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rmCoun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796DE9C3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erruptedException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8ADE89C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Обчислювальний потік був перерваний.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2C16B70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1435519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F245668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lose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013A1B5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C2F72FF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35B7D19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7DB0777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PiCalculator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implements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Runnable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8BA42D7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final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psilon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CA2E714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final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tomicReference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urrentPi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tomicReference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</w:t>
      </w:r>
      <w:r w:rsidRPr="00CB64E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.0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087D437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final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tomicBoolean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unning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tomicBoolean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true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5E515D3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final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tomicInteger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ermCoun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tomicInteger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CB64E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083234F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1EE5781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iCalculator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psilon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F9FC67C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psilon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psilon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F8E359F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DAC05E8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B6B5365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urrentPi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F6B39CA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urrentPi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F94A3AC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457B42F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3A8397A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rmCoun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7B1E551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ermCount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EB7591F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AE2EE79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EE38DAB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opCalculation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ABEC0AD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unning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false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2F2615F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78E6004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C063F82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46BF580F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un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5A21EC7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i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.0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7837E47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erm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A90364B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97FC68C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5F0A089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while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unning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B4B59AB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erm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4.0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*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th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ow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CB64E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/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CB64E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*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4BBF447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i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erm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99704B7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19C8773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urrentPi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i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D04E545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ermCount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ncrementAndGe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FDC857F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9FA410F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th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bs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erm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lt;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psilon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09EDA42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unning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false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927C88E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break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645BA5D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C0B6643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C5F086E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i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+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4D359F9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B2F8284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8AEF2B8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hread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leep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CB64E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0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Затримка для імітації довготривалих обчислень</w:t>
      </w:r>
    </w:p>
    <w:p w14:paraId="1AA264EC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erruptedException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30670AC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hread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urrentThread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nterrup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91D6681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break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7F22B8B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07D54AE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326613D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26D4CB0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623A227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812CFEC" w14:textId="77777777" w:rsidR="00CB64E6" w:rsidRDefault="00CB64E6" w:rsidP="00CB64E6"/>
    <w:p w14:paraId="44BF5D3C" w14:textId="77777777" w:rsidR="00CB64E6" w:rsidRDefault="00CB64E6" w:rsidP="00CB64E6"/>
    <w:p w14:paraId="7C68B217" w14:textId="77777777" w:rsidR="00CB64E6" w:rsidRPr="00A4565D" w:rsidRDefault="00CB64E6" w:rsidP="00CB64E6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68788617"/>
      <w:r w:rsidRPr="00735950">
        <w:rPr>
          <w:rFonts w:ascii="Times New Roman" w:hAnsi="Times New Roman" w:cs="Times New Roman"/>
          <w:color w:val="auto"/>
          <w:sz w:val="28"/>
          <w:szCs w:val="28"/>
        </w:rPr>
        <w:t xml:space="preserve">Тестування за допомогою 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nit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35"/>
    </w:p>
    <w:p w14:paraId="578520C1" w14:textId="6F014E70" w:rsidR="00CB64E6" w:rsidRPr="004503B4" w:rsidRDefault="00CB64E6" w:rsidP="00CB64E6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6" w:name="_Toc168788618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iCalculatorTest</w:t>
      </w:r>
      <w:r w:rsidRPr="00730F8A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36"/>
    </w:p>
    <w:p w14:paraId="72638B41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5_t03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FE22AD5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2920EB6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s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84B3428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ions</w:t>
      </w:r>
      <w:r w:rsidRPr="00CB64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Equals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81CCCC9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3E8DDDC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PiCalculationTes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7942C85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A7CBDDC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1E8C8F12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PiCalculation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159599E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psilon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.0001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t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mall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psilon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ecision</w:t>
      </w:r>
      <w:proofErr w:type="spellEnd"/>
    </w:p>
    <w:p w14:paraId="2BCFBF18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PiCalculator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iCalculator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iCalculator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psilon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BE2B423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3259A4D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hread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alculationThread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hread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iCalculator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49D51EA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alculationThread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ar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25C64F5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D99FB06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ait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alculation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read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mplete</w:t>
      </w:r>
      <w:proofErr w:type="spellEnd"/>
    </w:p>
    <w:p w14:paraId="573FDDDC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82F221B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alculationThread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join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33C2FD6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erruptedException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7041044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   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1F0CD49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E000F10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34E8C5E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trieve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alculated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alue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i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rms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mputed</w:t>
      </w:r>
      <w:proofErr w:type="spellEnd"/>
    </w:p>
    <w:p w14:paraId="676BBB6D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alculatedPi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iCalculator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urrentPi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B02372A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ermCoun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iCalculator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rmCoun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F0B15AF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74BA2BB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erify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alculated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alue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i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using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known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pproximation</w:t>
      </w:r>
      <w:proofErr w:type="spellEnd"/>
    </w:p>
    <w:p w14:paraId="6BAEB6B3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Pi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th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I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8A3D7E8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Pi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alculatedPi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psilon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alculated</w:t>
      </w:r>
      <w:proofErr w:type="spellEnd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i</w:t>
      </w:r>
      <w:proofErr w:type="spellEnd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oes</w:t>
      </w:r>
      <w:proofErr w:type="spellEnd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ot</w:t>
      </w:r>
      <w:proofErr w:type="spellEnd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atch</w:t>
      </w:r>
      <w:proofErr w:type="spellEnd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xpected</w:t>
      </w:r>
      <w:proofErr w:type="spellEnd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i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09EA1E5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0B59406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erify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at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rms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mputed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s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asonable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given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psilon</w:t>
      </w:r>
      <w:proofErr w:type="spellEnd"/>
    </w:p>
    <w:p w14:paraId="60FC8F1B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TermCount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th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I</w:t>
      </w:r>
      <w:proofErr w:type="spellEnd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/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psilon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xpected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rm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unt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ased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n</w:t>
      </w:r>
      <w:proofErr w:type="spellEnd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psilon</w:t>
      </w:r>
      <w:proofErr w:type="spellEnd"/>
    </w:p>
    <w:p w14:paraId="540AF259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B64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TermCoun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ermCoun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mber</w:t>
      </w:r>
      <w:proofErr w:type="spellEnd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f</w:t>
      </w:r>
      <w:proofErr w:type="spellEnd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erms</w:t>
      </w:r>
      <w:proofErr w:type="spellEnd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mputed</w:t>
      </w:r>
      <w:proofErr w:type="spellEnd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s</w:t>
      </w:r>
      <w:proofErr w:type="spellEnd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CB64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correct</w:t>
      </w:r>
      <w:proofErr w:type="spellEnd"/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43001D9E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67D15B4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B64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7B69C64" w14:textId="77777777" w:rsidR="00CB64E6" w:rsidRPr="00CB64E6" w:rsidRDefault="00CB64E6" w:rsidP="00CB64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A33588A" w14:textId="77777777" w:rsidR="00CB64E6" w:rsidRDefault="00CB64E6" w:rsidP="00CB64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D88417" w14:textId="77777777" w:rsidR="00CB64E6" w:rsidRDefault="00CB64E6" w:rsidP="00CB64E6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68788619"/>
      <w:r w:rsidRPr="00735950">
        <w:rPr>
          <w:rFonts w:ascii="Times New Roman" w:hAnsi="Times New Roman" w:cs="Times New Roman"/>
          <w:color w:val="auto"/>
          <w:sz w:val="28"/>
          <w:szCs w:val="28"/>
        </w:rPr>
        <w:t>Результати виконання програми</w:t>
      </w:r>
      <w:bookmarkEnd w:id="37"/>
    </w:p>
    <w:p w14:paraId="53505E04" w14:textId="0853820A" w:rsidR="00CB64E6" w:rsidRPr="009B4D53" w:rsidRDefault="00CB64E6" w:rsidP="00CB64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B64E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6B0646C" wp14:editId="138FEB9A">
            <wp:extent cx="6329360" cy="13487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6998" cy="13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9C70" w14:textId="0F23BF69" w:rsidR="00CB64E6" w:rsidRDefault="00CB64E6" w:rsidP="00CB64E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«</w:t>
      </w:r>
      <w:r w:rsidR="00A1136B">
        <w:rPr>
          <w:rFonts w:ascii="Times New Roman" w:hAnsi="Times New Roman" w:cs="Times New Roman"/>
          <w:noProof/>
          <w:sz w:val="28"/>
          <w:szCs w:val="28"/>
        </w:rPr>
        <w:t xml:space="preserve">Обчислення числа </w:t>
      </w:r>
      <w:r w:rsidR="00A1136B" w:rsidRPr="00A1136B">
        <w:rPr>
          <w:rFonts w:ascii="Times New Roman" w:hAnsi="Times New Roman" w:cs="Times New Roman"/>
          <w:noProof/>
          <w:sz w:val="28"/>
          <w:szCs w:val="28"/>
        </w:rPr>
        <w:t>π</w:t>
      </w:r>
      <w:r w:rsidR="00A1136B">
        <w:rPr>
          <w:rFonts w:ascii="Times New Roman" w:hAnsi="Times New Roman" w:cs="Times New Roman"/>
          <w:noProof/>
          <w:sz w:val="28"/>
          <w:szCs w:val="28"/>
        </w:rPr>
        <w:t xml:space="preserve"> до заданого </w:t>
      </w:r>
      <w:r w:rsidR="00A1136B">
        <w:rPr>
          <w:color w:val="333333"/>
          <w:sz w:val="21"/>
          <w:szCs w:val="21"/>
          <w:shd w:val="clear" w:color="auto" w:fill="FFFFFF"/>
        </w:rPr>
        <w:t>ε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50055E7C" w14:textId="77777777" w:rsidR="00CB64E6" w:rsidRDefault="00CB64E6" w:rsidP="00CB64E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6408ABE" w14:textId="77777777" w:rsidR="00A1136B" w:rsidRPr="00A1136B" w:rsidRDefault="00A1136B" w:rsidP="00A1136B">
      <w:pPr>
        <w:rPr>
          <w:rFonts w:ascii="Times New Roman" w:hAnsi="Times New Roman" w:cs="Times New Roman"/>
          <w:sz w:val="28"/>
          <w:szCs w:val="28"/>
        </w:rPr>
      </w:pPr>
      <w:r w:rsidRPr="00A1136B">
        <w:rPr>
          <w:rFonts w:ascii="Times New Roman" w:hAnsi="Times New Roman" w:cs="Times New Roman"/>
          <w:sz w:val="28"/>
          <w:szCs w:val="28"/>
        </w:rPr>
        <w:t>Опис роботи програми</w:t>
      </w:r>
    </w:p>
    <w:p w14:paraId="751756BD" w14:textId="77777777" w:rsidR="00A1136B" w:rsidRPr="00A1136B" w:rsidRDefault="00A1136B" w:rsidP="00A1136B">
      <w:pPr>
        <w:rPr>
          <w:rFonts w:ascii="Times New Roman" w:hAnsi="Times New Roman" w:cs="Times New Roman"/>
          <w:sz w:val="28"/>
          <w:szCs w:val="28"/>
        </w:rPr>
      </w:pPr>
      <w:r w:rsidRPr="00A1136B">
        <w:rPr>
          <w:rFonts w:ascii="Times New Roman" w:hAnsi="Times New Roman" w:cs="Times New Roman"/>
          <w:sz w:val="28"/>
          <w:szCs w:val="28"/>
        </w:rPr>
        <w:t>Основні компоненти</w:t>
      </w:r>
    </w:p>
    <w:p w14:paraId="1B6787F3" w14:textId="77777777" w:rsidR="00A1136B" w:rsidRPr="00A1136B" w:rsidRDefault="00A1136B" w:rsidP="00B349AD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136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PiCalculation</w:t>
      </w:r>
      <w:proofErr w:type="spellEnd"/>
      <w:r w:rsidRPr="00A1136B">
        <w:rPr>
          <w:rFonts w:ascii="Times New Roman" w:hAnsi="Times New Roman" w:cs="Times New Roman"/>
          <w:sz w:val="28"/>
          <w:szCs w:val="28"/>
        </w:rPr>
        <w:t xml:space="preserve"> - головний клас, який запускає застосунок та керує введенням користувача.</w:t>
      </w:r>
    </w:p>
    <w:p w14:paraId="6DD72F58" w14:textId="53F593D7" w:rsidR="00A1136B" w:rsidRDefault="00A1136B" w:rsidP="00B349AD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136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PiCalculator</w:t>
      </w:r>
      <w:proofErr w:type="spellEnd"/>
      <w:r w:rsidRPr="00A1136B">
        <w:rPr>
          <w:rFonts w:ascii="Times New Roman" w:hAnsi="Times New Roman" w:cs="Times New Roman"/>
          <w:sz w:val="28"/>
          <w:szCs w:val="28"/>
        </w:rPr>
        <w:t xml:space="preserve"> - клас, що реалізує інтерфейс </w:t>
      </w:r>
      <w:proofErr w:type="spellStart"/>
      <w:r w:rsidRPr="00A1136B">
        <w:rPr>
          <w:rStyle w:val="HTML"/>
          <w:rFonts w:ascii="Times New Roman" w:eastAsiaTheme="minorHAnsi" w:hAnsi="Times New Roman" w:cs="Times New Roman"/>
          <w:sz w:val="28"/>
          <w:szCs w:val="28"/>
        </w:rPr>
        <w:t>Runnable</w:t>
      </w:r>
      <w:proofErr w:type="spellEnd"/>
      <w:r w:rsidRPr="00A1136B">
        <w:rPr>
          <w:rFonts w:ascii="Times New Roman" w:hAnsi="Times New Roman" w:cs="Times New Roman"/>
          <w:sz w:val="28"/>
          <w:szCs w:val="28"/>
        </w:rPr>
        <w:t xml:space="preserve"> та відповідає за обчислення числа π.</w:t>
      </w:r>
    </w:p>
    <w:p w14:paraId="0F35719B" w14:textId="2BD224DB" w:rsidR="00A1136B" w:rsidRDefault="00A1136B" w:rsidP="00A1136B">
      <w:pPr>
        <w:rPr>
          <w:rFonts w:ascii="Times New Roman" w:hAnsi="Times New Roman" w:cs="Times New Roman"/>
          <w:sz w:val="28"/>
          <w:szCs w:val="28"/>
        </w:rPr>
      </w:pPr>
    </w:p>
    <w:p w14:paraId="37DCA313" w14:textId="77777777" w:rsidR="00A1136B" w:rsidRPr="00A1136B" w:rsidRDefault="00A1136B" w:rsidP="00A1136B">
      <w:pPr>
        <w:rPr>
          <w:rFonts w:ascii="Times New Roman" w:hAnsi="Times New Roman" w:cs="Times New Roman"/>
          <w:sz w:val="28"/>
          <w:szCs w:val="28"/>
        </w:rPr>
      </w:pPr>
    </w:p>
    <w:p w14:paraId="73403A67" w14:textId="54D33CB1" w:rsidR="00A1136B" w:rsidRPr="00A1136B" w:rsidRDefault="00A1136B" w:rsidP="00A113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6B">
        <w:rPr>
          <w:rFonts w:ascii="Times New Roman" w:hAnsi="Times New Roman" w:cs="Times New Roman"/>
          <w:sz w:val="28"/>
          <w:szCs w:val="28"/>
        </w:rPr>
        <w:lastRenderedPageBreak/>
        <w:t>Опис класів</w:t>
      </w:r>
      <w:r w:rsidR="003D0E05">
        <w:rPr>
          <w:rFonts w:ascii="Times New Roman" w:hAnsi="Times New Roman" w:cs="Times New Roman"/>
          <w:sz w:val="28"/>
          <w:szCs w:val="28"/>
        </w:rPr>
        <w:t>:</w:t>
      </w:r>
    </w:p>
    <w:p w14:paraId="020D6FF1" w14:textId="77777777" w:rsidR="00A1136B" w:rsidRPr="00A1136B" w:rsidRDefault="00A1136B" w:rsidP="00A1136B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36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PiCalculation</w:t>
      </w:r>
      <w:proofErr w:type="spellEnd"/>
    </w:p>
    <w:p w14:paraId="588C2107" w14:textId="77777777" w:rsidR="00A1136B" w:rsidRPr="00A1136B" w:rsidRDefault="00A1136B" w:rsidP="00B349AD">
      <w:pPr>
        <w:pStyle w:val="ad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6B">
        <w:rPr>
          <w:rFonts w:ascii="Times New Roman" w:hAnsi="Times New Roman" w:cs="Times New Roman"/>
          <w:sz w:val="28"/>
          <w:szCs w:val="28"/>
        </w:rPr>
        <w:t>Відповідає за запуск основного потоку обчислень та обробку вводу користувача.</w:t>
      </w:r>
    </w:p>
    <w:p w14:paraId="12DBF765" w14:textId="77777777" w:rsidR="00A1136B" w:rsidRPr="00A1136B" w:rsidRDefault="00A1136B" w:rsidP="00B349AD">
      <w:pPr>
        <w:pStyle w:val="ad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6B">
        <w:rPr>
          <w:rFonts w:ascii="Times New Roman" w:hAnsi="Times New Roman" w:cs="Times New Roman"/>
          <w:sz w:val="28"/>
          <w:szCs w:val="28"/>
        </w:rPr>
        <w:t xml:space="preserve">Створює екземпляр класу </w:t>
      </w:r>
      <w:proofErr w:type="spellStart"/>
      <w:r w:rsidRPr="00A1136B">
        <w:rPr>
          <w:rStyle w:val="HTML"/>
          <w:rFonts w:ascii="Times New Roman" w:eastAsiaTheme="minorHAnsi" w:hAnsi="Times New Roman" w:cs="Times New Roman"/>
          <w:sz w:val="28"/>
          <w:szCs w:val="28"/>
        </w:rPr>
        <w:t>PiCalculator</w:t>
      </w:r>
      <w:proofErr w:type="spellEnd"/>
      <w:r w:rsidRPr="00A1136B">
        <w:rPr>
          <w:rFonts w:ascii="Times New Roman" w:hAnsi="Times New Roman" w:cs="Times New Roman"/>
          <w:sz w:val="28"/>
          <w:szCs w:val="28"/>
        </w:rPr>
        <w:t xml:space="preserve"> з заданою точністю ε.</w:t>
      </w:r>
    </w:p>
    <w:p w14:paraId="1BAE8CC0" w14:textId="77777777" w:rsidR="00A1136B" w:rsidRPr="00A1136B" w:rsidRDefault="00A1136B" w:rsidP="00B349AD">
      <w:pPr>
        <w:pStyle w:val="ad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6B">
        <w:rPr>
          <w:rFonts w:ascii="Times New Roman" w:hAnsi="Times New Roman" w:cs="Times New Roman"/>
          <w:sz w:val="28"/>
          <w:szCs w:val="28"/>
        </w:rPr>
        <w:t>Запускає обчислювальний потік.</w:t>
      </w:r>
    </w:p>
    <w:p w14:paraId="125A57ED" w14:textId="77777777" w:rsidR="00A1136B" w:rsidRPr="00A1136B" w:rsidRDefault="00A1136B" w:rsidP="00B349AD">
      <w:pPr>
        <w:pStyle w:val="ad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6B">
        <w:rPr>
          <w:rFonts w:ascii="Times New Roman" w:hAnsi="Times New Roman" w:cs="Times New Roman"/>
          <w:sz w:val="28"/>
          <w:szCs w:val="28"/>
        </w:rPr>
        <w:t>Обробляє команди користувача:</w:t>
      </w:r>
    </w:p>
    <w:p w14:paraId="2EEBDF16" w14:textId="77777777" w:rsidR="00A1136B" w:rsidRPr="00A1136B" w:rsidRDefault="00A1136B" w:rsidP="00B349AD">
      <w:pPr>
        <w:pStyle w:val="ad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36B">
        <w:rPr>
          <w:rStyle w:val="HTML"/>
          <w:rFonts w:ascii="Times New Roman" w:eastAsiaTheme="minorHAnsi" w:hAnsi="Times New Roman" w:cs="Times New Roman"/>
          <w:sz w:val="28"/>
          <w:szCs w:val="28"/>
        </w:rPr>
        <w:t>status</w:t>
      </w:r>
      <w:proofErr w:type="spellEnd"/>
      <w:r w:rsidRPr="00A1136B">
        <w:rPr>
          <w:rFonts w:ascii="Times New Roman" w:hAnsi="Times New Roman" w:cs="Times New Roman"/>
          <w:sz w:val="28"/>
          <w:szCs w:val="28"/>
        </w:rPr>
        <w:t xml:space="preserve"> - виводить поточне значення π.</w:t>
      </w:r>
    </w:p>
    <w:p w14:paraId="29DA2D7A" w14:textId="77777777" w:rsidR="00A1136B" w:rsidRPr="00A1136B" w:rsidRDefault="00A1136B" w:rsidP="00B349AD">
      <w:pPr>
        <w:pStyle w:val="ad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36B">
        <w:rPr>
          <w:rStyle w:val="HTML"/>
          <w:rFonts w:ascii="Times New Roman" w:eastAsiaTheme="minorHAnsi" w:hAnsi="Times New Roman" w:cs="Times New Roman"/>
          <w:sz w:val="28"/>
          <w:szCs w:val="28"/>
        </w:rPr>
        <w:t>count</w:t>
      </w:r>
      <w:proofErr w:type="spellEnd"/>
      <w:r w:rsidRPr="00A1136B">
        <w:rPr>
          <w:rFonts w:ascii="Times New Roman" w:hAnsi="Times New Roman" w:cs="Times New Roman"/>
          <w:sz w:val="28"/>
          <w:szCs w:val="28"/>
        </w:rPr>
        <w:t xml:space="preserve"> - виводить кількість обчислених елементів.</w:t>
      </w:r>
    </w:p>
    <w:p w14:paraId="320F7D09" w14:textId="77777777" w:rsidR="00A1136B" w:rsidRPr="00A1136B" w:rsidRDefault="00A1136B" w:rsidP="00B349AD">
      <w:pPr>
        <w:pStyle w:val="ad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36B">
        <w:rPr>
          <w:rStyle w:val="HTML"/>
          <w:rFonts w:ascii="Times New Roman" w:eastAsiaTheme="minorHAnsi" w:hAnsi="Times New Roman" w:cs="Times New Roman"/>
          <w:sz w:val="28"/>
          <w:szCs w:val="28"/>
        </w:rPr>
        <w:t>exit</w:t>
      </w:r>
      <w:proofErr w:type="spellEnd"/>
      <w:r w:rsidRPr="00A1136B">
        <w:rPr>
          <w:rFonts w:ascii="Times New Roman" w:hAnsi="Times New Roman" w:cs="Times New Roman"/>
          <w:sz w:val="28"/>
          <w:szCs w:val="28"/>
        </w:rPr>
        <w:t xml:space="preserve"> - зупиняє обчислення та завершує програму.</w:t>
      </w:r>
    </w:p>
    <w:p w14:paraId="38B6A0F3" w14:textId="77777777" w:rsidR="00A1136B" w:rsidRDefault="00A1136B" w:rsidP="00A1136B">
      <w:pPr>
        <w:pStyle w:val="ad"/>
        <w:spacing w:line="360" w:lineRule="auto"/>
        <w:ind w:left="2160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73C8256" w14:textId="107A23A8" w:rsidR="00A1136B" w:rsidRPr="00A1136B" w:rsidRDefault="00A1136B" w:rsidP="00A113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36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PiCalculator</w:t>
      </w:r>
      <w:proofErr w:type="spellEnd"/>
    </w:p>
    <w:p w14:paraId="0760DC56" w14:textId="77777777" w:rsidR="00A1136B" w:rsidRPr="00A1136B" w:rsidRDefault="00A1136B" w:rsidP="00B349AD">
      <w:pPr>
        <w:pStyle w:val="ad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6B">
        <w:rPr>
          <w:rFonts w:ascii="Times New Roman" w:hAnsi="Times New Roman" w:cs="Times New Roman"/>
          <w:sz w:val="28"/>
          <w:szCs w:val="28"/>
        </w:rPr>
        <w:t xml:space="preserve">Реалізує інтерфейс </w:t>
      </w:r>
      <w:proofErr w:type="spellStart"/>
      <w:r w:rsidRPr="00A1136B">
        <w:rPr>
          <w:rStyle w:val="HTML"/>
          <w:rFonts w:ascii="Times New Roman" w:eastAsiaTheme="minorHAnsi" w:hAnsi="Times New Roman" w:cs="Times New Roman"/>
          <w:sz w:val="28"/>
          <w:szCs w:val="28"/>
        </w:rPr>
        <w:t>Runnable</w:t>
      </w:r>
      <w:proofErr w:type="spellEnd"/>
      <w:r w:rsidRPr="00A1136B">
        <w:rPr>
          <w:rFonts w:ascii="Times New Roman" w:hAnsi="Times New Roman" w:cs="Times New Roman"/>
          <w:sz w:val="28"/>
          <w:szCs w:val="28"/>
        </w:rPr>
        <w:t>, що дозволяє запускати обчислення у новому потоці.</w:t>
      </w:r>
    </w:p>
    <w:p w14:paraId="29F18079" w14:textId="77777777" w:rsidR="00A1136B" w:rsidRPr="00A1136B" w:rsidRDefault="00A1136B" w:rsidP="00B349AD">
      <w:pPr>
        <w:pStyle w:val="ad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6B">
        <w:rPr>
          <w:rFonts w:ascii="Times New Roman" w:hAnsi="Times New Roman" w:cs="Times New Roman"/>
          <w:sz w:val="28"/>
          <w:szCs w:val="28"/>
        </w:rPr>
        <w:t xml:space="preserve">Використовує атомарні змінні </w:t>
      </w:r>
      <w:proofErr w:type="spellStart"/>
      <w:r w:rsidRPr="00A1136B">
        <w:rPr>
          <w:rStyle w:val="HTML"/>
          <w:rFonts w:ascii="Times New Roman" w:eastAsiaTheme="minorHAnsi" w:hAnsi="Times New Roman" w:cs="Times New Roman"/>
          <w:sz w:val="28"/>
          <w:szCs w:val="28"/>
        </w:rPr>
        <w:t>AtomicReference</w:t>
      </w:r>
      <w:proofErr w:type="spellEnd"/>
      <w:r w:rsidRPr="00A1136B">
        <w:rPr>
          <w:rStyle w:val="HTML"/>
          <w:rFonts w:ascii="Times New Roman" w:eastAsiaTheme="minorHAnsi" w:hAnsi="Times New Roman" w:cs="Times New Roman"/>
          <w:sz w:val="28"/>
          <w:szCs w:val="28"/>
        </w:rPr>
        <w:t>&lt;</w:t>
      </w:r>
      <w:proofErr w:type="spellStart"/>
      <w:r w:rsidRPr="00A1136B">
        <w:rPr>
          <w:rStyle w:val="HTML"/>
          <w:rFonts w:ascii="Times New Roman" w:eastAsiaTheme="minorHAnsi" w:hAnsi="Times New Roman" w:cs="Times New Roman"/>
          <w:sz w:val="28"/>
          <w:szCs w:val="28"/>
        </w:rPr>
        <w:t>Double</w:t>
      </w:r>
      <w:proofErr w:type="spellEnd"/>
      <w:r w:rsidRPr="00A1136B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&gt; </w:t>
      </w:r>
      <w:proofErr w:type="spellStart"/>
      <w:r w:rsidRPr="00A1136B">
        <w:rPr>
          <w:rStyle w:val="HTML"/>
          <w:rFonts w:ascii="Times New Roman" w:eastAsiaTheme="minorHAnsi" w:hAnsi="Times New Roman" w:cs="Times New Roman"/>
          <w:sz w:val="28"/>
          <w:szCs w:val="28"/>
        </w:rPr>
        <w:t>currentPi</w:t>
      </w:r>
      <w:proofErr w:type="spellEnd"/>
      <w:r w:rsidRPr="00A113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136B">
        <w:rPr>
          <w:rStyle w:val="HTML"/>
          <w:rFonts w:ascii="Times New Roman" w:eastAsiaTheme="minorHAnsi" w:hAnsi="Times New Roman" w:cs="Times New Roman"/>
          <w:sz w:val="28"/>
          <w:szCs w:val="28"/>
        </w:rPr>
        <w:t>AtomicBoolean</w:t>
      </w:r>
      <w:proofErr w:type="spellEnd"/>
      <w:r w:rsidRPr="00A1136B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A1136B">
        <w:rPr>
          <w:rStyle w:val="HTML"/>
          <w:rFonts w:ascii="Times New Roman" w:eastAsiaTheme="minorHAnsi" w:hAnsi="Times New Roman" w:cs="Times New Roman"/>
          <w:sz w:val="28"/>
          <w:szCs w:val="28"/>
        </w:rPr>
        <w:t>running</w:t>
      </w:r>
      <w:proofErr w:type="spellEnd"/>
      <w:r w:rsidRPr="00A1136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1136B">
        <w:rPr>
          <w:rStyle w:val="HTML"/>
          <w:rFonts w:ascii="Times New Roman" w:eastAsiaTheme="minorHAnsi" w:hAnsi="Times New Roman" w:cs="Times New Roman"/>
          <w:sz w:val="28"/>
          <w:szCs w:val="28"/>
        </w:rPr>
        <w:t>AtomicInteger</w:t>
      </w:r>
      <w:proofErr w:type="spellEnd"/>
      <w:r w:rsidRPr="00A1136B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A1136B">
        <w:rPr>
          <w:rStyle w:val="HTML"/>
          <w:rFonts w:ascii="Times New Roman" w:eastAsiaTheme="minorHAnsi" w:hAnsi="Times New Roman" w:cs="Times New Roman"/>
          <w:sz w:val="28"/>
          <w:szCs w:val="28"/>
        </w:rPr>
        <w:t>termCount</w:t>
      </w:r>
      <w:proofErr w:type="spellEnd"/>
      <w:r w:rsidRPr="00A1136B">
        <w:rPr>
          <w:rFonts w:ascii="Times New Roman" w:hAnsi="Times New Roman" w:cs="Times New Roman"/>
          <w:sz w:val="28"/>
          <w:szCs w:val="28"/>
        </w:rPr>
        <w:t xml:space="preserve"> для забезпечення безпечної роботи в </w:t>
      </w:r>
      <w:proofErr w:type="spellStart"/>
      <w:r w:rsidRPr="00A1136B">
        <w:rPr>
          <w:rFonts w:ascii="Times New Roman" w:hAnsi="Times New Roman" w:cs="Times New Roman"/>
          <w:sz w:val="28"/>
          <w:szCs w:val="28"/>
        </w:rPr>
        <w:t>багатопоточному</w:t>
      </w:r>
      <w:proofErr w:type="spellEnd"/>
      <w:r w:rsidRPr="00A1136B">
        <w:rPr>
          <w:rFonts w:ascii="Times New Roman" w:hAnsi="Times New Roman" w:cs="Times New Roman"/>
          <w:sz w:val="28"/>
          <w:szCs w:val="28"/>
        </w:rPr>
        <w:t xml:space="preserve"> середовищі.</w:t>
      </w:r>
    </w:p>
    <w:p w14:paraId="21BD7EC9" w14:textId="3F343D6F" w:rsidR="00A1136B" w:rsidRDefault="00A1136B" w:rsidP="00B349AD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6B">
        <w:rPr>
          <w:rFonts w:ascii="Times New Roman" w:hAnsi="Times New Roman" w:cs="Times New Roman"/>
          <w:sz w:val="28"/>
          <w:szCs w:val="28"/>
        </w:rPr>
        <w:t xml:space="preserve">Реалізує метод </w:t>
      </w:r>
      <w:proofErr w:type="spellStart"/>
      <w:r w:rsidRPr="00A1136B">
        <w:rPr>
          <w:rStyle w:val="HTML"/>
          <w:rFonts w:ascii="Times New Roman" w:eastAsiaTheme="minorHAnsi" w:hAnsi="Times New Roman" w:cs="Times New Roman"/>
          <w:sz w:val="28"/>
          <w:szCs w:val="28"/>
        </w:rPr>
        <w:t>run</w:t>
      </w:r>
      <w:proofErr w:type="spellEnd"/>
      <w:r w:rsidRPr="00A1136B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Pr="00A1136B">
        <w:rPr>
          <w:rFonts w:ascii="Times New Roman" w:hAnsi="Times New Roman" w:cs="Times New Roman"/>
          <w:sz w:val="28"/>
          <w:szCs w:val="28"/>
        </w:rPr>
        <w:t>, в якому обчислює значення π за формулою Лейбніца:</w:t>
      </w:r>
    </w:p>
    <w:p w14:paraId="52259162" w14:textId="77777777" w:rsidR="00A1136B" w:rsidRDefault="00A1136B" w:rsidP="00A1136B">
      <w:pPr>
        <w:pStyle w:val="ad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</w:p>
    <w:p w14:paraId="30DA6266" w14:textId="06473013" w:rsidR="00A1136B" w:rsidRDefault="00A1136B" w:rsidP="00A1136B">
      <w:pPr>
        <w:pStyle w:val="ad"/>
        <w:spacing w:line="360" w:lineRule="auto"/>
        <w:ind w:left="1776"/>
        <w:jc w:val="center"/>
        <w:rPr>
          <w:rFonts w:ascii="Times New Roman" w:hAnsi="Times New Roman" w:cs="Times New Roman"/>
          <w:sz w:val="28"/>
          <w:szCs w:val="28"/>
        </w:rPr>
      </w:pPr>
      <w:r w:rsidRPr="00A1136B">
        <w:rPr>
          <w:rStyle w:val="katex-mathml"/>
          <w:rFonts w:ascii="Times New Roman" w:hAnsi="Times New Roman" w:cs="Times New Roman"/>
          <w:sz w:val="28"/>
          <w:szCs w:val="28"/>
        </w:rPr>
        <w:drawing>
          <wp:inline distT="0" distB="0" distL="0" distR="0" wp14:anchorId="413D3045" wp14:editId="6371A94C">
            <wp:extent cx="2495898" cy="771633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09B6" w14:textId="77777777" w:rsidR="00A1136B" w:rsidRPr="00A1136B" w:rsidRDefault="00A1136B" w:rsidP="00A1136B">
      <w:pPr>
        <w:pStyle w:val="ad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</w:p>
    <w:p w14:paraId="44FD9E9F" w14:textId="77777777" w:rsidR="00A1136B" w:rsidRPr="00A1136B" w:rsidRDefault="00A1136B" w:rsidP="00B349AD">
      <w:pPr>
        <w:pStyle w:val="ad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6B">
        <w:rPr>
          <w:rFonts w:ascii="Times New Roman" w:hAnsi="Times New Roman" w:cs="Times New Roman"/>
          <w:sz w:val="28"/>
          <w:szCs w:val="28"/>
        </w:rPr>
        <w:t>Виконує обчислення до досягнення заданої точності або до отримання команди на завершення.</w:t>
      </w:r>
    </w:p>
    <w:p w14:paraId="50BB231C" w14:textId="77777777" w:rsidR="00A1136B" w:rsidRPr="00A1136B" w:rsidRDefault="00A1136B" w:rsidP="00B349AD">
      <w:pPr>
        <w:pStyle w:val="ad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6B">
        <w:rPr>
          <w:rFonts w:ascii="Times New Roman" w:hAnsi="Times New Roman" w:cs="Times New Roman"/>
          <w:sz w:val="28"/>
          <w:szCs w:val="28"/>
        </w:rPr>
        <w:t xml:space="preserve">Використовує затримку </w:t>
      </w:r>
      <w:proofErr w:type="spellStart"/>
      <w:r w:rsidRPr="00A1136B">
        <w:rPr>
          <w:rStyle w:val="HTML"/>
          <w:rFonts w:ascii="Times New Roman" w:eastAsiaTheme="minorHAnsi" w:hAnsi="Times New Roman" w:cs="Times New Roman"/>
          <w:sz w:val="28"/>
          <w:szCs w:val="28"/>
        </w:rPr>
        <w:t>Thread.sleep</w:t>
      </w:r>
      <w:proofErr w:type="spellEnd"/>
      <w:r w:rsidRPr="00A1136B">
        <w:rPr>
          <w:rStyle w:val="HTML"/>
          <w:rFonts w:ascii="Times New Roman" w:eastAsiaTheme="minorHAnsi" w:hAnsi="Times New Roman" w:cs="Times New Roman"/>
          <w:sz w:val="28"/>
          <w:szCs w:val="28"/>
        </w:rPr>
        <w:t>(100)</w:t>
      </w:r>
      <w:r w:rsidRPr="00A1136B">
        <w:rPr>
          <w:rFonts w:ascii="Times New Roman" w:hAnsi="Times New Roman" w:cs="Times New Roman"/>
          <w:sz w:val="28"/>
          <w:szCs w:val="28"/>
        </w:rPr>
        <w:t xml:space="preserve"> для імітації довготривалих обчислень та забезпечення можливості обробки команд користувача.</w:t>
      </w:r>
    </w:p>
    <w:p w14:paraId="363ED1D9" w14:textId="77777777" w:rsidR="00A1136B" w:rsidRPr="00A1136B" w:rsidRDefault="00A1136B" w:rsidP="003D0E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6B">
        <w:rPr>
          <w:rFonts w:ascii="Times New Roman" w:hAnsi="Times New Roman" w:cs="Times New Roman"/>
          <w:sz w:val="28"/>
          <w:szCs w:val="28"/>
        </w:rPr>
        <w:lastRenderedPageBreak/>
        <w:t>Основні кроки роботи програми:</w:t>
      </w:r>
    </w:p>
    <w:p w14:paraId="23054228" w14:textId="77777777" w:rsidR="00A1136B" w:rsidRPr="00A1136B" w:rsidRDefault="00A1136B" w:rsidP="00B349AD">
      <w:pPr>
        <w:pStyle w:val="ad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6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Ініціалізація та запуск</w:t>
      </w:r>
    </w:p>
    <w:p w14:paraId="1BC7C795" w14:textId="77777777" w:rsidR="00A1136B" w:rsidRPr="00A1136B" w:rsidRDefault="00A1136B" w:rsidP="00B349AD">
      <w:pPr>
        <w:pStyle w:val="ad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6B">
        <w:rPr>
          <w:rFonts w:ascii="Times New Roman" w:hAnsi="Times New Roman" w:cs="Times New Roman"/>
          <w:sz w:val="28"/>
          <w:szCs w:val="28"/>
        </w:rPr>
        <w:t>Програма запитує у користувача точність ε для обчислення π.</w:t>
      </w:r>
    </w:p>
    <w:p w14:paraId="5A406ACE" w14:textId="77777777" w:rsidR="00A1136B" w:rsidRPr="00A1136B" w:rsidRDefault="00A1136B" w:rsidP="00B349AD">
      <w:pPr>
        <w:pStyle w:val="ad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6B">
        <w:rPr>
          <w:rFonts w:ascii="Times New Roman" w:hAnsi="Times New Roman" w:cs="Times New Roman"/>
          <w:sz w:val="28"/>
          <w:szCs w:val="28"/>
        </w:rPr>
        <w:t xml:space="preserve">Створює екземпляр </w:t>
      </w:r>
      <w:proofErr w:type="spellStart"/>
      <w:r w:rsidRPr="00A1136B">
        <w:rPr>
          <w:rStyle w:val="HTML"/>
          <w:rFonts w:ascii="Times New Roman" w:eastAsiaTheme="minorHAnsi" w:hAnsi="Times New Roman" w:cs="Times New Roman"/>
          <w:sz w:val="28"/>
          <w:szCs w:val="28"/>
        </w:rPr>
        <w:t>PiCalculator</w:t>
      </w:r>
      <w:proofErr w:type="spellEnd"/>
      <w:r w:rsidRPr="00A1136B">
        <w:rPr>
          <w:rFonts w:ascii="Times New Roman" w:hAnsi="Times New Roman" w:cs="Times New Roman"/>
          <w:sz w:val="28"/>
          <w:szCs w:val="28"/>
        </w:rPr>
        <w:t xml:space="preserve"> з заданою точністю.</w:t>
      </w:r>
    </w:p>
    <w:p w14:paraId="744E4C35" w14:textId="7C695119" w:rsidR="00A1136B" w:rsidRDefault="00A1136B" w:rsidP="00B349AD">
      <w:pPr>
        <w:pStyle w:val="ad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6B">
        <w:rPr>
          <w:rFonts w:ascii="Times New Roman" w:hAnsi="Times New Roman" w:cs="Times New Roman"/>
          <w:sz w:val="28"/>
          <w:szCs w:val="28"/>
        </w:rPr>
        <w:t>Запускає новий потік для виконання обчислень.</w:t>
      </w:r>
    </w:p>
    <w:p w14:paraId="6F5922EA" w14:textId="77777777" w:rsidR="00A1136B" w:rsidRPr="00A1136B" w:rsidRDefault="00A1136B" w:rsidP="003D0E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E7241" w14:textId="46CC3A73" w:rsidR="00A1136B" w:rsidRPr="00A1136B" w:rsidRDefault="00A1136B" w:rsidP="003D0E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6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Інтерактивний режим</w:t>
      </w:r>
      <w:r w:rsidR="003D0E05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5D02221F" w14:textId="77777777" w:rsidR="00A1136B" w:rsidRPr="00A1136B" w:rsidRDefault="00A1136B" w:rsidP="00B349AD">
      <w:pPr>
        <w:pStyle w:val="ad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6B">
        <w:rPr>
          <w:rFonts w:ascii="Times New Roman" w:hAnsi="Times New Roman" w:cs="Times New Roman"/>
          <w:sz w:val="28"/>
          <w:szCs w:val="28"/>
        </w:rPr>
        <w:t>Програма обробляє ввід користувача в циклі:</w:t>
      </w:r>
    </w:p>
    <w:p w14:paraId="35E3D881" w14:textId="77777777" w:rsidR="00A1136B" w:rsidRPr="00A1136B" w:rsidRDefault="00A1136B" w:rsidP="00B349AD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36B">
        <w:rPr>
          <w:rStyle w:val="HTML"/>
          <w:rFonts w:ascii="Times New Roman" w:eastAsiaTheme="minorHAnsi" w:hAnsi="Times New Roman" w:cs="Times New Roman"/>
          <w:sz w:val="28"/>
          <w:szCs w:val="28"/>
        </w:rPr>
        <w:t>status</w:t>
      </w:r>
      <w:proofErr w:type="spellEnd"/>
      <w:r w:rsidRPr="00A1136B">
        <w:rPr>
          <w:rFonts w:ascii="Times New Roman" w:hAnsi="Times New Roman" w:cs="Times New Roman"/>
          <w:sz w:val="28"/>
          <w:szCs w:val="28"/>
        </w:rPr>
        <w:t xml:space="preserve"> - виводить поточне значення π.</w:t>
      </w:r>
    </w:p>
    <w:p w14:paraId="00F58D28" w14:textId="77777777" w:rsidR="00A1136B" w:rsidRPr="00A1136B" w:rsidRDefault="00A1136B" w:rsidP="00B349AD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36B">
        <w:rPr>
          <w:rStyle w:val="HTML"/>
          <w:rFonts w:ascii="Times New Roman" w:eastAsiaTheme="minorHAnsi" w:hAnsi="Times New Roman" w:cs="Times New Roman"/>
          <w:sz w:val="28"/>
          <w:szCs w:val="28"/>
        </w:rPr>
        <w:t>count</w:t>
      </w:r>
      <w:proofErr w:type="spellEnd"/>
      <w:r w:rsidRPr="00A1136B">
        <w:rPr>
          <w:rFonts w:ascii="Times New Roman" w:hAnsi="Times New Roman" w:cs="Times New Roman"/>
          <w:sz w:val="28"/>
          <w:szCs w:val="28"/>
        </w:rPr>
        <w:t xml:space="preserve"> - виводить кількість обчислених елементів.</w:t>
      </w:r>
    </w:p>
    <w:p w14:paraId="6734E529" w14:textId="1439F051" w:rsidR="00A1136B" w:rsidRDefault="00A1136B" w:rsidP="00B349AD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36B">
        <w:rPr>
          <w:rStyle w:val="HTML"/>
          <w:rFonts w:ascii="Times New Roman" w:eastAsiaTheme="minorHAnsi" w:hAnsi="Times New Roman" w:cs="Times New Roman"/>
          <w:sz w:val="28"/>
          <w:szCs w:val="28"/>
        </w:rPr>
        <w:t>exit</w:t>
      </w:r>
      <w:proofErr w:type="spellEnd"/>
      <w:r w:rsidRPr="00A1136B">
        <w:rPr>
          <w:rFonts w:ascii="Times New Roman" w:hAnsi="Times New Roman" w:cs="Times New Roman"/>
          <w:sz w:val="28"/>
          <w:szCs w:val="28"/>
        </w:rPr>
        <w:t xml:space="preserve"> - зупиняє обчислювальний потік та завершує програму.</w:t>
      </w:r>
    </w:p>
    <w:p w14:paraId="0DC50867" w14:textId="77777777" w:rsidR="00A1136B" w:rsidRPr="00A1136B" w:rsidRDefault="00A1136B" w:rsidP="003D0E05">
      <w:pPr>
        <w:pStyle w:val="ad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348477C" w14:textId="42420F08" w:rsidR="00A1136B" w:rsidRPr="00A1136B" w:rsidRDefault="00A1136B" w:rsidP="003D0E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6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Зупинка та завершення</w:t>
      </w:r>
      <w:r w:rsidR="003D0E05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7CECBF08" w14:textId="316CC031" w:rsidR="00A1136B" w:rsidRDefault="00A1136B" w:rsidP="003D0E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36B">
        <w:rPr>
          <w:rFonts w:ascii="Times New Roman" w:hAnsi="Times New Roman" w:cs="Times New Roman"/>
          <w:sz w:val="28"/>
          <w:szCs w:val="28"/>
        </w:rPr>
        <w:t xml:space="preserve">Після введення команди </w:t>
      </w:r>
      <w:proofErr w:type="spellStart"/>
      <w:r w:rsidRPr="00A1136B">
        <w:rPr>
          <w:rStyle w:val="HTML"/>
          <w:rFonts w:ascii="Times New Roman" w:eastAsiaTheme="minorHAnsi" w:hAnsi="Times New Roman" w:cs="Times New Roman"/>
          <w:sz w:val="28"/>
          <w:szCs w:val="28"/>
        </w:rPr>
        <w:t>exit</w:t>
      </w:r>
      <w:proofErr w:type="spellEnd"/>
      <w:r w:rsidRPr="00A1136B">
        <w:rPr>
          <w:rFonts w:ascii="Times New Roman" w:hAnsi="Times New Roman" w:cs="Times New Roman"/>
          <w:sz w:val="28"/>
          <w:szCs w:val="28"/>
        </w:rPr>
        <w:t>, обчислювальний потік зупиняється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136B">
        <w:rPr>
          <w:rFonts w:ascii="Times New Roman" w:hAnsi="Times New Roman" w:cs="Times New Roman"/>
          <w:sz w:val="28"/>
          <w:szCs w:val="28"/>
        </w:rPr>
        <w:t>Програма виводить остаточне значення π та кількість обчислених елементів.</w:t>
      </w:r>
    </w:p>
    <w:p w14:paraId="3415F3AA" w14:textId="49318EC2" w:rsidR="00A1136B" w:rsidRDefault="00A1136B" w:rsidP="003D0E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3E85B1" w14:textId="7BF4F260" w:rsidR="00A1136B" w:rsidRDefault="00A1136B" w:rsidP="003D0E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7A0F" w:rsidRPr="00497A0F">
        <w:rPr>
          <w:rFonts w:ascii="Times New Roman" w:hAnsi="Times New Roman" w:cs="Times New Roman"/>
          <w:sz w:val="28"/>
          <w:szCs w:val="28"/>
        </w:rPr>
        <w:t xml:space="preserve">Застосунок демонструє використання </w:t>
      </w:r>
      <w:proofErr w:type="spellStart"/>
      <w:r w:rsidR="00497A0F" w:rsidRPr="00497A0F">
        <w:rPr>
          <w:rFonts w:ascii="Times New Roman" w:hAnsi="Times New Roman" w:cs="Times New Roman"/>
          <w:sz w:val="28"/>
          <w:szCs w:val="28"/>
        </w:rPr>
        <w:t>багатопоточності</w:t>
      </w:r>
      <w:proofErr w:type="spellEnd"/>
      <w:r w:rsidR="00497A0F" w:rsidRPr="00497A0F">
        <w:rPr>
          <w:rFonts w:ascii="Times New Roman" w:hAnsi="Times New Roman" w:cs="Times New Roman"/>
          <w:sz w:val="28"/>
          <w:szCs w:val="28"/>
        </w:rPr>
        <w:t xml:space="preserve"> для обчислення числа π з заданою точністю. Програма дозволяє користувачам отримувати поточні результати обчислень та кількість обчислених елементів в реальному часі, що є корисним для довготривалих обчислень.</w:t>
      </w:r>
    </w:p>
    <w:p w14:paraId="7F035444" w14:textId="5C633A5B" w:rsidR="00497A0F" w:rsidRDefault="00497A0F" w:rsidP="003D0E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29D22" w14:textId="77777777" w:rsidR="003D0E05" w:rsidRDefault="003D0E05" w:rsidP="003D0E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A6B07" w14:textId="77777777" w:rsidR="00497A0F" w:rsidRPr="00A1136B" w:rsidRDefault="00497A0F" w:rsidP="003D0E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D66E6" w14:textId="1003DCCD" w:rsidR="004503B4" w:rsidRDefault="004503B4" w:rsidP="003D0E05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68788620"/>
      <w:r w:rsidRPr="00A4565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вдання </w:t>
      </w:r>
      <w:r>
        <w:rPr>
          <w:rFonts w:ascii="Times New Roman" w:hAnsi="Times New Roman" w:cs="Times New Roman"/>
          <w:color w:val="auto"/>
          <w:sz w:val="28"/>
          <w:szCs w:val="28"/>
        </w:rPr>
        <w:t>для самоконтролю</w:t>
      </w:r>
      <w:bookmarkEnd w:id="38"/>
    </w:p>
    <w:p w14:paraId="43E53CAE" w14:textId="39973E9A" w:rsidR="00DC5D5F" w:rsidRPr="00DC5D5F" w:rsidRDefault="00497A0F" w:rsidP="003D0E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A0F">
        <w:rPr>
          <w:rFonts w:ascii="Times New Roman" w:hAnsi="Times New Roman" w:cs="Times New Roman"/>
          <w:sz w:val="28"/>
          <w:szCs w:val="28"/>
        </w:rPr>
        <w:t>Створити консольний застосунок, в якому здійснюється демонстрація можливостей синхронізації.</w:t>
      </w:r>
    </w:p>
    <w:p w14:paraId="3762284F" w14:textId="77777777" w:rsidR="00A1136B" w:rsidRPr="009F64D4" w:rsidRDefault="00A1136B" w:rsidP="003276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2DEE2" w14:textId="7A497907" w:rsidR="009F64D4" w:rsidRDefault="009F64D4" w:rsidP="009F64D4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68788621"/>
      <w:r w:rsidRPr="009F64D4">
        <w:rPr>
          <w:rFonts w:ascii="Times New Roman" w:hAnsi="Times New Roman" w:cs="Times New Roman"/>
          <w:color w:val="auto"/>
          <w:sz w:val="28"/>
          <w:szCs w:val="28"/>
        </w:rPr>
        <w:t>Код завдання 2.1:</w:t>
      </w:r>
      <w:bookmarkEnd w:id="39"/>
    </w:p>
    <w:p w14:paraId="6FB4EEA3" w14:textId="2F1D96A2" w:rsidR="00497A0F" w:rsidRPr="00497A0F" w:rsidRDefault="00497A0F" w:rsidP="003D0E05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0" w:name="_Toc168788622"/>
      <w:r w:rsidRPr="00497A0F">
        <w:rPr>
          <w:rFonts w:ascii="Times New Roman" w:hAnsi="Times New Roman" w:cs="Times New Roman"/>
          <w:color w:val="auto"/>
          <w:sz w:val="28"/>
          <w:szCs w:val="28"/>
          <w:lang w:val="en-US"/>
        </w:rPr>
        <w:t>Main.java</w:t>
      </w:r>
      <w:bookmarkEnd w:id="40"/>
    </w:p>
    <w:p w14:paraId="039F7956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497A0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97A0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5_add00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7FE83EE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A17F0F8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97A0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Main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38413B7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CF5211C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unter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unter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unter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303E98C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</w:p>
    <w:p w14:paraId="48234014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hread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thread1 </w:t>
      </w:r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hread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orker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unter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0B5E1D28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hread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thread2 </w:t>
      </w:r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hread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orker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unter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34914280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hread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thread3 </w:t>
      </w:r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hread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orker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unter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43B10077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</w:p>
    <w:p w14:paraId="786BB882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thread1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97A0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art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79246EA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thread2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97A0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art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1B76A3B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thread3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97A0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art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4733081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</w:p>
    <w:p w14:paraId="22187AE4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02F2EE2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thread1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97A0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join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D265477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thread2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97A0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join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2833431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thread3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97A0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join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E762946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erruptedException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61A245D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97A0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3F1FDFF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5A9DCEE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</w:p>
    <w:p w14:paraId="208D6044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97A0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97A0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nal</w:t>
      </w:r>
      <w:proofErr w:type="spellEnd"/>
      <w:r w:rsidRPr="00497A0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unt</w:t>
      </w:r>
      <w:proofErr w:type="spellEnd"/>
      <w:r w:rsidRPr="00497A0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unter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97A0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ount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6AB2E751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C610DBA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25889B6" w14:textId="77777777" w:rsidR="00497A0F" w:rsidRPr="00497A0F" w:rsidRDefault="00497A0F" w:rsidP="00497A0F">
      <w:pPr>
        <w:shd w:val="clear" w:color="auto" w:fill="222222"/>
        <w:spacing w:after="24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4D04901" w14:textId="7216C2A4" w:rsidR="009F64D4" w:rsidRDefault="009F64D4" w:rsidP="0032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98DA92" w14:textId="3E4C2B15" w:rsidR="00497A0F" w:rsidRPr="00497A0F" w:rsidRDefault="00497A0F" w:rsidP="003D0E05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1" w:name="_Toc168788623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ounter</w:t>
      </w:r>
      <w:r w:rsidRPr="00497A0F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41"/>
    </w:p>
    <w:p w14:paraId="5C3514F6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497A0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97A0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5_add00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B72094A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0DB599C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Counter.java</w:t>
      </w:r>
    </w:p>
    <w:p w14:paraId="5A09AE15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97A0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Counter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068317F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unt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83FB51E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F1433E3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ynchronized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ncrement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5176C34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unt</w:t>
      </w:r>
      <w:proofErr w:type="spellEnd"/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+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E9EA71B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77DBB0E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D7DF8DB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ount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4C0AB32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unt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E747B7F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5B2AB47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2618B1A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E45809B" w14:textId="77777777" w:rsidR="00497A0F" w:rsidRDefault="00497A0F" w:rsidP="0032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D42FDE" w14:textId="14FF1F5A" w:rsidR="00497A0F" w:rsidRPr="00497A0F" w:rsidRDefault="00497A0F" w:rsidP="003D0E05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2" w:name="_Toc168788624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Worker</w:t>
      </w:r>
      <w:r w:rsidRPr="00497A0F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42"/>
    </w:p>
    <w:p w14:paraId="5C23A261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497A0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97A0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5_add00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E194EFC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BF7FB08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97A0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Worker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implements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Runnable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3662172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final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unter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unter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01DED74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72B4937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orker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unter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counter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2A4A729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unter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unter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1ADA41C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D7DCCAB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E2197C2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497A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79C7CCEF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un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10DD667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lt;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00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</w:t>
      </w:r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+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AE6DE5A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unter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97A0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ncrement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5ECC743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7A52CE4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6B81D5E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04B606A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3D59BB6" w14:textId="653D8721" w:rsidR="00DC5D5F" w:rsidRDefault="00DC5D5F" w:rsidP="0032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75E644" w14:textId="77777777" w:rsidR="003D0E05" w:rsidRDefault="003D0E05" w:rsidP="0032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AF5396" w14:textId="77777777" w:rsidR="009F64D4" w:rsidRDefault="009F64D4" w:rsidP="00497A0F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168788625"/>
      <w:r w:rsidRPr="00735950">
        <w:rPr>
          <w:rFonts w:ascii="Times New Roman" w:hAnsi="Times New Roman" w:cs="Times New Roman"/>
          <w:color w:val="auto"/>
          <w:sz w:val="28"/>
          <w:szCs w:val="28"/>
        </w:rPr>
        <w:t>Результати виконання програми</w:t>
      </w:r>
      <w:bookmarkEnd w:id="43"/>
    </w:p>
    <w:p w14:paraId="7D92D7B8" w14:textId="77CA4BD0" w:rsidR="009F64D4" w:rsidRPr="00DC5D5F" w:rsidRDefault="00497A0F" w:rsidP="009F64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97A0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6CB502B" wp14:editId="60CF40C9">
            <wp:extent cx="1991003" cy="27626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03E0" w14:textId="360509EA" w:rsidR="009B4D53" w:rsidRDefault="00F4755F" w:rsidP="00DC5D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2.</w:t>
      </w:r>
      <w:r w:rsidR="00497A0F">
        <w:rPr>
          <w:rFonts w:ascii="Times New Roman" w:hAnsi="Times New Roman" w:cs="Times New Roman"/>
          <w:noProof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 «</w:t>
      </w:r>
      <w:r w:rsidR="00DC5D5F">
        <w:rPr>
          <w:rFonts w:ascii="Times New Roman" w:hAnsi="Times New Roman" w:cs="Times New Roman"/>
          <w:noProof/>
          <w:sz w:val="28"/>
          <w:szCs w:val="28"/>
        </w:rPr>
        <w:t>Результат виконання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13A54B2A" w14:textId="6F315AB6" w:rsidR="00DC5D5F" w:rsidRDefault="00DC5D5F" w:rsidP="00450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71DB9F" w14:textId="520344FE" w:rsidR="003D0E05" w:rsidRDefault="003D0E05" w:rsidP="00450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7AA322" w14:textId="15D1278C" w:rsidR="003D0E05" w:rsidRDefault="003D0E05" w:rsidP="00450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E6D152" w14:textId="18F8F7C1" w:rsidR="003D0E05" w:rsidRDefault="003D0E05" w:rsidP="00450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456D19" w14:textId="77777777" w:rsidR="003D0E05" w:rsidRDefault="003D0E05" w:rsidP="00450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837550" w14:textId="77777777" w:rsidR="00497A0F" w:rsidRPr="00497A0F" w:rsidRDefault="00497A0F" w:rsidP="00497A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A0F">
        <w:rPr>
          <w:rFonts w:ascii="Times New Roman" w:hAnsi="Times New Roman" w:cs="Times New Roman"/>
          <w:sz w:val="28"/>
          <w:szCs w:val="28"/>
        </w:rPr>
        <w:lastRenderedPageBreak/>
        <w:t xml:space="preserve">Створити програму графічного інтерфейсу користувача, яка призначена для побудови графіку довільних функцій. Для реалізації використовувати засоби інтерпретації скриптів </w:t>
      </w:r>
      <w:proofErr w:type="spellStart"/>
      <w:r w:rsidRPr="00497A0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97A0F">
        <w:rPr>
          <w:rFonts w:ascii="Times New Roman" w:hAnsi="Times New Roman" w:cs="Times New Roman"/>
          <w:sz w:val="28"/>
          <w:szCs w:val="28"/>
        </w:rPr>
        <w:t>.</w:t>
      </w:r>
    </w:p>
    <w:p w14:paraId="2B8D84DB" w14:textId="77777777" w:rsidR="003276A9" w:rsidRPr="003276A9" w:rsidRDefault="003276A9" w:rsidP="003276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C8F542" w14:textId="79AA5291" w:rsidR="009F64D4" w:rsidRDefault="009F64D4" w:rsidP="009F64D4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68788626"/>
      <w:r w:rsidRPr="009F64D4">
        <w:rPr>
          <w:rFonts w:ascii="Times New Roman" w:hAnsi="Times New Roman" w:cs="Times New Roman"/>
          <w:color w:val="auto"/>
          <w:sz w:val="28"/>
          <w:szCs w:val="28"/>
        </w:rPr>
        <w:t>Код завдання 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9F64D4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4"/>
    </w:p>
    <w:p w14:paraId="162E74FF" w14:textId="1D3C572F" w:rsidR="00497A0F" w:rsidRPr="00497A0F" w:rsidRDefault="00497A0F" w:rsidP="00497A0F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5" w:name="_Toc168788627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unctionPlotter</w:t>
      </w:r>
      <w:r w:rsidRPr="00497A0F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45"/>
    </w:p>
    <w:p w14:paraId="0D607298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497A0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97A0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5_add01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818E9A4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EC809CC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497A0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97A0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plication</w:t>
      </w:r>
      <w:r w:rsidRPr="00497A0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97A0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plication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B2CD36A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497A0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97A0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497A0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97A0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1B77088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497A0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97A0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497A0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97A0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web</w:t>
      </w:r>
      <w:r w:rsidRPr="00497A0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97A0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WebEngine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565083E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497A0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97A0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497A0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97A0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web</w:t>
      </w:r>
      <w:r w:rsidRPr="00497A0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97A0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WebView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FFA0F83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497A0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97A0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age</w:t>
      </w:r>
      <w:r w:rsidRPr="00497A0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97A0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age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731D806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E394A4D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97A0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FunctionPlotter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xtends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pplication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6E449EE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EF5271F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497A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7DEAAD2B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art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age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primaryStage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F0253D1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WebView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webView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ebView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75642E2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WebEngine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webEngine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webView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97A0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Engine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350964C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5A28BF2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497A0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Завантаження HTML-сторінки, яка відображає графік</w:t>
      </w:r>
    </w:p>
    <w:p w14:paraId="17DF8E72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webEngine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97A0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oad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97A0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lass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r w:rsidRPr="00497A0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Resource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497A0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ot.html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.</w:t>
      </w:r>
      <w:r w:rsidRPr="00497A0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ExternalForm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7668627C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D971C4B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cene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ene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cene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webView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800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600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9253CCA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aryStage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97A0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Scene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ene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499FF87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aryStage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97A0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itle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97A0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unction</w:t>
      </w:r>
      <w:proofErr w:type="spellEnd"/>
      <w:r w:rsidRPr="00497A0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otter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2ECB856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aryStage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97A0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E686A00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6B742AA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F85443B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697686C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97A0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aunch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rgs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98DBAAB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D3F1E3E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9780E7B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C256086" w14:textId="53DC8AEF" w:rsidR="00DC5D5F" w:rsidRPr="00497A0F" w:rsidRDefault="00DC5D5F" w:rsidP="00DC5D5F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C607296" w14:textId="20BBBA5A" w:rsidR="00497A0F" w:rsidRDefault="00497A0F" w:rsidP="00497A0F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6" w:name="_Toc168788628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lot</w:t>
      </w:r>
      <w:r w:rsidRPr="00497A0F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  <w:bookmarkEnd w:id="46"/>
    </w:p>
    <w:p w14:paraId="312D9E47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!</w:t>
      </w:r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DOCTYPE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html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3E1DE67B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html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ang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="</w:t>
      </w:r>
      <w:proofErr w:type="spellStart"/>
      <w:r w:rsidRPr="00497A0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n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&gt;</w:t>
      </w:r>
    </w:p>
    <w:p w14:paraId="1C1FCA9D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head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0AAC98EB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meta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harset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="</w:t>
      </w:r>
      <w:r w:rsidRPr="00497A0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UTF-8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&gt;</w:t>
      </w:r>
    </w:p>
    <w:p w14:paraId="1A732579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itle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proofErr w:type="spellStart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unction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ot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itle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4E714BFA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97A0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&lt;!-- Підключення plotly.js --&gt;</w:t>
      </w:r>
    </w:p>
    <w:p w14:paraId="6B7C986C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lastRenderedPageBreak/>
        <w:t>    &lt;</w:t>
      </w:r>
      <w:proofErr w:type="spellStart"/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script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rc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="</w:t>
      </w:r>
      <w:r w:rsidRPr="00497A0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https://cdn.plot.ly/plotly-latest.min.js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&gt;&lt;/</w:t>
      </w:r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script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25F068F0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head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12F682DA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body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16069980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div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d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="</w:t>
      </w:r>
      <w:proofErr w:type="spellStart"/>
      <w:r w:rsidRPr="00497A0F">
        <w:rPr>
          <w:rFonts w:ascii="Consolas" w:eastAsia="Times New Roman" w:hAnsi="Consolas" w:cs="Times New Roman"/>
          <w:color w:val="FD9353"/>
          <w:sz w:val="21"/>
          <w:szCs w:val="21"/>
          <w:lang w:eastAsia="uk-UA"/>
        </w:rPr>
        <w:t>plot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&gt;&lt;/</w:t>
      </w:r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div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163B6EBD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    &lt;</w:t>
      </w:r>
      <w:proofErr w:type="spellStart"/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script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0113F4B9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497A0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JavaScript</w:t>
      </w:r>
      <w:proofErr w:type="spellEnd"/>
      <w:r w:rsidRPr="00497A0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-код для побудови графіку</w:t>
      </w:r>
    </w:p>
    <w:p w14:paraId="75A00930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ar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x </w:t>
      </w:r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,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y </w:t>
      </w:r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;</w:t>
      </w:r>
    </w:p>
    <w:p w14:paraId="178D682F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ar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lt;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</w:t>
      </w:r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+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6E287C0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97A0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ush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B7E9ED3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y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97A0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ush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th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97A0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in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Функція, яку будемо відображати (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in</w:t>
      </w:r>
      <w:proofErr w:type="spellEnd"/>
      <w:r w:rsidRPr="00497A0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(x) в даному випадку)</w:t>
      </w:r>
    </w:p>
    <w:p w14:paraId="239FE8D5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8B40799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D9458B7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97A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ar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a</w:t>
      </w:r>
      <w:proofErr w:type="spellEnd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{</w:t>
      </w:r>
    </w:p>
    <w:p w14:paraId="7F1C400A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x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: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x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</w:p>
    <w:p w14:paraId="79D1BE7C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y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: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y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</w:p>
    <w:p w14:paraId="7E8588D0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ype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: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'</w:t>
      </w:r>
      <w:proofErr w:type="spellStart"/>
      <w:r w:rsidRPr="00497A0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catter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'</w:t>
      </w:r>
    </w:p>
    <w:p w14:paraId="63DE97CF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];</w:t>
      </w:r>
    </w:p>
    <w:p w14:paraId="6D72D0F7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8C77BBB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otly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97A0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wPlot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'</w:t>
      </w:r>
      <w:proofErr w:type="spellStart"/>
      <w:r w:rsidRPr="00497A0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ot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',</w:t>
      </w: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a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7E29345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script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5A388BD7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body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4659A5C6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497A0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html</w:t>
      </w:r>
      <w:proofErr w:type="spellEnd"/>
      <w:r w:rsidRPr="00497A0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783981A1" w14:textId="77777777" w:rsidR="00497A0F" w:rsidRPr="00497A0F" w:rsidRDefault="00497A0F" w:rsidP="00497A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CE8CB50" w14:textId="77777777" w:rsidR="00497A0F" w:rsidRPr="00497A0F" w:rsidRDefault="00497A0F" w:rsidP="00497A0F">
      <w:pPr>
        <w:rPr>
          <w:lang w:val="en-US"/>
        </w:rPr>
      </w:pPr>
    </w:p>
    <w:p w14:paraId="17311DB2" w14:textId="78AD59DB" w:rsidR="00DC5D5F" w:rsidRDefault="00DC5D5F" w:rsidP="00DC5D5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BA2306F" w14:textId="77777777" w:rsidR="00497A0F" w:rsidRDefault="00497A0F" w:rsidP="00497A0F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168788629"/>
      <w:r w:rsidRPr="00735950">
        <w:rPr>
          <w:rFonts w:ascii="Times New Roman" w:hAnsi="Times New Roman" w:cs="Times New Roman"/>
          <w:color w:val="auto"/>
          <w:sz w:val="28"/>
          <w:szCs w:val="28"/>
        </w:rPr>
        <w:t>Результати виконання програми</w:t>
      </w:r>
      <w:bookmarkEnd w:id="47"/>
    </w:p>
    <w:p w14:paraId="7828F022" w14:textId="6EEF8C1E" w:rsidR="00497A0F" w:rsidRPr="00DC5D5F" w:rsidRDefault="00497A0F" w:rsidP="00497A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97A0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6DF575A" wp14:editId="0DB752AB">
            <wp:extent cx="3879850" cy="3027321"/>
            <wp:effectExtent l="0" t="0" r="635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9636" cy="303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6567" w14:textId="73AA3EF1" w:rsidR="00DC5D5F" w:rsidRDefault="00497A0F" w:rsidP="003D0E05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2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 «Результат виконання»</w:t>
      </w:r>
    </w:p>
    <w:p w14:paraId="2047A8C5" w14:textId="314B9C63" w:rsidR="009F64D4" w:rsidRDefault="009F64D4" w:rsidP="003D090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68788630"/>
      <w:r w:rsidRPr="003D090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ИСНОВОК</w:t>
      </w:r>
      <w:bookmarkEnd w:id="48"/>
    </w:p>
    <w:p w14:paraId="3CBB5FA0" w14:textId="77777777" w:rsidR="00F4755F" w:rsidRPr="00F4755F" w:rsidRDefault="00F4755F" w:rsidP="00F4755F"/>
    <w:p w14:paraId="2B03AFC9" w14:textId="77777777" w:rsidR="003D0E05" w:rsidRDefault="00497A0F" w:rsidP="003D0E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A0F">
        <w:rPr>
          <w:rFonts w:ascii="Times New Roman" w:hAnsi="Times New Roman" w:cs="Times New Roman"/>
          <w:sz w:val="28"/>
          <w:szCs w:val="28"/>
        </w:rPr>
        <w:t>Під час цієї лабораторної роботи</w:t>
      </w:r>
      <w:r w:rsidR="003D0E05">
        <w:rPr>
          <w:rFonts w:ascii="Times New Roman" w:hAnsi="Times New Roman" w:cs="Times New Roman"/>
          <w:sz w:val="28"/>
          <w:szCs w:val="28"/>
        </w:rPr>
        <w:t xml:space="preserve"> було</w:t>
      </w:r>
      <w:r w:rsidRPr="00497A0F">
        <w:rPr>
          <w:rFonts w:ascii="Times New Roman" w:hAnsi="Times New Roman" w:cs="Times New Roman"/>
          <w:sz w:val="28"/>
          <w:szCs w:val="28"/>
        </w:rPr>
        <w:t xml:space="preserve"> ознайом</w:t>
      </w:r>
      <w:r w:rsidR="003D0E05">
        <w:rPr>
          <w:rFonts w:ascii="Times New Roman" w:hAnsi="Times New Roman" w:cs="Times New Roman"/>
          <w:sz w:val="28"/>
          <w:szCs w:val="28"/>
        </w:rPr>
        <w:t>лення</w:t>
      </w:r>
      <w:r w:rsidRPr="00497A0F">
        <w:rPr>
          <w:rFonts w:ascii="Times New Roman" w:hAnsi="Times New Roman" w:cs="Times New Roman"/>
          <w:sz w:val="28"/>
          <w:szCs w:val="28"/>
        </w:rPr>
        <w:t xml:space="preserve"> з декількома ключовими технологіями та концепціями програмування. </w:t>
      </w:r>
      <w:r w:rsidR="003D0E05">
        <w:rPr>
          <w:rFonts w:ascii="Times New Roman" w:hAnsi="Times New Roman" w:cs="Times New Roman"/>
          <w:sz w:val="28"/>
          <w:szCs w:val="28"/>
        </w:rPr>
        <w:t>В</w:t>
      </w:r>
      <w:r w:rsidRPr="00497A0F">
        <w:rPr>
          <w:rFonts w:ascii="Times New Roman" w:hAnsi="Times New Roman" w:cs="Times New Roman"/>
          <w:sz w:val="28"/>
          <w:szCs w:val="28"/>
        </w:rPr>
        <w:t xml:space="preserve">ивчено </w:t>
      </w:r>
      <w:proofErr w:type="spellStart"/>
      <w:r w:rsidRPr="00497A0F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497A0F">
        <w:rPr>
          <w:rFonts w:ascii="Times New Roman" w:hAnsi="Times New Roman" w:cs="Times New Roman"/>
          <w:sz w:val="28"/>
          <w:szCs w:val="28"/>
        </w:rPr>
        <w:t xml:space="preserve"> як інструмент для розробки сучасних графічних інтерфейсів користувача, що дозволяє створювати інтуїтивно зрозумілі та естетичні програми. </w:t>
      </w:r>
    </w:p>
    <w:p w14:paraId="014E7049" w14:textId="77777777" w:rsidR="003D0E05" w:rsidRDefault="00497A0F" w:rsidP="003D0E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A0F">
        <w:rPr>
          <w:rFonts w:ascii="Times New Roman" w:hAnsi="Times New Roman" w:cs="Times New Roman"/>
          <w:sz w:val="28"/>
          <w:szCs w:val="28"/>
        </w:rPr>
        <w:t xml:space="preserve">Засвоєно принципи </w:t>
      </w:r>
      <w:proofErr w:type="spellStart"/>
      <w:r w:rsidRPr="00497A0F">
        <w:rPr>
          <w:rFonts w:ascii="Times New Roman" w:hAnsi="Times New Roman" w:cs="Times New Roman"/>
          <w:sz w:val="28"/>
          <w:szCs w:val="28"/>
        </w:rPr>
        <w:t>багатопотокового</w:t>
      </w:r>
      <w:proofErr w:type="spellEnd"/>
      <w:r w:rsidRPr="00497A0F">
        <w:rPr>
          <w:rFonts w:ascii="Times New Roman" w:hAnsi="Times New Roman" w:cs="Times New Roman"/>
          <w:sz w:val="28"/>
          <w:szCs w:val="28"/>
        </w:rPr>
        <w:t xml:space="preserve"> програмування в </w:t>
      </w:r>
      <w:proofErr w:type="spellStart"/>
      <w:r w:rsidRPr="00497A0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97A0F">
        <w:rPr>
          <w:rFonts w:ascii="Times New Roman" w:hAnsi="Times New Roman" w:cs="Times New Roman"/>
          <w:sz w:val="28"/>
          <w:szCs w:val="28"/>
        </w:rPr>
        <w:t xml:space="preserve">, які є необхідними для оптимізації роботи програм та реалізації паралельних обчислень, що особливо важливо для завдань, які вимагають обробки великої кількості даних чи виконання декількох завдань одночасно. </w:t>
      </w:r>
    </w:p>
    <w:p w14:paraId="7108346C" w14:textId="77777777" w:rsidR="003D0E05" w:rsidRDefault="00497A0F" w:rsidP="003D0E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A0F">
        <w:rPr>
          <w:rFonts w:ascii="Times New Roman" w:hAnsi="Times New Roman" w:cs="Times New Roman"/>
          <w:sz w:val="28"/>
          <w:szCs w:val="28"/>
        </w:rPr>
        <w:t xml:space="preserve">Крім того, було розглянуто використання динамічної компіляції коду для обробки математичних виразів у реальному часі, що відкриває широкі можливості для створення програм, які взаємодіють з користувачем та виконують складні обчислення безпосередньо під час роботи. </w:t>
      </w:r>
    </w:p>
    <w:p w14:paraId="5528F48A" w14:textId="39363E7E" w:rsidR="009F64D4" w:rsidRPr="009F64D4" w:rsidRDefault="00497A0F" w:rsidP="003D0E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A0F">
        <w:rPr>
          <w:rFonts w:ascii="Times New Roman" w:hAnsi="Times New Roman" w:cs="Times New Roman"/>
          <w:sz w:val="28"/>
          <w:szCs w:val="28"/>
        </w:rPr>
        <w:t>Знання та навички, здобуті в ході цієї роботи, є необхідними для розробки ефективних, функціональних та інтерактивних програм у сучасному світі програмування.</w:t>
      </w:r>
    </w:p>
    <w:sectPr w:rsidR="009F64D4" w:rsidRPr="009F64D4" w:rsidSect="002902F0">
      <w:headerReference w:type="default" r:id="rId21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EF4B" w14:textId="77777777" w:rsidR="00B349AD" w:rsidRDefault="00B349AD" w:rsidP="002902F0">
      <w:pPr>
        <w:spacing w:after="0" w:line="240" w:lineRule="auto"/>
      </w:pPr>
      <w:r>
        <w:separator/>
      </w:r>
    </w:p>
  </w:endnote>
  <w:endnote w:type="continuationSeparator" w:id="0">
    <w:p w14:paraId="05763777" w14:textId="77777777" w:rsidR="00B349AD" w:rsidRDefault="00B349AD" w:rsidP="0029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3D8FD" w14:textId="77777777" w:rsidR="00B349AD" w:rsidRDefault="00B349AD" w:rsidP="002902F0">
      <w:pPr>
        <w:spacing w:after="0" w:line="240" w:lineRule="auto"/>
      </w:pPr>
      <w:r>
        <w:separator/>
      </w:r>
    </w:p>
  </w:footnote>
  <w:footnote w:type="continuationSeparator" w:id="0">
    <w:p w14:paraId="018A9685" w14:textId="77777777" w:rsidR="00B349AD" w:rsidRDefault="00B349AD" w:rsidP="0029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051374712"/>
      <w:docPartObj>
        <w:docPartGallery w:val="Page Numbers (Top of Page)"/>
        <w:docPartUnique/>
      </w:docPartObj>
    </w:sdtPr>
    <w:sdtEndPr/>
    <w:sdtContent>
      <w:p w14:paraId="1607EC99" w14:textId="71F5008A" w:rsidR="002902F0" w:rsidRPr="00785257" w:rsidRDefault="002902F0">
        <w:pPr>
          <w:pStyle w:val="11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852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525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52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85257">
          <w:rPr>
            <w:rFonts w:ascii="Times New Roman" w:hAnsi="Times New Roman" w:cs="Times New Roman"/>
            <w:sz w:val="28"/>
            <w:szCs w:val="28"/>
          </w:rPr>
          <w:t>2</w:t>
        </w:r>
        <w:r w:rsidRPr="007852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F2C3E7" w14:textId="77777777" w:rsidR="002902F0" w:rsidRPr="00785257" w:rsidRDefault="002902F0">
    <w:pPr>
      <w:pStyle w:val="11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1D14"/>
    <w:multiLevelType w:val="hybridMultilevel"/>
    <w:tmpl w:val="0FE62F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69B8"/>
    <w:multiLevelType w:val="hybridMultilevel"/>
    <w:tmpl w:val="872ACF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AE8"/>
    <w:multiLevelType w:val="multilevel"/>
    <w:tmpl w:val="2A26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F5B32"/>
    <w:multiLevelType w:val="hybridMultilevel"/>
    <w:tmpl w:val="665AFC1E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7F5825"/>
    <w:multiLevelType w:val="multilevel"/>
    <w:tmpl w:val="A320A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6C3AF1"/>
    <w:multiLevelType w:val="multilevel"/>
    <w:tmpl w:val="D28A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010852"/>
    <w:multiLevelType w:val="hybridMultilevel"/>
    <w:tmpl w:val="2A124C7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6682296"/>
    <w:multiLevelType w:val="hybridMultilevel"/>
    <w:tmpl w:val="EFA643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01C10"/>
    <w:multiLevelType w:val="multilevel"/>
    <w:tmpl w:val="A3E2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BB6E52"/>
    <w:multiLevelType w:val="hybridMultilevel"/>
    <w:tmpl w:val="3DD457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B0DF4"/>
    <w:multiLevelType w:val="multilevel"/>
    <w:tmpl w:val="07B8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2439FE"/>
    <w:multiLevelType w:val="multilevel"/>
    <w:tmpl w:val="EF3EDD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508421EB"/>
    <w:multiLevelType w:val="multilevel"/>
    <w:tmpl w:val="C0D8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984F12"/>
    <w:multiLevelType w:val="multilevel"/>
    <w:tmpl w:val="6CF8F6F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68FA00A0"/>
    <w:multiLevelType w:val="multilevel"/>
    <w:tmpl w:val="30FC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BF57C3"/>
    <w:multiLevelType w:val="multilevel"/>
    <w:tmpl w:val="3216B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C267B9"/>
    <w:multiLevelType w:val="hybridMultilevel"/>
    <w:tmpl w:val="25962F32"/>
    <w:lvl w:ilvl="0" w:tplc="0422000F">
      <w:start w:val="1"/>
      <w:numFmt w:val="decimal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F2C0CAE"/>
    <w:multiLevelType w:val="multilevel"/>
    <w:tmpl w:val="53181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5"/>
  </w:num>
  <w:num w:numId="5">
    <w:abstractNumId w:val="14"/>
  </w:num>
  <w:num w:numId="6">
    <w:abstractNumId w:val="11"/>
  </w:num>
  <w:num w:numId="7">
    <w:abstractNumId w:val="13"/>
  </w:num>
  <w:num w:numId="8">
    <w:abstractNumId w:val="12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7"/>
  </w:num>
  <w:num w:numId="14">
    <w:abstractNumId w:val="6"/>
  </w:num>
  <w:num w:numId="15">
    <w:abstractNumId w:val="16"/>
  </w:num>
  <w:num w:numId="16">
    <w:abstractNumId w:val="1"/>
  </w:num>
  <w:num w:numId="17">
    <w:abstractNumId w:val="9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8F"/>
    <w:rsid w:val="00135719"/>
    <w:rsid w:val="00197CB1"/>
    <w:rsid w:val="001D70DA"/>
    <w:rsid w:val="002139DA"/>
    <w:rsid w:val="00250967"/>
    <w:rsid w:val="002648B4"/>
    <w:rsid w:val="002902F0"/>
    <w:rsid w:val="002D09DF"/>
    <w:rsid w:val="002D1FC7"/>
    <w:rsid w:val="003276A9"/>
    <w:rsid w:val="00364B71"/>
    <w:rsid w:val="003D0902"/>
    <w:rsid w:val="003D0E05"/>
    <w:rsid w:val="003D1075"/>
    <w:rsid w:val="003E26E3"/>
    <w:rsid w:val="00446504"/>
    <w:rsid w:val="004503B4"/>
    <w:rsid w:val="00497A0F"/>
    <w:rsid w:val="004E7BA4"/>
    <w:rsid w:val="006930D3"/>
    <w:rsid w:val="006C40E2"/>
    <w:rsid w:val="006C5919"/>
    <w:rsid w:val="00726916"/>
    <w:rsid w:val="00730F8A"/>
    <w:rsid w:val="00735950"/>
    <w:rsid w:val="007579DC"/>
    <w:rsid w:val="00785257"/>
    <w:rsid w:val="00903A31"/>
    <w:rsid w:val="00971BEB"/>
    <w:rsid w:val="009B4D53"/>
    <w:rsid w:val="009F64D4"/>
    <w:rsid w:val="00A1136B"/>
    <w:rsid w:val="00A230AB"/>
    <w:rsid w:val="00A4565D"/>
    <w:rsid w:val="00A51010"/>
    <w:rsid w:val="00A52DCF"/>
    <w:rsid w:val="00A57E7E"/>
    <w:rsid w:val="00AD4914"/>
    <w:rsid w:val="00AE1BFB"/>
    <w:rsid w:val="00B349AD"/>
    <w:rsid w:val="00B5472C"/>
    <w:rsid w:val="00BE5389"/>
    <w:rsid w:val="00C42CBD"/>
    <w:rsid w:val="00C74588"/>
    <w:rsid w:val="00C93D3D"/>
    <w:rsid w:val="00CB64E6"/>
    <w:rsid w:val="00CD4038"/>
    <w:rsid w:val="00D22085"/>
    <w:rsid w:val="00D76A67"/>
    <w:rsid w:val="00DA0ED6"/>
    <w:rsid w:val="00DC5D5F"/>
    <w:rsid w:val="00DD25C5"/>
    <w:rsid w:val="00E82A8F"/>
    <w:rsid w:val="00E82C53"/>
    <w:rsid w:val="00EC02E8"/>
    <w:rsid w:val="00EC5BF3"/>
    <w:rsid w:val="00F4755F"/>
    <w:rsid w:val="00F479A6"/>
    <w:rsid w:val="00F71CF5"/>
    <w:rsid w:val="00F7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E8B3"/>
  <w15:chartTrackingRefBased/>
  <w15:docId w15:val="{7B85BF63-8674-43A8-8E67-F8B13875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A0F"/>
  </w:style>
  <w:style w:type="paragraph" w:styleId="1">
    <w:name w:val="heading 1"/>
    <w:basedOn w:val="a"/>
    <w:next w:val="a"/>
    <w:link w:val="10"/>
    <w:uiPriority w:val="9"/>
    <w:qFormat/>
    <w:rsid w:val="00C93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5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25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26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D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D25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25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82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aragraph">
    <w:name w:val="paragraph"/>
    <w:basedOn w:val="a"/>
    <w:rsid w:val="00E82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82A8F"/>
  </w:style>
  <w:style w:type="character" w:customStyle="1" w:styleId="eop">
    <w:name w:val="eop"/>
    <w:basedOn w:val="a0"/>
    <w:rsid w:val="00E82A8F"/>
  </w:style>
  <w:style w:type="paragraph" w:styleId="a4">
    <w:name w:val="TOC Heading"/>
    <w:basedOn w:val="1"/>
    <w:next w:val="a"/>
    <w:uiPriority w:val="39"/>
    <w:unhideWhenUsed/>
    <w:qFormat/>
    <w:rsid w:val="00C93D3D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2902F0"/>
    <w:pPr>
      <w:spacing w:after="100"/>
    </w:pPr>
  </w:style>
  <w:style w:type="character" w:styleId="a5">
    <w:name w:val="Hyperlink"/>
    <w:basedOn w:val="a0"/>
    <w:uiPriority w:val="99"/>
    <w:unhideWhenUsed/>
    <w:rsid w:val="002902F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902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902F0"/>
  </w:style>
  <w:style w:type="paragraph" w:styleId="a8">
    <w:name w:val="footer"/>
    <w:basedOn w:val="a"/>
    <w:link w:val="a9"/>
    <w:uiPriority w:val="99"/>
    <w:unhideWhenUsed/>
    <w:rsid w:val="002902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902F0"/>
  </w:style>
  <w:style w:type="character" w:styleId="aa">
    <w:name w:val="Unresolved Mention"/>
    <w:basedOn w:val="a0"/>
    <w:uiPriority w:val="99"/>
    <w:semiHidden/>
    <w:unhideWhenUsed/>
    <w:rsid w:val="002139DA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DD25C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D25C5"/>
    <w:pPr>
      <w:spacing w:after="100"/>
      <w:ind w:left="440"/>
    </w:pPr>
  </w:style>
  <w:style w:type="paragraph" w:styleId="ab">
    <w:name w:val="No Spacing"/>
    <w:uiPriority w:val="1"/>
    <w:qFormat/>
    <w:rsid w:val="00EC5BF3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3E26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Strong"/>
    <w:basedOn w:val="a0"/>
    <w:uiPriority w:val="22"/>
    <w:qFormat/>
    <w:rsid w:val="00A1136B"/>
    <w:rPr>
      <w:b/>
      <w:bCs/>
    </w:rPr>
  </w:style>
  <w:style w:type="character" w:styleId="HTML">
    <w:name w:val="HTML Code"/>
    <w:basedOn w:val="a0"/>
    <w:uiPriority w:val="99"/>
    <w:semiHidden/>
    <w:unhideWhenUsed/>
    <w:rsid w:val="00A1136B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A1136B"/>
  </w:style>
  <w:style w:type="character" w:customStyle="1" w:styleId="mord">
    <w:name w:val="mord"/>
    <w:basedOn w:val="a0"/>
    <w:rsid w:val="00A1136B"/>
  </w:style>
  <w:style w:type="character" w:customStyle="1" w:styleId="mrel">
    <w:name w:val="mrel"/>
    <w:basedOn w:val="a0"/>
    <w:rsid w:val="00A1136B"/>
  </w:style>
  <w:style w:type="character" w:customStyle="1" w:styleId="mop">
    <w:name w:val="mop"/>
    <w:basedOn w:val="a0"/>
    <w:rsid w:val="00A1136B"/>
  </w:style>
  <w:style w:type="character" w:customStyle="1" w:styleId="vlist-s">
    <w:name w:val="vlist-s"/>
    <w:basedOn w:val="a0"/>
    <w:rsid w:val="00A1136B"/>
  </w:style>
  <w:style w:type="character" w:customStyle="1" w:styleId="mopen">
    <w:name w:val="mopen"/>
    <w:basedOn w:val="a0"/>
    <w:rsid w:val="00A1136B"/>
  </w:style>
  <w:style w:type="character" w:customStyle="1" w:styleId="mbin">
    <w:name w:val="mbin"/>
    <w:basedOn w:val="a0"/>
    <w:rsid w:val="00A1136B"/>
  </w:style>
  <w:style w:type="character" w:customStyle="1" w:styleId="mclose">
    <w:name w:val="mclose"/>
    <w:basedOn w:val="a0"/>
    <w:rsid w:val="00A1136B"/>
  </w:style>
  <w:style w:type="paragraph" w:styleId="ad">
    <w:name w:val="List Paragraph"/>
    <w:basedOn w:val="a"/>
    <w:uiPriority w:val="34"/>
    <w:qFormat/>
    <w:rsid w:val="00A11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3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43852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9646876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1628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380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61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40500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687863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32475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7890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5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2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8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49315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0374509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4989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2485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14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906100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76695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6624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318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53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76654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260312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755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520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09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7039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52741506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89239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56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DD31-686A-4387-851D-A518BAFD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7</Pages>
  <Words>35936</Words>
  <Characters>20485</Characters>
  <Application>Microsoft Office Word</Application>
  <DocSecurity>0</DocSecurity>
  <Lines>170</Lines>
  <Paragraphs>1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усланович Белошицький</dc:creator>
  <cp:keywords/>
  <dc:description/>
  <cp:lastModifiedBy>Максим Русланович Белошицький</cp:lastModifiedBy>
  <cp:revision>2</cp:revision>
  <dcterms:created xsi:type="dcterms:W3CDTF">2024-06-08T22:26:00Z</dcterms:created>
  <dcterms:modified xsi:type="dcterms:W3CDTF">2024-06-08T22:26:00Z</dcterms:modified>
</cp:coreProperties>
</file>